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C2CC" w14:textId="77777777" w:rsidR="00F44BEE" w:rsidRPr="00F44BEE" w:rsidRDefault="00F44BEE" w:rsidP="00F44BEE">
      <w:pPr>
        <w:widowControl w:val="0"/>
        <w:overflowPunct w:val="0"/>
        <w:autoSpaceDE w:val="0"/>
        <w:autoSpaceDN w:val="0"/>
        <w:adjustRightInd w:val="0"/>
        <w:spacing w:after="0" w:line="240" w:lineRule="auto"/>
        <w:jc w:val="center"/>
        <w:rPr>
          <w:rFonts w:ascii="Century Gothic" w:eastAsiaTheme="minorEastAsia" w:hAnsi="Century Gothic" w:cs="Century Gothic"/>
          <w:b/>
          <w:bCs/>
          <w:kern w:val="28"/>
          <w:sz w:val="36"/>
          <w:szCs w:val="36"/>
        </w:rPr>
      </w:pPr>
      <w:r w:rsidRPr="00F44BEE">
        <w:rPr>
          <w:rFonts w:ascii="Century Gothic" w:eastAsiaTheme="minorEastAsia" w:hAnsi="Century Gothic" w:cs="Century Gothic"/>
          <w:b/>
          <w:bCs/>
          <w:kern w:val="28"/>
          <w:sz w:val="36"/>
          <w:szCs w:val="36"/>
        </w:rPr>
        <w:t>Metro Tri Club</w:t>
      </w:r>
    </w:p>
    <w:p w14:paraId="757CB8EA" w14:textId="6015693A" w:rsidR="00F44BEE" w:rsidRPr="00F44BEE" w:rsidRDefault="00F44BEE" w:rsidP="00F44BEE">
      <w:pPr>
        <w:widowControl w:val="0"/>
        <w:overflowPunct w:val="0"/>
        <w:autoSpaceDE w:val="0"/>
        <w:autoSpaceDN w:val="0"/>
        <w:adjustRightInd w:val="0"/>
        <w:spacing w:after="0" w:line="240" w:lineRule="auto"/>
        <w:jc w:val="center"/>
        <w:rPr>
          <w:rFonts w:ascii="Century Gothic" w:eastAsiaTheme="minorEastAsia" w:hAnsi="Century Gothic" w:cs="Century Gothic"/>
          <w:b/>
          <w:bCs/>
          <w:kern w:val="28"/>
          <w:sz w:val="36"/>
          <w:szCs w:val="36"/>
        </w:rPr>
      </w:pPr>
      <w:r>
        <w:rPr>
          <w:rFonts w:ascii="Century Gothic" w:eastAsiaTheme="minorEastAsia" w:hAnsi="Century Gothic" w:cs="Century Gothic"/>
          <w:b/>
          <w:bCs/>
          <w:kern w:val="28"/>
          <w:sz w:val="36"/>
          <w:szCs w:val="36"/>
        </w:rPr>
        <w:t>February 15, 2021 Business</w:t>
      </w:r>
      <w:r w:rsidRPr="00F44BEE">
        <w:rPr>
          <w:rFonts w:ascii="Century Gothic" w:eastAsiaTheme="minorEastAsia" w:hAnsi="Century Gothic" w:cs="Century Gothic"/>
          <w:b/>
          <w:bCs/>
          <w:kern w:val="28"/>
          <w:sz w:val="36"/>
          <w:szCs w:val="36"/>
        </w:rPr>
        <w:t xml:space="preserve"> Meeting Minutes</w:t>
      </w:r>
    </w:p>
    <w:p w14:paraId="4CCEDAAD" w14:textId="77777777" w:rsidR="00F44BEE" w:rsidRPr="00F44BEE" w:rsidRDefault="00F44BEE" w:rsidP="00F44BEE">
      <w:pPr>
        <w:widowControl w:val="0"/>
        <w:overflowPunct w:val="0"/>
        <w:autoSpaceDE w:val="0"/>
        <w:autoSpaceDN w:val="0"/>
        <w:adjustRightInd w:val="0"/>
        <w:spacing w:after="0" w:line="240" w:lineRule="auto"/>
        <w:jc w:val="center"/>
        <w:rPr>
          <w:rFonts w:ascii="Century Gothic" w:eastAsiaTheme="minorEastAsia" w:hAnsi="Century Gothic" w:cs="Century Gothic"/>
          <w:b/>
          <w:bCs/>
          <w:kern w:val="28"/>
          <w:sz w:val="24"/>
          <w:szCs w:val="24"/>
        </w:rPr>
      </w:pPr>
    </w:p>
    <w:p w14:paraId="36A7F5D7" w14:textId="77777777" w:rsidR="00F44BEE" w:rsidRPr="00F44BEE" w:rsidRDefault="00F44BEE" w:rsidP="00F44BEE">
      <w:pPr>
        <w:widowControl w:val="0"/>
        <w:overflowPunct w:val="0"/>
        <w:autoSpaceDE w:val="0"/>
        <w:autoSpaceDN w:val="0"/>
        <w:adjustRightInd w:val="0"/>
        <w:spacing w:after="0" w:line="240" w:lineRule="auto"/>
        <w:rPr>
          <w:rFonts w:ascii="Century Gothic" w:eastAsiaTheme="minorEastAsia" w:hAnsi="Century Gothic" w:cs="Century Gothic"/>
          <w:b/>
          <w:bCs/>
          <w:kern w:val="28"/>
          <w:sz w:val="32"/>
          <w:szCs w:val="32"/>
        </w:rPr>
      </w:pPr>
      <w:r w:rsidRPr="00F44BEE">
        <w:rPr>
          <w:rFonts w:ascii="Century Gothic" w:eastAsiaTheme="minorEastAsia" w:hAnsi="Century Gothic" w:cs="Century Gothic"/>
          <w:b/>
          <w:bCs/>
          <w:kern w:val="28"/>
          <w:sz w:val="32"/>
          <w:szCs w:val="32"/>
        </w:rPr>
        <w:t xml:space="preserve">Members Present: </w:t>
      </w:r>
    </w:p>
    <w:p w14:paraId="1CAF99C6" w14:textId="3AD34BF4" w:rsidR="006E2F85" w:rsidRDefault="00F44BEE" w:rsidP="00F44BEE">
      <w:pPr>
        <w:widowControl w:val="0"/>
        <w:overflowPunct w:val="0"/>
        <w:autoSpaceDE w:val="0"/>
        <w:autoSpaceDN w:val="0"/>
        <w:adjustRightInd w:val="0"/>
        <w:spacing w:after="0" w:line="240" w:lineRule="auto"/>
        <w:rPr>
          <w:rFonts w:ascii="Century Gothic" w:eastAsiaTheme="minorEastAsia" w:hAnsi="Century Gothic"/>
          <w:sz w:val="24"/>
          <w:szCs w:val="20"/>
        </w:rPr>
      </w:pPr>
      <w:r w:rsidRPr="00F44BEE">
        <w:rPr>
          <w:rFonts w:ascii="Century Gothic" w:eastAsiaTheme="minorEastAsia" w:hAnsi="Century Gothic" w:cs="Century Gothic"/>
          <w:kern w:val="28"/>
          <w:sz w:val="24"/>
          <w:szCs w:val="24"/>
        </w:rPr>
        <w:t xml:space="preserve">Fawn Dintelmann, </w:t>
      </w:r>
      <w:r w:rsidRPr="00F44BEE">
        <w:rPr>
          <w:rFonts w:ascii="Century Gothic" w:eastAsiaTheme="minorEastAsia" w:hAnsi="Century Gothic"/>
          <w:kern w:val="28"/>
          <w:sz w:val="24"/>
          <w:szCs w:val="20"/>
        </w:rPr>
        <w:t xml:space="preserve">Shannon McWhorter, Robin Misukonis, John Sikes, Tim Holland, Keith Timmins, Donna Etherton, Becca Hostettler, </w:t>
      </w:r>
      <w:r w:rsidR="00E715A4">
        <w:rPr>
          <w:rFonts w:ascii="Century Gothic" w:eastAsiaTheme="minorEastAsia" w:hAnsi="Century Gothic"/>
          <w:kern w:val="28"/>
          <w:sz w:val="24"/>
          <w:szCs w:val="20"/>
        </w:rPr>
        <w:t xml:space="preserve">Rhonda Grammer, China Rongey, Josh Dake, Phil Coatney, Jeff Germer, Kraig Weinberg, Justin Kovarik, Greg Voudrie </w:t>
      </w:r>
      <w:r w:rsidRPr="00F44BEE">
        <w:rPr>
          <w:rFonts w:ascii="Century Gothic" w:eastAsiaTheme="minorEastAsia" w:hAnsi="Century Gothic"/>
          <w:kern w:val="28"/>
          <w:sz w:val="24"/>
          <w:szCs w:val="20"/>
        </w:rPr>
        <w:t xml:space="preserve">  </w:t>
      </w:r>
    </w:p>
    <w:p w14:paraId="68AACF31" w14:textId="77777777" w:rsidR="00F44BEE" w:rsidRPr="00F44BEE" w:rsidRDefault="00F44BEE" w:rsidP="00F44BEE">
      <w:pPr>
        <w:widowControl w:val="0"/>
        <w:overflowPunct w:val="0"/>
        <w:autoSpaceDE w:val="0"/>
        <w:autoSpaceDN w:val="0"/>
        <w:adjustRightInd w:val="0"/>
        <w:spacing w:after="0" w:line="240" w:lineRule="auto"/>
        <w:rPr>
          <w:rFonts w:ascii="Century Gothic" w:eastAsiaTheme="minorEastAsia" w:hAnsi="Century Gothic"/>
          <w:sz w:val="24"/>
          <w:szCs w:val="20"/>
        </w:rPr>
      </w:pPr>
    </w:p>
    <w:p w14:paraId="3072CF61" w14:textId="431C69E5" w:rsidR="00F44BEE" w:rsidRPr="00F44BEE" w:rsidRDefault="00F44BEE" w:rsidP="00F44BEE">
      <w:pPr>
        <w:spacing w:after="0"/>
        <w:rPr>
          <w:rFonts w:ascii="Century Gothic" w:hAnsi="Century Gothic"/>
          <w:b/>
          <w:sz w:val="28"/>
          <w:szCs w:val="28"/>
          <w:lang w:val="en"/>
        </w:rPr>
      </w:pPr>
      <w:r w:rsidRPr="00F44BEE">
        <w:rPr>
          <w:rFonts w:ascii="Century Gothic" w:hAnsi="Century Gothic"/>
          <w:b/>
          <w:sz w:val="28"/>
          <w:szCs w:val="28"/>
          <w:lang w:val="en"/>
        </w:rPr>
        <w:t>General:</w:t>
      </w:r>
    </w:p>
    <w:p w14:paraId="3F8A9900" w14:textId="79C6BE07" w:rsidR="00F44BEE" w:rsidRPr="00F44BEE" w:rsidRDefault="00F44BEE" w:rsidP="006E2F85">
      <w:pPr>
        <w:rPr>
          <w:rFonts w:ascii="Century Gothic" w:hAnsi="Century Gothic"/>
          <w:sz w:val="24"/>
          <w:szCs w:val="24"/>
          <w:lang w:val="en"/>
        </w:rPr>
      </w:pPr>
      <w:r w:rsidRPr="00F44BEE">
        <w:rPr>
          <w:rFonts w:ascii="Century Gothic" w:hAnsi="Century Gothic"/>
          <w:sz w:val="24"/>
          <w:szCs w:val="24"/>
          <w:lang w:val="en"/>
        </w:rPr>
        <w:t xml:space="preserve">The annual business meeting is normally held as part of the MTC Banquet. Due to COVID-19, it was decided to hold the business meeting in February and delay the banquet (fun part) until </w:t>
      </w:r>
      <w:r w:rsidR="007C7F5A">
        <w:rPr>
          <w:rFonts w:ascii="Century Gothic" w:hAnsi="Century Gothic"/>
          <w:sz w:val="24"/>
          <w:szCs w:val="24"/>
          <w:lang w:val="en"/>
        </w:rPr>
        <w:t>summer</w:t>
      </w:r>
      <w:r w:rsidRPr="00F44BEE">
        <w:rPr>
          <w:rFonts w:ascii="Century Gothic" w:hAnsi="Century Gothic"/>
          <w:sz w:val="24"/>
          <w:szCs w:val="24"/>
          <w:lang w:val="en"/>
        </w:rPr>
        <w:t xml:space="preserve"> when we can gather outside in a safer manner.</w:t>
      </w:r>
      <w:r w:rsidR="00E37E33">
        <w:rPr>
          <w:rFonts w:ascii="Century Gothic" w:hAnsi="Century Gothic"/>
          <w:sz w:val="24"/>
          <w:szCs w:val="24"/>
          <w:lang w:val="en"/>
        </w:rPr>
        <w:t xml:space="preserve"> The meeting was led by VP Robin Misukonis because President Polinske was reportedly stuck in traffic returning from vacation</w:t>
      </w:r>
      <w:r w:rsidR="007C7F5A">
        <w:rPr>
          <w:rFonts w:ascii="Century Gothic" w:hAnsi="Century Gothic"/>
          <w:sz w:val="24"/>
          <w:szCs w:val="24"/>
          <w:lang w:val="en"/>
        </w:rPr>
        <w:t xml:space="preserve"> snowmobiling in Wisconsin</w:t>
      </w:r>
      <w:r w:rsidR="00E37E33">
        <w:rPr>
          <w:rFonts w:ascii="Century Gothic" w:hAnsi="Century Gothic"/>
          <w:sz w:val="24"/>
          <w:szCs w:val="24"/>
          <w:lang w:val="en"/>
        </w:rPr>
        <w:t xml:space="preserve">.  </w:t>
      </w:r>
      <w:r w:rsidRPr="00F44BEE">
        <w:rPr>
          <w:rFonts w:ascii="Century Gothic" w:hAnsi="Century Gothic"/>
          <w:sz w:val="24"/>
          <w:szCs w:val="24"/>
          <w:lang w:val="en"/>
        </w:rPr>
        <w:t xml:space="preserve">  </w:t>
      </w:r>
    </w:p>
    <w:p w14:paraId="1188E8AE" w14:textId="677B31AE" w:rsidR="006B64B8" w:rsidRPr="00E715A4" w:rsidRDefault="006E2F85" w:rsidP="00F44BEE">
      <w:pPr>
        <w:rPr>
          <w:rFonts w:ascii="Century Gothic" w:hAnsi="Century Gothic"/>
          <w:sz w:val="24"/>
          <w:szCs w:val="24"/>
          <w:lang w:val="en"/>
        </w:rPr>
      </w:pPr>
      <w:r w:rsidRPr="00E37E33">
        <w:rPr>
          <w:rFonts w:ascii="Century Gothic" w:hAnsi="Century Gothic"/>
          <w:b/>
          <w:sz w:val="24"/>
          <w:szCs w:val="24"/>
          <w:u w:val="single"/>
          <w:lang w:val="en"/>
        </w:rPr>
        <w:t>Financial Report</w:t>
      </w:r>
      <w:r w:rsidRPr="00F44BEE">
        <w:rPr>
          <w:rFonts w:ascii="Century Gothic" w:hAnsi="Century Gothic"/>
          <w:lang w:val="en"/>
        </w:rPr>
        <w:t xml:space="preserve"> – </w:t>
      </w:r>
      <w:r w:rsidR="00F44BEE" w:rsidRPr="00E715A4">
        <w:rPr>
          <w:rFonts w:ascii="Century Gothic" w:hAnsi="Century Gothic"/>
          <w:sz w:val="24"/>
          <w:szCs w:val="24"/>
          <w:lang w:val="en"/>
        </w:rPr>
        <w:t xml:space="preserve">Treasure </w:t>
      </w:r>
      <w:r w:rsidRPr="00E715A4">
        <w:rPr>
          <w:rFonts w:ascii="Century Gothic" w:hAnsi="Century Gothic"/>
          <w:sz w:val="24"/>
          <w:szCs w:val="24"/>
          <w:lang w:val="en"/>
        </w:rPr>
        <w:t xml:space="preserve">John </w:t>
      </w:r>
      <w:r w:rsidR="00F44BEE" w:rsidRPr="00E715A4">
        <w:rPr>
          <w:rFonts w:ascii="Century Gothic" w:hAnsi="Century Gothic"/>
          <w:sz w:val="24"/>
          <w:szCs w:val="24"/>
          <w:lang w:val="en"/>
        </w:rPr>
        <w:t>Sikes provided an overview of club finances for 2020</w:t>
      </w:r>
      <w:r w:rsidR="007C7F5A">
        <w:rPr>
          <w:rFonts w:ascii="Century Gothic" w:hAnsi="Century Gothic"/>
          <w:sz w:val="24"/>
          <w:szCs w:val="24"/>
          <w:lang w:val="en"/>
        </w:rPr>
        <w:t xml:space="preserve"> comparing it with 2019 – a normal year</w:t>
      </w:r>
      <w:r w:rsidR="00F44BEE" w:rsidRPr="00E715A4">
        <w:rPr>
          <w:rFonts w:ascii="Century Gothic" w:hAnsi="Century Gothic"/>
          <w:sz w:val="24"/>
          <w:szCs w:val="24"/>
          <w:lang w:val="en"/>
        </w:rPr>
        <w:t xml:space="preserve">. </w:t>
      </w:r>
    </w:p>
    <w:p w14:paraId="0B1D2CBA" w14:textId="77777777" w:rsidR="006B64B8" w:rsidRPr="009857E9" w:rsidRDefault="006B64B8" w:rsidP="006B64B8">
      <w:pPr>
        <w:pStyle w:val="ListParagraph"/>
        <w:numPr>
          <w:ilvl w:val="0"/>
          <w:numId w:val="23"/>
        </w:numPr>
        <w:shd w:val="clear" w:color="auto" w:fill="auto"/>
        <w:rPr>
          <w:rFonts w:ascii="Century Gothic" w:hAnsi="Century Gothic"/>
        </w:rPr>
      </w:pPr>
      <w:r w:rsidRPr="009857E9">
        <w:rPr>
          <w:rFonts w:ascii="Century Gothic" w:hAnsi="Century Gothic"/>
        </w:rPr>
        <w:t>A quiet year for the club financially due to the pandemic.</w:t>
      </w:r>
    </w:p>
    <w:p w14:paraId="79499E41" w14:textId="50D5C330" w:rsidR="006B64B8" w:rsidRPr="009857E9" w:rsidRDefault="00E715A4" w:rsidP="006B64B8">
      <w:pPr>
        <w:pStyle w:val="ListParagraph"/>
        <w:numPr>
          <w:ilvl w:val="0"/>
          <w:numId w:val="23"/>
        </w:numPr>
        <w:shd w:val="clear" w:color="auto" w:fill="auto"/>
        <w:rPr>
          <w:rFonts w:ascii="Century Gothic" w:hAnsi="Century Gothic"/>
        </w:rPr>
      </w:pPr>
      <w:r>
        <w:rPr>
          <w:rFonts w:ascii="Century Gothic" w:hAnsi="Century Gothic"/>
        </w:rPr>
        <w:t>The club balance remains healthy. For specific information contact John or any club officer. If you have a good cause that fits with the club’s mission, bring your request fo</w:t>
      </w:r>
      <w:r w:rsidR="00D6587C">
        <w:rPr>
          <w:rFonts w:ascii="Century Gothic" w:hAnsi="Century Gothic"/>
        </w:rPr>
        <w:t xml:space="preserve">r a donation to a meeting. </w:t>
      </w:r>
    </w:p>
    <w:p w14:paraId="184916C8" w14:textId="77777777" w:rsidR="006B64B8" w:rsidRPr="009857E9" w:rsidRDefault="006B64B8" w:rsidP="006B64B8">
      <w:pPr>
        <w:pStyle w:val="ListParagraph"/>
        <w:numPr>
          <w:ilvl w:val="0"/>
          <w:numId w:val="23"/>
        </w:numPr>
        <w:shd w:val="clear" w:color="auto" w:fill="auto"/>
        <w:rPr>
          <w:rFonts w:ascii="Century Gothic" w:hAnsi="Century Gothic"/>
        </w:rPr>
      </w:pPr>
      <w:r w:rsidRPr="009857E9">
        <w:rPr>
          <w:rFonts w:ascii="Century Gothic" w:hAnsi="Century Gothic"/>
        </w:rPr>
        <w:t xml:space="preserve">Pere Marquette – 2019 </w:t>
      </w:r>
    </w:p>
    <w:p w14:paraId="46FBB12D"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Revenues – $34.1K</w:t>
      </w:r>
    </w:p>
    <w:p w14:paraId="40C8DFDE"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Expenses – $26.5K</w:t>
      </w:r>
    </w:p>
    <w:p w14:paraId="75411D4A"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Profit – $7.6K</w:t>
      </w:r>
    </w:p>
    <w:p w14:paraId="5E0D9153" w14:textId="63ABA8AC"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Charitable Donation to Friends of P</w:t>
      </w:r>
      <w:r w:rsidR="007C7F5A">
        <w:rPr>
          <w:rFonts w:ascii="Century Gothic" w:hAnsi="Century Gothic"/>
        </w:rPr>
        <w:t>ere Marquette (FOPM)</w:t>
      </w:r>
      <w:r w:rsidRPr="009857E9">
        <w:rPr>
          <w:rFonts w:ascii="Century Gothic" w:hAnsi="Century Gothic"/>
        </w:rPr>
        <w:t xml:space="preserve"> - $3200</w:t>
      </w:r>
    </w:p>
    <w:p w14:paraId="498CF74A" w14:textId="1C373696" w:rsidR="006B64B8" w:rsidRPr="009857E9" w:rsidRDefault="006B64B8" w:rsidP="006B64B8">
      <w:pPr>
        <w:pStyle w:val="ListParagraph"/>
        <w:numPr>
          <w:ilvl w:val="0"/>
          <w:numId w:val="23"/>
        </w:numPr>
        <w:shd w:val="clear" w:color="auto" w:fill="auto"/>
        <w:rPr>
          <w:rFonts w:ascii="Century Gothic" w:hAnsi="Century Gothic"/>
        </w:rPr>
      </w:pPr>
      <w:r w:rsidRPr="009857E9">
        <w:rPr>
          <w:rFonts w:ascii="Century Gothic" w:hAnsi="Century Gothic"/>
        </w:rPr>
        <w:t xml:space="preserve">Pere Marquette – 2020, no activity, other than a $2200 donation to FOPM, offset by donations from </w:t>
      </w:r>
      <w:r w:rsidR="009F7A59">
        <w:rPr>
          <w:rFonts w:ascii="Century Gothic" w:hAnsi="Century Gothic"/>
        </w:rPr>
        <w:t xml:space="preserve">past race participants and </w:t>
      </w:r>
      <w:r w:rsidRPr="009857E9">
        <w:rPr>
          <w:rFonts w:ascii="Century Gothic" w:hAnsi="Century Gothic"/>
        </w:rPr>
        <w:t>club members</w:t>
      </w:r>
      <w:r w:rsidR="009F7A59">
        <w:rPr>
          <w:rFonts w:ascii="Century Gothic" w:hAnsi="Century Gothic"/>
        </w:rPr>
        <w:t>.</w:t>
      </w:r>
    </w:p>
    <w:p w14:paraId="3FF7BF6E" w14:textId="77777777" w:rsidR="006B64B8" w:rsidRPr="009857E9" w:rsidRDefault="006B64B8" w:rsidP="006B64B8">
      <w:pPr>
        <w:pStyle w:val="ListParagraph"/>
        <w:numPr>
          <w:ilvl w:val="0"/>
          <w:numId w:val="23"/>
        </w:numPr>
        <w:shd w:val="clear" w:color="auto" w:fill="auto"/>
        <w:rPr>
          <w:rFonts w:ascii="Century Gothic" w:hAnsi="Century Gothic"/>
        </w:rPr>
      </w:pPr>
      <w:r w:rsidRPr="009857E9">
        <w:rPr>
          <w:rFonts w:ascii="Century Gothic" w:hAnsi="Century Gothic"/>
        </w:rPr>
        <w:t>Club Donations (Other than FOPM)</w:t>
      </w:r>
    </w:p>
    <w:p w14:paraId="1E77A7DE"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2019 (Alton MS - $500, Beaver Dam Dash -$500, Joshua Chamberlain - $500)</w:t>
      </w:r>
    </w:p>
    <w:p w14:paraId="6F6FBF5F"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2020 (Alton MS - $500)</w:t>
      </w:r>
    </w:p>
    <w:p w14:paraId="2025155A" w14:textId="77777777" w:rsidR="00E715A4" w:rsidRPr="009857E9" w:rsidRDefault="006B64B8" w:rsidP="00E715A4">
      <w:pPr>
        <w:pStyle w:val="ListParagraph"/>
        <w:numPr>
          <w:ilvl w:val="1"/>
          <w:numId w:val="23"/>
        </w:numPr>
        <w:shd w:val="clear" w:color="auto" w:fill="auto"/>
        <w:rPr>
          <w:rFonts w:ascii="Century Gothic" w:hAnsi="Century Gothic"/>
        </w:rPr>
      </w:pPr>
      <w:r w:rsidRPr="009857E9">
        <w:rPr>
          <w:rFonts w:ascii="Century Gothic" w:hAnsi="Century Gothic"/>
        </w:rPr>
        <w:t>2021 (</w:t>
      </w:r>
      <w:r w:rsidR="00E715A4">
        <w:rPr>
          <w:rFonts w:ascii="Century Gothic" w:hAnsi="Century Gothic"/>
        </w:rPr>
        <w:t xml:space="preserve">Beaver Dam Dash- $500, </w:t>
      </w:r>
      <w:r w:rsidR="00E715A4" w:rsidRPr="009857E9">
        <w:rPr>
          <w:rFonts w:ascii="Century Gothic" w:hAnsi="Century Gothic"/>
        </w:rPr>
        <w:t>Joshua Chamberlain - $500)</w:t>
      </w:r>
    </w:p>
    <w:p w14:paraId="7A7C31DA" w14:textId="77777777" w:rsidR="006B64B8" w:rsidRPr="009857E9" w:rsidRDefault="006B64B8" w:rsidP="006B64B8">
      <w:pPr>
        <w:pStyle w:val="ListParagraph"/>
        <w:numPr>
          <w:ilvl w:val="0"/>
          <w:numId w:val="23"/>
        </w:numPr>
        <w:shd w:val="clear" w:color="auto" w:fill="auto"/>
        <w:rPr>
          <w:rFonts w:ascii="Century Gothic" w:hAnsi="Century Gothic"/>
        </w:rPr>
      </w:pPr>
      <w:r w:rsidRPr="009857E9">
        <w:rPr>
          <w:rFonts w:ascii="Century Gothic" w:hAnsi="Century Gothic"/>
        </w:rPr>
        <w:t>Races Supported:</w:t>
      </w:r>
    </w:p>
    <w:p w14:paraId="0991678B" w14:textId="3C05C808"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2019 – Zillapede, River to River, Last Man Standing, Up</w:t>
      </w:r>
      <w:r w:rsidR="007C7F5A">
        <w:rPr>
          <w:rFonts w:ascii="Century Gothic" w:hAnsi="Century Gothic"/>
        </w:rPr>
        <w:t>-a-</w:t>
      </w:r>
      <w:r w:rsidRPr="009857E9">
        <w:rPr>
          <w:rFonts w:ascii="Century Gothic" w:hAnsi="Century Gothic"/>
        </w:rPr>
        <w:t>Creek, Beaver Dam Dash</w:t>
      </w:r>
    </w:p>
    <w:p w14:paraId="2A3DEFFA" w14:textId="1B8FB0D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lastRenderedPageBreak/>
        <w:t>2020 –</w:t>
      </w:r>
      <w:r w:rsidR="009F7A59">
        <w:rPr>
          <w:rFonts w:ascii="Century Gothic" w:hAnsi="Century Gothic"/>
        </w:rPr>
        <w:t xml:space="preserve"> </w:t>
      </w:r>
      <w:r w:rsidRPr="009857E9">
        <w:rPr>
          <w:rFonts w:ascii="Century Gothic" w:hAnsi="Century Gothic"/>
        </w:rPr>
        <w:t>US Masters Swimming, Up</w:t>
      </w:r>
      <w:r w:rsidR="007C7F5A">
        <w:rPr>
          <w:rFonts w:ascii="Century Gothic" w:hAnsi="Century Gothic"/>
        </w:rPr>
        <w:t>-a-</w:t>
      </w:r>
      <w:r w:rsidRPr="009857E9">
        <w:rPr>
          <w:rFonts w:ascii="Century Gothic" w:hAnsi="Century Gothic"/>
        </w:rPr>
        <w:t>Creek</w:t>
      </w:r>
    </w:p>
    <w:p w14:paraId="252C114E" w14:textId="77777777" w:rsidR="006B64B8" w:rsidRPr="009857E9" w:rsidRDefault="006B64B8" w:rsidP="006B64B8">
      <w:pPr>
        <w:pStyle w:val="ListParagraph"/>
        <w:numPr>
          <w:ilvl w:val="1"/>
          <w:numId w:val="23"/>
        </w:numPr>
        <w:shd w:val="clear" w:color="auto" w:fill="auto"/>
        <w:rPr>
          <w:rFonts w:ascii="Century Gothic" w:hAnsi="Century Gothic"/>
        </w:rPr>
      </w:pPr>
      <w:r w:rsidRPr="009857E9">
        <w:rPr>
          <w:rFonts w:ascii="Century Gothic" w:hAnsi="Century Gothic"/>
        </w:rPr>
        <w:t>2021 – (Same as 2019 + US Masters Swimming)</w:t>
      </w:r>
    </w:p>
    <w:p w14:paraId="502A0124" w14:textId="77777777" w:rsidR="006E2F85" w:rsidRPr="00F44BEE" w:rsidRDefault="006E2F85" w:rsidP="006E2F85">
      <w:pPr>
        <w:pStyle w:val="ListParagraph"/>
        <w:numPr>
          <w:ilvl w:val="0"/>
          <w:numId w:val="0"/>
        </w:numPr>
        <w:ind w:left="720"/>
        <w:rPr>
          <w:rFonts w:ascii="Century Gothic" w:hAnsi="Century Gothic"/>
          <w:lang w:val="en"/>
        </w:rPr>
      </w:pPr>
    </w:p>
    <w:p w14:paraId="377158DE" w14:textId="77777777" w:rsidR="009857E9" w:rsidRDefault="006E2F85" w:rsidP="006E2F85">
      <w:pPr>
        <w:pStyle w:val="ListParagraph"/>
        <w:numPr>
          <w:ilvl w:val="0"/>
          <w:numId w:val="22"/>
        </w:numPr>
        <w:rPr>
          <w:rFonts w:ascii="Century Gothic" w:hAnsi="Century Gothic"/>
          <w:lang w:val="en"/>
        </w:rPr>
      </w:pPr>
      <w:r w:rsidRPr="00F44BEE">
        <w:rPr>
          <w:rFonts w:ascii="Century Gothic" w:hAnsi="Century Gothic"/>
          <w:u w:val="single"/>
          <w:lang w:val="en"/>
        </w:rPr>
        <w:t>Officer Elections</w:t>
      </w:r>
      <w:r w:rsidRPr="00F44BEE">
        <w:rPr>
          <w:rFonts w:ascii="Century Gothic" w:hAnsi="Century Gothic"/>
          <w:lang w:val="en"/>
        </w:rPr>
        <w:t xml:space="preserve"> – </w:t>
      </w:r>
      <w:r w:rsidR="009857E9">
        <w:rPr>
          <w:rFonts w:ascii="Century Gothic" w:hAnsi="Century Gothic"/>
          <w:lang w:val="en"/>
        </w:rPr>
        <w:t>The club elected officers for 2021. The votes were very close with the following “winning” the coveted positions:</w:t>
      </w:r>
    </w:p>
    <w:p w14:paraId="6F8AA066" w14:textId="77777777" w:rsidR="009857E9" w:rsidRDefault="009857E9" w:rsidP="009857E9">
      <w:pPr>
        <w:pStyle w:val="ListParagraph"/>
        <w:numPr>
          <w:ilvl w:val="1"/>
          <w:numId w:val="22"/>
        </w:numPr>
        <w:rPr>
          <w:rFonts w:ascii="Century Gothic" w:hAnsi="Century Gothic"/>
          <w:lang w:val="en"/>
        </w:rPr>
      </w:pPr>
      <w:r w:rsidRPr="009857E9">
        <w:rPr>
          <w:rFonts w:ascii="Century Gothic" w:hAnsi="Century Gothic"/>
          <w:lang w:val="en"/>
        </w:rPr>
        <w:t>President -</w:t>
      </w:r>
      <w:r>
        <w:rPr>
          <w:rFonts w:ascii="Century Gothic" w:hAnsi="Century Gothic"/>
          <w:lang w:val="en"/>
        </w:rPr>
        <w:t xml:space="preserve">  </w:t>
      </w:r>
      <w:r w:rsidR="006E2F85" w:rsidRPr="00F44BEE">
        <w:rPr>
          <w:rFonts w:ascii="Century Gothic" w:hAnsi="Century Gothic"/>
          <w:lang w:val="en"/>
        </w:rPr>
        <w:t>Donna P</w:t>
      </w:r>
      <w:r>
        <w:rPr>
          <w:rFonts w:ascii="Century Gothic" w:hAnsi="Century Gothic"/>
          <w:lang w:val="en"/>
        </w:rPr>
        <w:t xml:space="preserve">olinske </w:t>
      </w:r>
    </w:p>
    <w:p w14:paraId="78D1E75E" w14:textId="7A0D1EA0" w:rsidR="009857E9" w:rsidRDefault="009857E9" w:rsidP="009857E9">
      <w:pPr>
        <w:pStyle w:val="ListParagraph"/>
        <w:numPr>
          <w:ilvl w:val="1"/>
          <w:numId w:val="22"/>
        </w:numPr>
        <w:rPr>
          <w:rFonts w:ascii="Century Gothic" w:hAnsi="Century Gothic"/>
          <w:lang w:val="en"/>
        </w:rPr>
      </w:pPr>
      <w:r w:rsidRPr="009857E9">
        <w:rPr>
          <w:rFonts w:ascii="Century Gothic" w:hAnsi="Century Gothic"/>
          <w:lang w:val="en"/>
        </w:rPr>
        <w:t>Vice-</w:t>
      </w:r>
      <w:r>
        <w:rPr>
          <w:rFonts w:ascii="Century Gothic" w:hAnsi="Century Gothic"/>
          <w:lang w:val="en"/>
        </w:rPr>
        <w:t>President – Robin Misukonis</w:t>
      </w:r>
      <w:r w:rsidR="006E2F85" w:rsidRPr="00F44BEE">
        <w:rPr>
          <w:rFonts w:ascii="Century Gothic" w:hAnsi="Century Gothic"/>
          <w:lang w:val="en"/>
        </w:rPr>
        <w:t xml:space="preserve"> </w:t>
      </w:r>
    </w:p>
    <w:p w14:paraId="786E5483" w14:textId="77777777" w:rsidR="009857E9" w:rsidRDefault="006E2F85" w:rsidP="009857E9">
      <w:pPr>
        <w:pStyle w:val="ListParagraph"/>
        <w:numPr>
          <w:ilvl w:val="1"/>
          <w:numId w:val="22"/>
        </w:numPr>
        <w:rPr>
          <w:rFonts w:ascii="Century Gothic" w:hAnsi="Century Gothic"/>
          <w:lang w:val="en"/>
        </w:rPr>
      </w:pPr>
      <w:r w:rsidRPr="00F44BEE">
        <w:rPr>
          <w:rFonts w:ascii="Century Gothic" w:hAnsi="Century Gothic"/>
          <w:lang w:val="en"/>
        </w:rPr>
        <w:t>Treasurer</w:t>
      </w:r>
      <w:r w:rsidR="009857E9">
        <w:rPr>
          <w:rFonts w:ascii="Century Gothic" w:hAnsi="Century Gothic"/>
          <w:lang w:val="en"/>
        </w:rPr>
        <w:t xml:space="preserve"> – John Sikes</w:t>
      </w:r>
    </w:p>
    <w:p w14:paraId="7EE74731" w14:textId="55EEECA4" w:rsidR="006E2F85" w:rsidRPr="00F44BEE" w:rsidRDefault="009857E9" w:rsidP="009857E9">
      <w:pPr>
        <w:pStyle w:val="ListParagraph"/>
        <w:numPr>
          <w:ilvl w:val="1"/>
          <w:numId w:val="22"/>
        </w:numPr>
        <w:rPr>
          <w:rFonts w:ascii="Century Gothic" w:hAnsi="Century Gothic"/>
          <w:lang w:val="en"/>
        </w:rPr>
      </w:pPr>
      <w:r>
        <w:rPr>
          <w:rFonts w:ascii="Century Gothic" w:hAnsi="Century Gothic"/>
          <w:lang w:val="en"/>
        </w:rPr>
        <w:t>Secretary – Tim Holland</w:t>
      </w:r>
    </w:p>
    <w:p w14:paraId="22592166" w14:textId="77777777" w:rsidR="006E2F85" w:rsidRPr="00F44BEE" w:rsidRDefault="006E2F85" w:rsidP="006E2F85">
      <w:pPr>
        <w:pStyle w:val="ListParagraph"/>
        <w:numPr>
          <w:ilvl w:val="0"/>
          <w:numId w:val="0"/>
        </w:numPr>
        <w:ind w:left="1260"/>
        <w:rPr>
          <w:rFonts w:ascii="Century Gothic" w:hAnsi="Century Gothic"/>
          <w:lang w:val="en"/>
        </w:rPr>
      </w:pPr>
      <w:bookmarkStart w:id="0" w:name="_Hlk63881956"/>
    </w:p>
    <w:bookmarkEnd w:id="0"/>
    <w:p w14:paraId="5702D2AD" w14:textId="244D3C2F" w:rsidR="006E2F85" w:rsidRDefault="00C77F55" w:rsidP="007C7F5A">
      <w:pPr>
        <w:pStyle w:val="ListParagraph"/>
        <w:numPr>
          <w:ilvl w:val="0"/>
          <w:numId w:val="22"/>
        </w:numPr>
        <w:rPr>
          <w:rFonts w:ascii="Century Gothic" w:hAnsi="Century Gothic"/>
          <w:lang w:val="en"/>
        </w:rPr>
      </w:pPr>
      <w:r w:rsidRPr="00F44BEE">
        <w:rPr>
          <w:rFonts w:ascii="Century Gothic" w:hAnsi="Century Gothic"/>
          <w:u w:val="single"/>
          <w:lang w:val="en"/>
        </w:rPr>
        <w:t>2020 Godzilla of the Year Awards</w:t>
      </w:r>
      <w:r w:rsidRPr="00F44BEE">
        <w:rPr>
          <w:rFonts w:ascii="Century Gothic" w:hAnsi="Century Gothic"/>
          <w:lang w:val="en"/>
        </w:rPr>
        <w:t xml:space="preserve"> – </w:t>
      </w:r>
      <w:r w:rsidR="008E7D55">
        <w:rPr>
          <w:rFonts w:ascii="Century Gothic" w:hAnsi="Century Gothic"/>
          <w:lang w:val="en"/>
        </w:rPr>
        <w:t xml:space="preserve">Due to that pesky COVID-19, there were no GOTY awards earned in 2020. </w:t>
      </w:r>
      <w:r w:rsidR="00D6587C">
        <w:rPr>
          <w:rFonts w:ascii="Century Gothic" w:hAnsi="Century Gothic"/>
          <w:lang w:val="en"/>
        </w:rPr>
        <w:t xml:space="preserve">However, Keith noted that if you think you did meet the criteria, please let him know. </w:t>
      </w:r>
      <w:r w:rsidR="007C7F5A" w:rsidRPr="007C7F5A">
        <w:rPr>
          <w:rFonts w:ascii="Century Gothic" w:hAnsi="Century Gothic"/>
          <w:lang w:val="en"/>
        </w:rPr>
        <w:t>Note:  After the meeting, Donna Etherton had Keith check her volunteer points and found that he did not have her down for helping at Last Man Standing.  Based on that, Donna Etherton had 5 volunteer points and met all the criteria for the 2020 GOTY!!</w:t>
      </w:r>
      <w:r w:rsidR="007C7F5A">
        <w:rPr>
          <w:rFonts w:ascii="Century Gothic" w:hAnsi="Century Gothic"/>
          <w:lang w:val="en"/>
        </w:rPr>
        <w:t xml:space="preserve"> YEAH DONNA! </w:t>
      </w:r>
    </w:p>
    <w:p w14:paraId="283FD780" w14:textId="5C3C5B82" w:rsidR="00D6587C" w:rsidRDefault="00D6587C" w:rsidP="00D6587C">
      <w:pPr>
        <w:pStyle w:val="ListParagraph"/>
        <w:numPr>
          <w:ilvl w:val="1"/>
          <w:numId w:val="22"/>
        </w:numPr>
        <w:rPr>
          <w:rFonts w:ascii="Century Gothic" w:hAnsi="Century Gothic"/>
          <w:lang w:val="en"/>
        </w:rPr>
      </w:pPr>
      <w:r>
        <w:rPr>
          <w:rFonts w:ascii="Century Gothic" w:hAnsi="Century Gothic"/>
          <w:u w:val="single"/>
          <w:lang w:val="en"/>
        </w:rPr>
        <w:t>Race points</w:t>
      </w:r>
      <w:r w:rsidRPr="00D6587C">
        <w:rPr>
          <w:rFonts w:ascii="Century Gothic" w:hAnsi="Century Gothic"/>
          <w:lang w:val="en"/>
        </w:rPr>
        <w:t>:</w:t>
      </w:r>
      <w:r>
        <w:rPr>
          <w:rFonts w:ascii="Century Gothic" w:hAnsi="Century Gothic"/>
          <w:lang w:val="en"/>
        </w:rPr>
        <w:t xml:space="preserve"> There were (8) members that met GOTY point requirement. Stephen Brummer, Liz Stryker, Tommy Brown, Fawn Dint</w:t>
      </w:r>
      <w:r w:rsidR="007C7F5A">
        <w:rPr>
          <w:rFonts w:ascii="Century Gothic" w:hAnsi="Century Gothic"/>
          <w:lang w:val="en"/>
        </w:rPr>
        <w:t>el</w:t>
      </w:r>
      <w:r>
        <w:rPr>
          <w:rFonts w:ascii="Century Gothic" w:hAnsi="Century Gothic"/>
          <w:lang w:val="en"/>
        </w:rPr>
        <w:t xml:space="preserve">mann, Janna Perry, Jim Taylor, Ed Matecki, Donna Etherton. Janna and Jim had the most points </w:t>
      </w:r>
      <w:r w:rsidR="007C7F5A">
        <w:rPr>
          <w:rFonts w:ascii="Century Gothic" w:hAnsi="Century Gothic"/>
          <w:lang w:val="en"/>
        </w:rPr>
        <w:t xml:space="preserve">(17) </w:t>
      </w:r>
      <w:r>
        <w:rPr>
          <w:rFonts w:ascii="Century Gothic" w:hAnsi="Century Gothic"/>
          <w:lang w:val="en"/>
        </w:rPr>
        <w:t>and Donna completed the most races</w:t>
      </w:r>
      <w:r w:rsidR="007C7F5A">
        <w:rPr>
          <w:rFonts w:ascii="Century Gothic" w:hAnsi="Century Gothic"/>
          <w:lang w:val="en"/>
        </w:rPr>
        <w:t xml:space="preserve"> (13)</w:t>
      </w:r>
      <w:r>
        <w:rPr>
          <w:rFonts w:ascii="Century Gothic" w:hAnsi="Century Gothic"/>
          <w:lang w:val="en"/>
        </w:rPr>
        <w:t xml:space="preserve">. </w:t>
      </w:r>
    </w:p>
    <w:p w14:paraId="38392900" w14:textId="0F52D224" w:rsidR="00D6587C" w:rsidRDefault="00D6587C" w:rsidP="00D6587C">
      <w:pPr>
        <w:pStyle w:val="ListParagraph"/>
        <w:numPr>
          <w:ilvl w:val="1"/>
          <w:numId w:val="22"/>
        </w:numPr>
        <w:rPr>
          <w:rFonts w:ascii="Century Gothic" w:hAnsi="Century Gothic"/>
          <w:lang w:val="en"/>
        </w:rPr>
      </w:pPr>
      <w:r>
        <w:rPr>
          <w:rFonts w:ascii="Century Gothic" w:hAnsi="Century Gothic"/>
          <w:u w:val="single"/>
          <w:lang w:val="en"/>
        </w:rPr>
        <w:t>Volunteer points</w:t>
      </w:r>
      <w:r w:rsidRPr="00D6587C">
        <w:rPr>
          <w:rFonts w:ascii="Century Gothic" w:hAnsi="Century Gothic"/>
          <w:lang w:val="en"/>
        </w:rPr>
        <w:t>:</w:t>
      </w:r>
      <w:r>
        <w:rPr>
          <w:rFonts w:ascii="Century Gothic" w:hAnsi="Century Gothic"/>
          <w:lang w:val="en"/>
        </w:rPr>
        <w:t xml:space="preserve"> There were (3) members that met the GOTY point requirement. Jay Hunt, Robin Misukonis, Jeff Schleicher</w:t>
      </w:r>
    </w:p>
    <w:p w14:paraId="15E8D752" w14:textId="2823A50F" w:rsidR="008544F1" w:rsidRPr="00F44BEE" w:rsidRDefault="008544F1" w:rsidP="00D6587C">
      <w:pPr>
        <w:pStyle w:val="ListParagraph"/>
        <w:numPr>
          <w:ilvl w:val="1"/>
          <w:numId w:val="22"/>
        </w:numPr>
        <w:rPr>
          <w:rFonts w:ascii="Century Gothic" w:hAnsi="Century Gothic"/>
          <w:lang w:val="en"/>
        </w:rPr>
      </w:pPr>
      <w:r>
        <w:rPr>
          <w:rFonts w:ascii="Century Gothic" w:hAnsi="Century Gothic"/>
          <w:u w:val="single"/>
          <w:lang w:val="en"/>
        </w:rPr>
        <w:t>Meetings</w:t>
      </w:r>
      <w:r w:rsidRPr="008544F1">
        <w:rPr>
          <w:rFonts w:ascii="Century Gothic" w:hAnsi="Century Gothic"/>
          <w:lang w:val="en"/>
        </w:rPr>
        <w:t>:</w:t>
      </w:r>
      <w:r>
        <w:rPr>
          <w:rFonts w:ascii="Century Gothic" w:hAnsi="Century Gothic"/>
          <w:lang w:val="en"/>
        </w:rPr>
        <w:t xml:space="preserve"> There were (24) members that met the GOTY point requir</w:t>
      </w:r>
      <w:r w:rsidR="00814CCD">
        <w:rPr>
          <w:rFonts w:ascii="Century Gothic" w:hAnsi="Century Gothic"/>
          <w:lang w:val="en"/>
        </w:rPr>
        <w:t>e</w:t>
      </w:r>
      <w:bookmarkStart w:id="1" w:name="_GoBack"/>
      <w:bookmarkEnd w:id="1"/>
      <w:r>
        <w:rPr>
          <w:rFonts w:ascii="Century Gothic" w:hAnsi="Century Gothic"/>
          <w:lang w:val="en"/>
        </w:rPr>
        <w:t>ment. Lisa Brandt and Cid Bauer tied for the most meetings attended</w:t>
      </w:r>
      <w:r w:rsidR="007C7F5A">
        <w:rPr>
          <w:rFonts w:ascii="Century Gothic" w:hAnsi="Century Gothic"/>
          <w:lang w:val="en"/>
        </w:rPr>
        <w:t xml:space="preserve"> at 10 each in 2020</w:t>
      </w:r>
      <w:r>
        <w:rPr>
          <w:rFonts w:ascii="Century Gothic" w:hAnsi="Century Gothic"/>
          <w:lang w:val="en"/>
        </w:rPr>
        <w:t>.</w:t>
      </w:r>
    </w:p>
    <w:p w14:paraId="67FF7B29" w14:textId="77777777" w:rsidR="00C77F55" w:rsidRPr="00F44BEE" w:rsidRDefault="00C77F55" w:rsidP="00C77F55">
      <w:pPr>
        <w:pStyle w:val="ListParagraph"/>
        <w:numPr>
          <w:ilvl w:val="0"/>
          <w:numId w:val="0"/>
        </w:numPr>
        <w:ind w:left="1260"/>
        <w:rPr>
          <w:rFonts w:ascii="Century Gothic" w:hAnsi="Century Gothic"/>
          <w:lang w:val="en"/>
        </w:rPr>
      </w:pPr>
    </w:p>
    <w:p w14:paraId="4A31AE19" w14:textId="51F094E2" w:rsidR="008E7D55" w:rsidRDefault="00C77F55" w:rsidP="006E2F85">
      <w:pPr>
        <w:pStyle w:val="ListParagraph"/>
        <w:numPr>
          <w:ilvl w:val="0"/>
          <w:numId w:val="22"/>
        </w:numPr>
        <w:rPr>
          <w:rFonts w:ascii="Century Gothic" w:hAnsi="Century Gothic"/>
          <w:lang w:val="en"/>
        </w:rPr>
      </w:pPr>
      <w:r w:rsidRPr="008E7D55">
        <w:rPr>
          <w:rFonts w:ascii="Century Gothic" w:hAnsi="Century Gothic"/>
          <w:u w:val="single"/>
          <w:lang w:val="en"/>
        </w:rPr>
        <w:t>Membership</w:t>
      </w:r>
      <w:r w:rsidRPr="008E7D55">
        <w:rPr>
          <w:rFonts w:ascii="Century Gothic" w:hAnsi="Century Gothic"/>
          <w:lang w:val="en"/>
        </w:rPr>
        <w:t xml:space="preserve"> – Shannon </w:t>
      </w:r>
      <w:r w:rsidR="008E7D55">
        <w:rPr>
          <w:rFonts w:ascii="Century Gothic" w:hAnsi="Century Gothic"/>
          <w:lang w:val="en"/>
        </w:rPr>
        <w:t xml:space="preserve">McWhorter provided an update </w:t>
      </w:r>
      <w:r w:rsidR="00E83FE8">
        <w:rPr>
          <w:rFonts w:ascii="Century Gothic" w:hAnsi="Century Gothic"/>
          <w:lang w:val="en"/>
        </w:rPr>
        <w:t>that</w:t>
      </w:r>
      <w:r w:rsidR="008E7D55">
        <w:rPr>
          <w:rFonts w:ascii="Century Gothic" w:hAnsi="Century Gothic"/>
          <w:lang w:val="en"/>
        </w:rPr>
        <w:t xml:space="preserve"> </w:t>
      </w:r>
      <w:r w:rsidR="00E83FE8">
        <w:rPr>
          <w:rFonts w:ascii="Century Gothic" w:hAnsi="Century Gothic"/>
          <w:lang w:val="en"/>
        </w:rPr>
        <w:t>m</w:t>
      </w:r>
      <w:r w:rsidR="008E7D55">
        <w:rPr>
          <w:rFonts w:ascii="Century Gothic" w:hAnsi="Century Gothic"/>
          <w:lang w:val="en"/>
        </w:rPr>
        <w:t xml:space="preserve">embership </w:t>
      </w:r>
      <w:r w:rsidR="007C7F5A">
        <w:rPr>
          <w:rFonts w:ascii="Century Gothic" w:hAnsi="Century Gothic"/>
          <w:lang w:val="en"/>
        </w:rPr>
        <w:t xml:space="preserve">at the end of </w:t>
      </w:r>
      <w:r w:rsidR="008E7D55">
        <w:rPr>
          <w:rFonts w:ascii="Century Gothic" w:hAnsi="Century Gothic"/>
          <w:lang w:val="en"/>
        </w:rPr>
        <w:t xml:space="preserve">2020 was </w:t>
      </w:r>
      <w:r w:rsidR="00D6587C">
        <w:rPr>
          <w:rFonts w:ascii="Century Gothic" w:hAnsi="Century Gothic"/>
          <w:lang w:val="en"/>
        </w:rPr>
        <w:t>88</w:t>
      </w:r>
      <w:r w:rsidR="008E7D55">
        <w:rPr>
          <w:rFonts w:ascii="Century Gothic" w:hAnsi="Century Gothic"/>
          <w:lang w:val="en"/>
        </w:rPr>
        <w:t xml:space="preserve">. As of February 15, 2021 membership is at </w:t>
      </w:r>
      <w:r w:rsidR="00D6587C">
        <w:rPr>
          <w:rFonts w:ascii="Century Gothic" w:hAnsi="Century Gothic"/>
          <w:lang w:val="en"/>
        </w:rPr>
        <w:t>94</w:t>
      </w:r>
      <w:r w:rsidR="008E7D55">
        <w:rPr>
          <w:rFonts w:ascii="Century Gothic" w:hAnsi="Century Gothic"/>
          <w:lang w:val="en"/>
        </w:rPr>
        <w:t xml:space="preserve">. </w:t>
      </w:r>
      <w:r w:rsidR="00D6587C">
        <w:rPr>
          <w:rFonts w:ascii="Century Gothic" w:hAnsi="Century Gothic"/>
          <w:lang w:val="en"/>
        </w:rPr>
        <w:t>Shannon noted several long-term members had not yet joined for 202</w:t>
      </w:r>
      <w:r w:rsidR="007C7F5A">
        <w:rPr>
          <w:rFonts w:ascii="Century Gothic" w:hAnsi="Century Gothic"/>
          <w:lang w:val="en"/>
        </w:rPr>
        <w:t>1</w:t>
      </w:r>
      <w:r w:rsidR="00D6587C">
        <w:rPr>
          <w:rFonts w:ascii="Century Gothic" w:hAnsi="Century Gothic"/>
          <w:lang w:val="en"/>
        </w:rPr>
        <w:t xml:space="preserve">. </w:t>
      </w:r>
      <w:r w:rsidR="008E7D55">
        <w:rPr>
          <w:rFonts w:ascii="Century Gothic" w:hAnsi="Century Gothic"/>
          <w:lang w:val="en"/>
        </w:rPr>
        <w:t xml:space="preserve">There is still time to join for 2021. </w:t>
      </w:r>
      <w:r w:rsidR="00D6587C">
        <w:rPr>
          <w:rFonts w:ascii="Century Gothic" w:hAnsi="Century Gothic"/>
          <w:lang w:val="en"/>
        </w:rPr>
        <w:t xml:space="preserve">Go to the club website on The Driven. </w:t>
      </w:r>
    </w:p>
    <w:p w14:paraId="464D43E9" w14:textId="77777777" w:rsidR="000631EA" w:rsidRPr="00F44BEE" w:rsidRDefault="000631EA" w:rsidP="000631EA">
      <w:pPr>
        <w:pStyle w:val="ListParagraph"/>
        <w:numPr>
          <w:ilvl w:val="0"/>
          <w:numId w:val="0"/>
        </w:numPr>
        <w:ind w:left="1260"/>
        <w:rPr>
          <w:rFonts w:ascii="Century Gothic" w:hAnsi="Century Gothic"/>
          <w:lang w:val="en"/>
        </w:rPr>
      </w:pPr>
    </w:p>
    <w:p w14:paraId="658BFBF1" w14:textId="04739DFD" w:rsidR="000631EA" w:rsidRDefault="000631EA" w:rsidP="006E2F85">
      <w:pPr>
        <w:pStyle w:val="ListParagraph"/>
        <w:numPr>
          <w:ilvl w:val="0"/>
          <w:numId w:val="22"/>
        </w:numPr>
        <w:rPr>
          <w:rFonts w:ascii="Century Gothic" w:hAnsi="Century Gothic"/>
          <w:lang w:val="en"/>
        </w:rPr>
      </w:pPr>
      <w:r w:rsidRPr="00F44BEE">
        <w:rPr>
          <w:rFonts w:ascii="Century Gothic" w:hAnsi="Century Gothic"/>
          <w:u w:val="single"/>
          <w:lang w:val="en"/>
        </w:rPr>
        <w:t>Special Awards</w:t>
      </w:r>
      <w:r w:rsidRPr="00F44BEE">
        <w:rPr>
          <w:rFonts w:ascii="Century Gothic" w:hAnsi="Century Gothic"/>
          <w:lang w:val="en"/>
        </w:rPr>
        <w:t xml:space="preserve"> – Donna </w:t>
      </w:r>
      <w:r w:rsidR="008544F1">
        <w:rPr>
          <w:rFonts w:ascii="Century Gothic" w:hAnsi="Century Gothic"/>
          <w:lang w:val="en"/>
        </w:rPr>
        <w:t xml:space="preserve">Etherton was presented </w:t>
      </w:r>
      <w:r w:rsidR="007C422B">
        <w:rPr>
          <w:rFonts w:ascii="Century Gothic" w:hAnsi="Century Gothic"/>
          <w:lang w:val="en"/>
        </w:rPr>
        <w:t xml:space="preserve">the “Above and Beyond” </w:t>
      </w:r>
      <w:r w:rsidR="008544F1">
        <w:rPr>
          <w:rFonts w:ascii="Century Gothic" w:hAnsi="Century Gothic"/>
          <w:lang w:val="en"/>
        </w:rPr>
        <w:t xml:space="preserve">special award for all her hard work on the club website. She will be presented a plaque </w:t>
      </w:r>
      <w:r w:rsidR="006558AB">
        <w:rPr>
          <w:rFonts w:ascii="Century Gothic" w:hAnsi="Century Gothic"/>
          <w:lang w:val="en"/>
        </w:rPr>
        <w:t xml:space="preserve">when we can gather in person. </w:t>
      </w:r>
      <w:r w:rsidR="00E83FE8">
        <w:rPr>
          <w:rFonts w:ascii="Century Gothic" w:hAnsi="Century Gothic"/>
          <w:lang w:val="en"/>
        </w:rPr>
        <w:t xml:space="preserve">Thanks Donna for all your hard work! </w:t>
      </w:r>
    </w:p>
    <w:p w14:paraId="39704C69" w14:textId="77777777" w:rsidR="007C422B" w:rsidRPr="007C422B" w:rsidRDefault="007C422B" w:rsidP="007C422B">
      <w:pPr>
        <w:pStyle w:val="ListParagraph"/>
        <w:numPr>
          <w:ilvl w:val="0"/>
          <w:numId w:val="0"/>
        </w:numPr>
        <w:ind w:left="720"/>
        <w:rPr>
          <w:rFonts w:ascii="Century Gothic" w:hAnsi="Century Gothic"/>
          <w:lang w:val="en"/>
        </w:rPr>
      </w:pPr>
    </w:p>
    <w:p w14:paraId="4E41A913" w14:textId="64C48274" w:rsidR="006558AB" w:rsidRDefault="007C422B" w:rsidP="006E2F85">
      <w:pPr>
        <w:pStyle w:val="ListParagraph"/>
        <w:numPr>
          <w:ilvl w:val="0"/>
          <w:numId w:val="22"/>
        </w:numPr>
        <w:rPr>
          <w:rFonts w:ascii="Century Gothic" w:hAnsi="Century Gothic"/>
          <w:lang w:val="en"/>
        </w:rPr>
      </w:pPr>
      <w:r w:rsidRPr="007C422B">
        <w:rPr>
          <w:rFonts w:ascii="Century Gothic" w:hAnsi="Century Gothic"/>
          <w:u w:val="single"/>
          <w:lang w:val="en"/>
        </w:rPr>
        <w:lastRenderedPageBreak/>
        <w:t>Kinda Special Mention</w:t>
      </w:r>
      <w:r>
        <w:rPr>
          <w:rFonts w:ascii="Century Gothic" w:hAnsi="Century Gothic"/>
          <w:lang w:val="en"/>
        </w:rPr>
        <w:t xml:space="preserve"> - </w:t>
      </w:r>
      <w:r w:rsidR="006558AB">
        <w:rPr>
          <w:rFonts w:ascii="Century Gothic" w:hAnsi="Century Gothic"/>
          <w:lang w:val="en"/>
        </w:rPr>
        <w:t>Lydia Mikoff was thanked in absten</w:t>
      </w:r>
      <w:r>
        <w:rPr>
          <w:rFonts w:ascii="Century Gothic" w:hAnsi="Century Gothic"/>
          <w:lang w:val="en"/>
        </w:rPr>
        <w:t xml:space="preserve">tia for her hard work as Secretary during 2020. She did a far better job than Tim Holland and deserved to be re-elected. </w:t>
      </w:r>
    </w:p>
    <w:p w14:paraId="0FD5D633" w14:textId="77777777" w:rsidR="007C422B" w:rsidRDefault="007C422B" w:rsidP="007C422B">
      <w:pPr>
        <w:pStyle w:val="ListParagraph"/>
        <w:numPr>
          <w:ilvl w:val="0"/>
          <w:numId w:val="0"/>
        </w:numPr>
        <w:ind w:left="720"/>
        <w:rPr>
          <w:rFonts w:ascii="Century Gothic" w:hAnsi="Century Gothic"/>
          <w:lang w:val="en"/>
        </w:rPr>
      </w:pPr>
    </w:p>
    <w:p w14:paraId="4D49D61E" w14:textId="77777777" w:rsidR="007C422B" w:rsidRDefault="007C422B" w:rsidP="006558AB">
      <w:pPr>
        <w:pStyle w:val="ListParagraph"/>
        <w:numPr>
          <w:ilvl w:val="0"/>
          <w:numId w:val="22"/>
        </w:numPr>
        <w:rPr>
          <w:rFonts w:ascii="Century Gothic" w:hAnsi="Century Gothic"/>
          <w:lang w:val="en"/>
        </w:rPr>
      </w:pPr>
      <w:r w:rsidRPr="007C7F5A">
        <w:rPr>
          <w:rFonts w:ascii="Century Gothic" w:hAnsi="Century Gothic"/>
          <w:u w:val="single"/>
          <w:lang w:val="en"/>
        </w:rPr>
        <w:t>2021 Club Sponsors</w:t>
      </w:r>
      <w:r>
        <w:rPr>
          <w:rFonts w:ascii="Century Gothic" w:hAnsi="Century Gothic"/>
          <w:lang w:val="en"/>
        </w:rPr>
        <w:t xml:space="preserve"> – The companies below have signed on again as club sponsors. PLEASE make every effort to support the companies that support us. And when you’re in their business, please thank them for that support. </w:t>
      </w:r>
    </w:p>
    <w:p w14:paraId="6137CE6A" w14:textId="44D4165B" w:rsidR="007C422B" w:rsidRDefault="007C422B" w:rsidP="007C422B">
      <w:pPr>
        <w:pStyle w:val="ListParagraph"/>
        <w:rPr>
          <w:rFonts w:ascii="Century Gothic" w:hAnsi="Century Gothic"/>
          <w:lang w:val="en"/>
        </w:rPr>
      </w:pPr>
      <w:r>
        <w:rPr>
          <w:rFonts w:ascii="Century Gothic" w:hAnsi="Century Gothic"/>
          <w:lang w:val="en"/>
        </w:rPr>
        <w:t>Dog Watch</w:t>
      </w:r>
    </w:p>
    <w:p w14:paraId="73F2CDF5" w14:textId="6BB192F3" w:rsidR="007C422B" w:rsidRDefault="007C422B" w:rsidP="007C422B">
      <w:pPr>
        <w:pStyle w:val="ListParagraph"/>
        <w:rPr>
          <w:rFonts w:ascii="Century Gothic" w:hAnsi="Century Gothic"/>
          <w:lang w:val="en"/>
        </w:rPr>
      </w:pPr>
      <w:r>
        <w:rPr>
          <w:rFonts w:ascii="Century Gothic" w:hAnsi="Century Gothic"/>
          <w:lang w:val="en"/>
        </w:rPr>
        <w:t>Simmons Law</w:t>
      </w:r>
    </w:p>
    <w:p w14:paraId="176A7FB2" w14:textId="61EB5F24" w:rsidR="007C422B" w:rsidRDefault="007C422B" w:rsidP="007C422B">
      <w:pPr>
        <w:pStyle w:val="ListParagraph"/>
        <w:rPr>
          <w:rFonts w:ascii="Century Gothic" w:hAnsi="Century Gothic"/>
          <w:lang w:val="en"/>
        </w:rPr>
      </w:pPr>
      <w:r>
        <w:rPr>
          <w:rFonts w:ascii="Century Gothic" w:hAnsi="Century Gothic"/>
          <w:lang w:val="en"/>
        </w:rPr>
        <w:t>Integrity Spine and Joint Center</w:t>
      </w:r>
    </w:p>
    <w:p w14:paraId="68B47E67" w14:textId="77777777" w:rsidR="00FE4228" w:rsidRDefault="00FE4228" w:rsidP="007C422B">
      <w:pPr>
        <w:pStyle w:val="ListParagraph"/>
        <w:rPr>
          <w:rFonts w:ascii="Century Gothic" w:hAnsi="Century Gothic"/>
          <w:lang w:val="en"/>
        </w:rPr>
      </w:pPr>
      <w:r>
        <w:rPr>
          <w:rFonts w:ascii="Century Gothic" w:hAnsi="Century Gothic"/>
          <w:lang w:val="en"/>
        </w:rPr>
        <w:t>Phoenix Physical Therapy</w:t>
      </w:r>
    </w:p>
    <w:p w14:paraId="165F5277" w14:textId="23CCFC2A" w:rsidR="007C422B" w:rsidRPr="007C422B" w:rsidRDefault="00FE4228" w:rsidP="007C422B">
      <w:pPr>
        <w:pStyle w:val="ListParagraph"/>
        <w:rPr>
          <w:rFonts w:ascii="Century Gothic" w:hAnsi="Century Gothic"/>
          <w:lang w:val="en"/>
        </w:rPr>
      </w:pPr>
      <w:r>
        <w:rPr>
          <w:rFonts w:ascii="Century Gothic" w:hAnsi="Century Gothic"/>
          <w:lang w:val="en"/>
        </w:rPr>
        <w:t xml:space="preserve">Runwell </w:t>
      </w:r>
    </w:p>
    <w:p w14:paraId="452768B7" w14:textId="77777777" w:rsidR="00E37E33" w:rsidRDefault="007C422B" w:rsidP="00E37E33">
      <w:pPr>
        <w:pStyle w:val="ListParagraph"/>
        <w:numPr>
          <w:ilvl w:val="0"/>
          <w:numId w:val="0"/>
        </w:numPr>
        <w:ind w:left="720"/>
        <w:rPr>
          <w:rFonts w:ascii="Century Gothic" w:hAnsi="Century Gothic"/>
          <w:lang w:val="en"/>
        </w:rPr>
      </w:pPr>
      <w:r w:rsidRPr="00E37E33">
        <w:rPr>
          <w:rFonts w:ascii="Century Gothic" w:hAnsi="Century Gothic"/>
          <w:lang w:val="en"/>
        </w:rPr>
        <w:t xml:space="preserve"> </w:t>
      </w:r>
      <w:r w:rsidR="006558AB" w:rsidRPr="00E37E33">
        <w:rPr>
          <w:rFonts w:ascii="Century Gothic" w:hAnsi="Century Gothic"/>
          <w:lang w:val="en"/>
        </w:rPr>
        <w:t xml:space="preserve"> </w:t>
      </w:r>
    </w:p>
    <w:p w14:paraId="0841E918" w14:textId="7897D679" w:rsidR="000631EA" w:rsidRPr="00E37E33" w:rsidRDefault="000631EA" w:rsidP="005C6242">
      <w:pPr>
        <w:pStyle w:val="ListParagraph"/>
        <w:numPr>
          <w:ilvl w:val="0"/>
          <w:numId w:val="22"/>
        </w:numPr>
        <w:rPr>
          <w:rFonts w:ascii="Century Gothic" w:hAnsi="Century Gothic"/>
          <w:lang w:val="en"/>
        </w:rPr>
      </w:pPr>
      <w:r w:rsidRPr="00E37E33">
        <w:rPr>
          <w:rFonts w:ascii="Century Gothic" w:hAnsi="Century Gothic"/>
          <w:u w:val="single"/>
          <w:lang w:val="en"/>
        </w:rPr>
        <w:t>Karla Plage</w:t>
      </w:r>
      <w:r w:rsidRPr="00E37E33">
        <w:rPr>
          <w:rFonts w:ascii="Century Gothic" w:hAnsi="Century Gothic"/>
          <w:lang w:val="en"/>
        </w:rPr>
        <w:t xml:space="preserve"> </w:t>
      </w:r>
      <w:r w:rsidR="00E37E33">
        <w:rPr>
          <w:rFonts w:ascii="Century Gothic" w:hAnsi="Century Gothic"/>
          <w:lang w:val="en"/>
        </w:rPr>
        <w:t xml:space="preserve">– Sadly, we lost club member Karla Plage in January. Karla was a newer member but had quickly became a very positive influence on everyone she met. 2021 was going to be Karla’s first half-Ironman. We discussed ways to honor Karla at races this year. The club voted to purchase temporary tattoo/stickers that can be placed either on the body or race bib </w:t>
      </w:r>
      <w:r w:rsidR="00C93B76">
        <w:rPr>
          <w:rFonts w:ascii="Century Gothic" w:hAnsi="Century Gothic"/>
          <w:lang w:val="en"/>
        </w:rPr>
        <w:t xml:space="preserve">as a way to honor/remember Karla. The tattoo/stickers are angel wings </w:t>
      </w:r>
      <w:r w:rsidR="007C7F5A">
        <w:rPr>
          <w:rFonts w:ascii="Century Gothic" w:hAnsi="Century Gothic"/>
          <w:lang w:val="en"/>
        </w:rPr>
        <w:t xml:space="preserve">and halo </w:t>
      </w:r>
      <w:r w:rsidR="00C93B76">
        <w:rPr>
          <w:rFonts w:ascii="Century Gothic" w:hAnsi="Century Gothic"/>
          <w:lang w:val="en"/>
        </w:rPr>
        <w:t xml:space="preserve">with Karla’s name. Robin will </w:t>
      </w:r>
      <w:r w:rsidR="007C7F5A">
        <w:rPr>
          <w:rFonts w:ascii="Century Gothic" w:hAnsi="Century Gothic"/>
          <w:lang w:val="en"/>
        </w:rPr>
        <w:t xml:space="preserve">order </w:t>
      </w:r>
      <w:r w:rsidR="00C93B76">
        <w:rPr>
          <w:rFonts w:ascii="Century Gothic" w:hAnsi="Century Gothic"/>
          <w:lang w:val="en"/>
        </w:rPr>
        <w:t xml:space="preserve">and they will be available to club members very soon.  </w:t>
      </w:r>
    </w:p>
    <w:p w14:paraId="194344FD" w14:textId="2F81ABFB" w:rsidR="00160B02" w:rsidRPr="00E405EB" w:rsidRDefault="0010542D" w:rsidP="00E405EB">
      <w:pPr>
        <w:ind w:left="1260"/>
        <w:rPr>
          <w:rFonts w:ascii="Comic Sans MS" w:hAnsi="Comic Sans MS"/>
          <w:sz w:val="24"/>
          <w:szCs w:val="24"/>
          <w:lang w:val="en"/>
        </w:rPr>
      </w:pPr>
      <w:r w:rsidRPr="00E405EB">
        <w:rPr>
          <w:rFonts w:ascii="Comic Sans MS" w:hAnsi="Comic Sans MS"/>
          <w:sz w:val="24"/>
          <w:szCs w:val="24"/>
          <w:lang w:val="en"/>
        </w:rPr>
        <w:t xml:space="preserve"> </w:t>
      </w:r>
    </w:p>
    <w:sectPr w:rsidR="00160B02" w:rsidRPr="00E405EB" w:rsidSect="00F51C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7876" w14:textId="77777777" w:rsidR="00216792" w:rsidRDefault="00216792" w:rsidP="00185AC7">
      <w:pPr>
        <w:spacing w:after="0" w:line="240" w:lineRule="auto"/>
      </w:pPr>
      <w:r>
        <w:separator/>
      </w:r>
    </w:p>
  </w:endnote>
  <w:endnote w:type="continuationSeparator" w:id="0">
    <w:p w14:paraId="7617D6F8" w14:textId="77777777" w:rsidR="00216792" w:rsidRDefault="00216792"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C445" w14:textId="77777777" w:rsidR="00A4277B" w:rsidRDefault="00E752CF">
    <w:pPr>
      <w:pStyle w:val="Footer"/>
      <w:jc w:val="center"/>
    </w:pPr>
    <w:r>
      <w:fldChar w:fldCharType="begin"/>
    </w:r>
    <w:r w:rsidR="00A4277B">
      <w:instrText xml:space="preserve"> PAGE   \* MERGEFORMAT </w:instrText>
    </w:r>
    <w:r>
      <w:fldChar w:fldCharType="separate"/>
    </w:r>
    <w:r w:rsidR="00814CCD">
      <w:rPr>
        <w:noProof/>
      </w:rPr>
      <w:t>1</w:t>
    </w:r>
    <w:r>
      <w:rPr>
        <w:noProof/>
      </w:rPr>
      <w:fldChar w:fldCharType="end"/>
    </w:r>
  </w:p>
  <w:p w14:paraId="6CEE7157" w14:textId="77777777" w:rsidR="00A4277B" w:rsidRDefault="00A4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D02F" w14:textId="77777777" w:rsidR="00216792" w:rsidRDefault="00216792" w:rsidP="00185AC7">
      <w:pPr>
        <w:spacing w:after="0" w:line="240" w:lineRule="auto"/>
      </w:pPr>
      <w:r>
        <w:separator/>
      </w:r>
    </w:p>
  </w:footnote>
  <w:footnote w:type="continuationSeparator" w:id="0">
    <w:p w14:paraId="0E447FCA" w14:textId="77777777" w:rsidR="00216792" w:rsidRDefault="00216792" w:rsidP="00185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B78"/>
    <w:multiLevelType w:val="hybridMultilevel"/>
    <w:tmpl w:val="2C227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346"/>
    <w:multiLevelType w:val="hybridMultilevel"/>
    <w:tmpl w:val="D964839C"/>
    <w:lvl w:ilvl="0" w:tplc="04090003">
      <w:start w:val="1"/>
      <w:numFmt w:val="bullet"/>
      <w:pStyle w:val="ListParagraph"/>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8784A"/>
    <w:multiLevelType w:val="hybridMultilevel"/>
    <w:tmpl w:val="9F8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161D"/>
    <w:multiLevelType w:val="hybridMultilevel"/>
    <w:tmpl w:val="1010B4E2"/>
    <w:lvl w:ilvl="0" w:tplc="9D449FD4">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349F"/>
    <w:multiLevelType w:val="hybridMultilevel"/>
    <w:tmpl w:val="DAA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65B"/>
    <w:multiLevelType w:val="hybridMultilevel"/>
    <w:tmpl w:val="4C8E33E6"/>
    <w:lvl w:ilvl="0" w:tplc="59B2591E">
      <w:start w:val="1"/>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6B76"/>
    <w:multiLevelType w:val="hybridMultilevel"/>
    <w:tmpl w:val="D5CEF3EC"/>
    <w:lvl w:ilvl="0" w:tplc="7264FEBA">
      <w:start w:val="5"/>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E4F50"/>
    <w:multiLevelType w:val="hybridMultilevel"/>
    <w:tmpl w:val="58008E0C"/>
    <w:lvl w:ilvl="0" w:tplc="59C432FC">
      <w:start w:val="1"/>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62A7"/>
    <w:multiLevelType w:val="hybridMultilevel"/>
    <w:tmpl w:val="874AC748"/>
    <w:lvl w:ilvl="0" w:tplc="D20CB738">
      <w:start w:val="2014"/>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94C"/>
    <w:multiLevelType w:val="hybridMultilevel"/>
    <w:tmpl w:val="0922DB98"/>
    <w:lvl w:ilvl="0" w:tplc="E2E6372C">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5BE4"/>
    <w:multiLevelType w:val="hybridMultilevel"/>
    <w:tmpl w:val="E1004572"/>
    <w:lvl w:ilvl="0" w:tplc="6BB686E8">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43399"/>
    <w:multiLevelType w:val="hybridMultilevel"/>
    <w:tmpl w:val="5E5A195E"/>
    <w:lvl w:ilvl="0" w:tplc="DA464EDA">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779B4"/>
    <w:multiLevelType w:val="hybridMultilevel"/>
    <w:tmpl w:val="A5B8E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8A0"/>
    <w:multiLevelType w:val="hybridMultilevel"/>
    <w:tmpl w:val="29CAAD48"/>
    <w:lvl w:ilvl="0" w:tplc="7966E072">
      <w:start w:val="2"/>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3F02"/>
    <w:multiLevelType w:val="multilevel"/>
    <w:tmpl w:val="D6B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E5B33"/>
    <w:multiLevelType w:val="hybridMultilevel"/>
    <w:tmpl w:val="6EB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72370"/>
    <w:multiLevelType w:val="hybridMultilevel"/>
    <w:tmpl w:val="A22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103B"/>
    <w:multiLevelType w:val="hybridMultilevel"/>
    <w:tmpl w:val="134E1AAC"/>
    <w:lvl w:ilvl="0" w:tplc="B4A6CE1E">
      <w:start w:val="4"/>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64500"/>
    <w:multiLevelType w:val="hybridMultilevel"/>
    <w:tmpl w:val="D752134E"/>
    <w:lvl w:ilvl="0" w:tplc="971C8D50">
      <w:start w:val="2015"/>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4DD1"/>
    <w:multiLevelType w:val="hybridMultilevel"/>
    <w:tmpl w:val="056E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0C217A"/>
    <w:multiLevelType w:val="hybridMultilevel"/>
    <w:tmpl w:val="95AC7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535EEA"/>
    <w:multiLevelType w:val="hybridMultilevel"/>
    <w:tmpl w:val="FE8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4D66"/>
    <w:multiLevelType w:val="hybridMultilevel"/>
    <w:tmpl w:val="020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6"/>
  </w:num>
  <w:num w:numId="6">
    <w:abstractNumId w:val="3"/>
  </w:num>
  <w:num w:numId="7">
    <w:abstractNumId w:val="18"/>
  </w:num>
  <w:num w:numId="8">
    <w:abstractNumId w:val="11"/>
  </w:num>
  <w:num w:numId="9">
    <w:abstractNumId w:val="4"/>
  </w:num>
  <w:num w:numId="10">
    <w:abstractNumId w:val="19"/>
  </w:num>
  <w:num w:numId="11">
    <w:abstractNumId w:val="22"/>
  </w:num>
  <w:num w:numId="12">
    <w:abstractNumId w:val="21"/>
  </w:num>
  <w:num w:numId="13">
    <w:abstractNumId w:val="2"/>
  </w:num>
  <w:num w:numId="14">
    <w:abstractNumId w:val="15"/>
  </w:num>
  <w:num w:numId="15">
    <w:abstractNumId w:val="16"/>
  </w:num>
  <w:num w:numId="16">
    <w:abstractNumId w:val="10"/>
  </w:num>
  <w:num w:numId="17">
    <w:abstractNumId w:val="20"/>
  </w:num>
  <w:num w:numId="18">
    <w:abstractNumId w:val="13"/>
  </w:num>
  <w:num w:numId="19">
    <w:abstractNumId w:val="17"/>
  </w:num>
  <w:num w:numId="20">
    <w:abstractNumId w:val="14"/>
  </w:num>
  <w:num w:numId="21">
    <w:abstractNumId w:val="5"/>
  </w:num>
  <w:num w:numId="22">
    <w:abstractNumId w:val="1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03"/>
    <w:rsid w:val="000002B3"/>
    <w:rsid w:val="00001322"/>
    <w:rsid w:val="00002577"/>
    <w:rsid w:val="00002752"/>
    <w:rsid w:val="00002CBA"/>
    <w:rsid w:val="00003C46"/>
    <w:rsid w:val="00004785"/>
    <w:rsid w:val="0000573E"/>
    <w:rsid w:val="0000596F"/>
    <w:rsid w:val="000060BF"/>
    <w:rsid w:val="00006522"/>
    <w:rsid w:val="0000797B"/>
    <w:rsid w:val="00007D40"/>
    <w:rsid w:val="00010D8C"/>
    <w:rsid w:val="000115D7"/>
    <w:rsid w:val="00011EE5"/>
    <w:rsid w:val="00012356"/>
    <w:rsid w:val="000126A6"/>
    <w:rsid w:val="00014C5F"/>
    <w:rsid w:val="00016379"/>
    <w:rsid w:val="0001682B"/>
    <w:rsid w:val="00016A2F"/>
    <w:rsid w:val="00017141"/>
    <w:rsid w:val="00017E38"/>
    <w:rsid w:val="0002135C"/>
    <w:rsid w:val="000217EA"/>
    <w:rsid w:val="00021AFC"/>
    <w:rsid w:val="00021DC6"/>
    <w:rsid w:val="00025713"/>
    <w:rsid w:val="00026B07"/>
    <w:rsid w:val="000310C0"/>
    <w:rsid w:val="000318C2"/>
    <w:rsid w:val="00031C0C"/>
    <w:rsid w:val="00031E7A"/>
    <w:rsid w:val="00033ABF"/>
    <w:rsid w:val="00033E93"/>
    <w:rsid w:val="00034044"/>
    <w:rsid w:val="00034DA4"/>
    <w:rsid w:val="000367FA"/>
    <w:rsid w:val="000368B3"/>
    <w:rsid w:val="00036EB9"/>
    <w:rsid w:val="0003718C"/>
    <w:rsid w:val="00040630"/>
    <w:rsid w:val="00041F77"/>
    <w:rsid w:val="000423EB"/>
    <w:rsid w:val="00042516"/>
    <w:rsid w:val="00042F57"/>
    <w:rsid w:val="000436A6"/>
    <w:rsid w:val="000438AC"/>
    <w:rsid w:val="00043CE6"/>
    <w:rsid w:val="000440C4"/>
    <w:rsid w:val="00044313"/>
    <w:rsid w:val="0004575B"/>
    <w:rsid w:val="000474A4"/>
    <w:rsid w:val="0005197F"/>
    <w:rsid w:val="00051E4C"/>
    <w:rsid w:val="000527FE"/>
    <w:rsid w:val="00052BC4"/>
    <w:rsid w:val="00053895"/>
    <w:rsid w:val="0005433F"/>
    <w:rsid w:val="0005498F"/>
    <w:rsid w:val="00055DB0"/>
    <w:rsid w:val="0005676B"/>
    <w:rsid w:val="00056C63"/>
    <w:rsid w:val="00057185"/>
    <w:rsid w:val="0005723A"/>
    <w:rsid w:val="00057330"/>
    <w:rsid w:val="00057A30"/>
    <w:rsid w:val="000605A2"/>
    <w:rsid w:val="00060D72"/>
    <w:rsid w:val="00060E4E"/>
    <w:rsid w:val="000611A2"/>
    <w:rsid w:val="00061665"/>
    <w:rsid w:val="00061980"/>
    <w:rsid w:val="00061F0F"/>
    <w:rsid w:val="00062989"/>
    <w:rsid w:val="000631EA"/>
    <w:rsid w:val="000637C7"/>
    <w:rsid w:val="00064053"/>
    <w:rsid w:val="00064959"/>
    <w:rsid w:val="00064D62"/>
    <w:rsid w:val="00064ED9"/>
    <w:rsid w:val="000659F3"/>
    <w:rsid w:val="00065EDA"/>
    <w:rsid w:val="0006799D"/>
    <w:rsid w:val="00067E93"/>
    <w:rsid w:val="00070015"/>
    <w:rsid w:val="00070F52"/>
    <w:rsid w:val="00071106"/>
    <w:rsid w:val="000719DB"/>
    <w:rsid w:val="000723C5"/>
    <w:rsid w:val="00072A37"/>
    <w:rsid w:val="00072A60"/>
    <w:rsid w:val="00072C62"/>
    <w:rsid w:val="00072D4F"/>
    <w:rsid w:val="000737BB"/>
    <w:rsid w:val="00073E87"/>
    <w:rsid w:val="00076282"/>
    <w:rsid w:val="000763C2"/>
    <w:rsid w:val="0007678A"/>
    <w:rsid w:val="000767BA"/>
    <w:rsid w:val="00076B36"/>
    <w:rsid w:val="00077F1F"/>
    <w:rsid w:val="00080135"/>
    <w:rsid w:val="000808A6"/>
    <w:rsid w:val="000820ED"/>
    <w:rsid w:val="00082FF0"/>
    <w:rsid w:val="0008310B"/>
    <w:rsid w:val="0008356D"/>
    <w:rsid w:val="00083BFA"/>
    <w:rsid w:val="00084BF1"/>
    <w:rsid w:val="00090462"/>
    <w:rsid w:val="00090910"/>
    <w:rsid w:val="00092418"/>
    <w:rsid w:val="00092F46"/>
    <w:rsid w:val="0009361E"/>
    <w:rsid w:val="000956E8"/>
    <w:rsid w:val="000960A9"/>
    <w:rsid w:val="00096247"/>
    <w:rsid w:val="00097021"/>
    <w:rsid w:val="000975B9"/>
    <w:rsid w:val="000A1349"/>
    <w:rsid w:val="000A14FD"/>
    <w:rsid w:val="000A241B"/>
    <w:rsid w:val="000A2861"/>
    <w:rsid w:val="000A3C00"/>
    <w:rsid w:val="000A40F8"/>
    <w:rsid w:val="000A45F6"/>
    <w:rsid w:val="000A5C9A"/>
    <w:rsid w:val="000A5D7B"/>
    <w:rsid w:val="000A615F"/>
    <w:rsid w:val="000A6B1A"/>
    <w:rsid w:val="000A7880"/>
    <w:rsid w:val="000B09D8"/>
    <w:rsid w:val="000B121F"/>
    <w:rsid w:val="000B1410"/>
    <w:rsid w:val="000B1874"/>
    <w:rsid w:val="000B2A30"/>
    <w:rsid w:val="000B3505"/>
    <w:rsid w:val="000B3864"/>
    <w:rsid w:val="000B3B93"/>
    <w:rsid w:val="000B45ED"/>
    <w:rsid w:val="000B4A1B"/>
    <w:rsid w:val="000B59D6"/>
    <w:rsid w:val="000B5B8F"/>
    <w:rsid w:val="000B5D6D"/>
    <w:rsid w:val="000B5F83"/>
    <w:rsid w:val="000B651A"/>
    <w:rsid w:val="000B6550"/>
    <w:rsid w:val="000B7A87"/>
    <w:rsid w:val="000B7C06"/>
    <w:rsid w:val="000C053B"/>
    <w:rsid w:val="000C0E8D"/>
    <w:rsid w:val="000C1CF6"/>
    <w:rsid w:val="000C241C"/>
    <w:rsid w:val="000C2604"/>
    <w:rsid w:val="000C2A05"/>
    <w:rsid w:val="000C2A71"/>
    <w:rsid w:val="000C306A"/>
    <w:rsid w:val="000C408D"/>
    <w:rsid w:val="000C45AE"/>
    <w:rsid w:val="000C6497"/>
    <w:rsid w:val="000C694C"/>
    <w:rsid w:val="000C7161"/>
    <w:rsid w:val="000C7769"/>
    <w:rsid w:val="000D1E18"/>
    <w:rsid w:val="000D1E80"/>
    <w:rsid w:val="000D1EF4"/>
    <w:rsid w:val="000D244E"/>
    <w:rsid w:val="000D2B51"/>
    <w:rsid w:val="000D3AD2"/>
    <w:rsid w:val="000D4508"/>
    <w:rsid w:val="000D48F0"/>
    <w:rsid w:val="000D521B"/>
    <w:rsid w:val="000D59E4"/>
    <w:rsid w:val="000D5B1A"/>
    <w:rsid w:val="000D5B6E"/>
    <w:rsid w:val="000D5F11"/>
    <w:rsid w:val="000D78B4"/>
    <w:rsid w:val="000E1E8D"/>
    <w:rsid w:val="000E2C0E"/>
    <w:rsid w:val="000E36DD"/>
    <w:rsid w:val="000E5046"/>
    <w:rsid w:val="000E5547"/>
    <w:rsid w:val="000E5B68"/>
    <w:rsid w:val="000E5FF1"/>
    <w:rsid w:val="000E6017"/>
    <w:rsid w:val="000E6861"/>
    <w:rsid w:val="000E69D8"/>
    <w:rsid w:val="000E7C3B"/>
    <w:rsid w:val="000E7C6A"/>
    <w:rsid w:val="000E7EDD"/>
    <w:rsid w:val="000F06B6"/>
    <w:rsid w:val="000F0928"/>
    <w:rsid w:val="000F0F2E"/>
    <w:rsid w:val="000F25DB"/>
    <w:rsid w:val="000F35C2"/>
    <w:rsid w:val="000F3E56"/>
    <w:rsid w:val="000F47FA"/>
    <w:rsid w:val="000F504D"/>
    <w:rsid w:val="000F6070"/>
    <w:rsid w:val="000F71CB"/>
    <w:rsid w:val="000F76FD"/>
    <w:rsid w:val="00100472"/>
    <w:rsid w:val="00101362"/>
    <w:rsid w:val="00101531"/>
    <w:rsid w:val="001026CF"/>
    <w:rsid w:val="00102E35"/>
    <w:rsid w:val="001030E3"/>
    <w:rsid w:val="00103D05"/>
    <w:rsid w:val="00103D2E"/>
    <w:rsid w:val="00103D49"/>
    <w:rsid w:val="001043AA"/>
    <w:rsid w:val="0010542D"/>
    <w:rsid w:val="00106DE8"/>
    <w:rsid w:val="00110ADA"/>
    <w:rsid w:val="00110E68"/>
    <w:rsid w:val="00111004"/>
    <w:rsid w:val="00111552"/>
    <w:rsid w:val="00113B42"/>
    <w:rsid w:val="001144BC"/>
    <w:rsid w:val="00114D6C"/>
    <w:rsid w:val="00116229"/>
    <w:rsid w:val="001177ED"/>
    <w:rsid w:val="0012007D"/>
    <w:rsid w:val="00120ABA"/>
    <w:rsid w:val="00120EFB"/>
    <w:rsid w:val="00120F73"/>
    <w:rsid w:val="00121732"/>
    <w:rsid w:val="00121EEF"/>
    <w:rsid w:val="00123313"/>
    <w:rsid w:val="001241E5"/>
    <w:rsid w:val="00124210"/>
    <w:rsid w:val="0012527A"/>
    <w:rsid w:val="00125DF3"/>
    <w:rsid w:val="00126040"/>
    <w:rsid w:val="00126AA7"/>
    <w:rsid w:val="00126D93"/>
    <w:rsid w:val="001272D1"/>
    <w:rsid w:val="0012751B"/>
    <w:rsid w:val="00127CB8"/>
    <w:rsid w:val="00127EED"/>
    <w:rsid w:val="001300F3"/>
    <w:rsid w:val="00130A7D"/>
    <w:rsid w:val="0013147B"/>
    <w:rsid w:val="00132220"/>
    <w:rsid w:val="0013282C"/>
    <w:rsid w:val="00133011"/>
    <w:rsid w:val="001333BA"/>
    <w:rsid w:val="00134499"/>
    <w:rsid w:val="00134F83"/>
    <w:rsid w:val="001355A6"/>
    <w:rsid w:val="00135D3A"/>
    <w:rsid w:val="001371CC"/>
    <w:rsid w:val="00137C58"/>
    <w:rsid w:val="00137EF5"/>
    <w:rsid w:val="001406A7"/>
    <w:rsid w:val="00140930"/>
    <w:rsid w:val="00140B46"/>
    <w:rsid w:val="00140D75"/>
    <w:rsid w:val="00141060"/>
    <w:rsid w:val="00141F79"/>
    <w:rsid w:val="00142CDA"/>
    <w:rsid w:val="00142FC7"/>
    <w:rsid w:val="001432E5"/>
    <w:rsid w:val="00143B0E"/>
    <w:rsid w:val="00143B74"/>
    <w:rsid w:val="00143CBA"/>
    <w:rsid w:val="0014402F"/>
    <w:rsid w:val="001440A0"/>
    <w:rsid w:val="001447C6"/>
    <w:rsid w:val="00144DE4"/>
    <w:rsid w:val="00144EC3"/>
    <w:rsid w:val="001454FC"/>
    <w:rsid w:val="00145E5B"/>
    <w:rsid w:val="0014737C"/>
    <w:rsid w:val="00147764"/>
    <w:rsid w:val="0015002E"/>
    <w:rsid w:val="00150055"/>
    <w:rsid w:val="001502A2"/>
    <w:rsid w:val="00150650"/>
    <w:rsid w:val="00150AC7"/>
    <w:rsid w:val="00150D68"/>
    <w:rsid w:val="00151523"/>
    <w:rsid w:val="0015155F"/>
    <w:rsid w:val="001517E2"/>
    <w:rsid w:val="00152D79"/>
    <w:rsid w:val="001534C8"/>
    <w:rsid w:val="00153E40"/>
    <w:rsid w:val="00154418"/>
    <w:rsid w:val="001546EF"/>
    <w:rsid w:val="001557CA"/>
    <w:rsid w:val="001566E1"/>
    <w:rsid w:val="00156A61"/>
    <w:rsid w:val="00157312"/>
    <w:rsid w:val="0016008F"/>
    <w:rsid w:val="0016066E"/>
    <w:rsid w:val="00160B02"/>
    <w:rsid w:val="001611BD"/>
    <w:rsid w:val="00161726"/>
    <w:rsid w:val="0016175E"/>
    <w:rsid w:val="00162C21"/>
    <w:rsid w:val="00162FDC"/>
    <w:rsid w:val="00164C12"/>
    <w:rsid w:val="00165342"/>
    <w:rsid w:val="00165674"/>
    <w:rsid w:val="00165E4F"/>
    <w:rsid w:val="00165ED5"/>
    <w:rsid w:val="00166935"/>
    <w:rsid w:val="00167A3C"/>
    <w:rsid w:val="00170777"/>
    <w:rsid w:val="0017169F"/>
    <w:rsid w:val="0017188B"/>
    <w:rsid w:val="00173DCA"/>
    <w:rsid w:val="00174A6B"/>
    <w:rsid w:val="00174DA9"/>
    <w:rsid w:val="001757BA"/>
    <w:rsid w:val="00177BED"/>
    <w:rsid w:val="00177CD2"/>
    <w:rsid w:val="00182794"/>
    <w:rsid w:val="00183BDF"/>
    <w:rsid w:val="00183FC6"/>
    <w:rsid w:val="00184DAB"/>
    <w:rsid w:val="00185AC7"/>
    <w:rsid w:val="00186B54"/>
    <w:rsid w:val="001872DA"/>
    <w:rsid w:val="001905EA"/>
    <w:rsid w:val="00190DB2"/>
    <w:rsid w:val="0019251D"/>
    <w:rsid w:val="0019267A"/>
    <w:rsid w:val="00193666"/>
    <w:rsid w:val="00193770"/>
    <w:rsid w:val="00193A17"/>
    <w:rsid w:val="00193CBA"/>
    <w:rsid w:val="00193EAA"/>
    <w:rsid w:val="00194F6C"/>
    <w:rsid w:val="00195E78"/>
    <w:rsid w:val="0019639D"/>
    <w:rsid w:val="001969F3"/>
    <w:rsid w:val="0019758B"/>
    <w:rsid w:val="00197C64"/>
    <w:rsid w:val="001A0570"/>
    <w:rsid w:val="001A098C"/>
    <w:rsid w:val="001A0B52"/>
    <w:rsid w:val="001A1C46"/>
    <w:rsid w:val="001A2A89"/>
    <w:rsid w:val="001A3396"/>
    <w:rsid w:val="001A4244"/>
    <w:rsid w:val="001A4E97"/>
    <w:rsid w:val="001A5728"/>
    <w:rsid w:val="001A6198"/>
    <w:rsid w:val="001B01B8"/>
    <w:rsid w:val="001B0E4F"/>
    <w:rsid w:val="001B10FA"/>
    <w:rsid w:val="001B14C5"/>
    <w:rsid w:val="001B1641"/>
    <w:rsid w:val="001B2928"/>
    <w:rsid w:val="001B39BC"/>
    <w:rsid w:val="001B458F"/>
    <w:rsid w:val="001B5768"/>
    <w:rsid w:val="001B5790"/>
    <w:rsid w:val="001B5CAE"/>
    <w:rsid w:val="001B6270"/>
    <w:rsid w:val="001B62AD"/>
    <w:rsid w:val="001B6973"/>
    <w:rsid w:val="001B6B56"/>
    <w:rsid w:val="001C076A"/>
    <w:rsid w:val="001C0DA0"/>
    <w:rsid w:val="001C125D"/>
    <w:rsid w:val="001C14D7"/>
    <w:rsid w:val="001C19CA"/>
    <w:rsid w:val="001C1A2A"/>
    <w:rsid w:val="001C2556"/>
    <w:rsid w:val="001C30AE"/>
    <w:rsid w:val="001C3A6A"/>
    <w:rsid w:val="001C3BB9"/>
    <w:rsid w:val="001C4BE5"/>
    <w:rsid w:val="001C648F"/>
    <w:rsid w:val="001D16D4"/>
    <w:rsid w:val="001D1EDC"/>
    <w:rsid w:val="001D24C9"/>
    <w:rsid w:val="001D2D42"/>
    <w:rsid w:val="001D5033"/>
    <w:rsid w:val="001D6010"/>
    <w:rsid w:val="001D75A6"/>
    <w:rsid w:val="001E03D0"/>
    <w:rsid w:val="001E0AFF"/>
    <w:rsid w:val="001E11A4"/>
    <w:rsid w:val="001E1699"/>
    <w:rsid w:val="001E191E"/>
    <w:rsid w:val="001E259D"/>
    <w:rsid w:val="001E3444"/>
    <w:rsid w:val="001E42DB"/>
    <w:rsid w:val="001E4389"/>
    <w:rsid w:val="001E526A"/>
    <w:rsid w:val="001E61BE"/>
    <w:rsid w:val="001E68E3"/>
    <w:rsid w:val="001E7108"/>
    <w:rsid w:val="001E75AE"/>
    <w:rsid w:val="001E77C1"/>
    <w:rsid w:val="001E7BC8"/>
    <w:rsid w:val="001F08C2"/>
    <w:rsid w:val="001F0F25"/>
    <w:rsid w:val="001F2A6B"/>
    <w:rsid w:val="001F3675"/>
    <w:rsid w:val="001F3934"/>
    <w:rsid w:val="001F5125"/>
    <w:rsid w:val="001F5431"/>
    <w:rsid w:val="001F5993"/>
    <w:rsid w:val="001F63AE"/>
    <w:rsid w:val="001F6A13"/>
    <w:rsid w:val="001F7225"/>
    <w:rsid w:val="001F728B"/>
    <w:rsid w:val="002003CD"/>
    <w:rsid w:val="002003D5"/>
    <w:rsid w:val="0020048E"/>
    <w:rsid w:val="0020092B"/>
    <w:rsid w:val="002017B0"/>
    <w:rsid w:val="00202F3C"/>
    <w:rsid w:val="00205A63"/>
    <w:rsid w:val="00205EF7"/>
    <w:rsid w:val="00205F33"/>
    <w:rsid w:val="00205F5C"/>
    <w:rsid w:val="002062D5"/>
    <w:rsid w:val="002063C8"/>
    <w:rsid w:val="00206B36"/>
    <w:rsid w:val="0020744F"/>
    <w:rsid w:val="00207564"/>
    <w:rsid w:val="00207C47"/>
    <w:rsid w:val="00207E8F"/>
    <w:rsid w:val="00207F3A"/>
    <w:rsid w:val="00210EAC"/>
    <w:rsid w:val="0021112E"/>
    <w:rsid w:val="00211AA5"/>
    <w:rsid w:val="00211EF5"/>
    <w:rsid w:val="002132CA"/>
    <w:rsid w:val="002138CB"/>
    <w:rsid w:val="00213B80"/>
    <w:rsid w:val="00213C31"/>
    <w:rsid w:val="00213D43"/>
    <w:rsid w:val="002141D3"/>
    <w:rsid w:val="002144DC"/>
    <w:rsid w:val="00214FB2"/>
    <w:rsid w:val="002153DA"/>
    <w:rsid w:val="00216792"/>
    <w:rsid w:val="00217701"/>
    <w:rsid w:val="00220CEC"/>
    <w:rsid w:val="00220EB9"/>
    <w:rsid w:val="0022110B"/>
    <w:rsid w:val="0022127D"/>
    <w:rsid w:val="00222052"/>
    <w:rsid w:val="00222D2E"/>
    <w:rsid w:val="002237B0"/>
    <w:rsid w:val="002239EC"/>
    <w:rsid w:val="00224899"/>
    <w:rsid w:val="00224A54"/>
    <w:rsid w:val="00224F91"/>
    <w:rsid w:val="00225814"/>
    <w:rsid w:val="00225C82"/>
    <w:rsid w:val="00227860"/>
    <w:rsid w:val="00230122"/>
    <w:rsid w:val="002335C9"/>
    <w:rsid w:val="002337C3"/>
    <w:rsid w:val="00235E9C"/>
    <w:rsid w:val="00236440"/>
    <w:rsid w:val="00236839"/>
    <w:rsid w:val="00236F0E"/>
    <w:rsid w:val="00237D61"/>
    <w:rsid w:val="00237EA2"/>
    <w:rsid w:val="00237F58"/>
    <w:rsid w:val="00240152"/>
    <w:rsid w:val="00240A5B"/>
    <w:rsid w:val="002412AC"/>
    <w:rsid w:val="00242A16"/>
    <w:rsid w:val="00242BE0"/>
    <w:rsid w:val="00242D46"/>
    <w:rsid w:val="00243CF8"/>
    <w:rsid w:val="002447C4"/>
    <w:rsid w:val="00245A49"/>
    <w:rsid w:val="0024603A"/>
    <w:rsid w:val="00246284"/>
    <w:rsid w:val="002466CD"/>
    <w:rsid w:val="00246C77"/>
    <w:rsid w:val="002470DB"/>
    <w:rsid w:val="0024738A"/>
    <w:rsid w:val="00250CC7"/>
    <w:rsid w:val="00250D4A"/>
    <w:rsid w:val="00251364"/>
    <w:rsid w:val="002537B1"/>
    <w:rsid w:val="00254578"/>
    <w:rsid w:val="0025670E"/>
    <w:rsid w:val="00256984"/>
    <w:rsid w:val="00256CE0"/>
    <w:rsid w:val="00256F8F"/>
    <w:rsid w:val="00257EC6"/>
    <w:rsid w:val="00257F46"/>
    <w:rsid w:val="00260C9F"/>
    <w:rsid w:val="00260E5A"/>
    <w:rsid w:val="00261511"/>
    <w:rsid w:val="00262089"/>
    <w:rsid w:val="00262881"/>
    <w:rsid w:val="00262B63"/>
    <w:rsid w:val="00263FA9"/>
    <w:rsid w:val="00264CDB"/>
    <w:rsid w:val="00265188"/>
    <w:rsid w:val="002655FC"/>
    <w:rsid w:val="0026611B"/>
    <w:rsid w:val="0026764A"/>
    <w:rsid w:val="00267FDE"/>
    <w:rsid w:val="00270369"/>
    <w:rsid w:val="00270BBA"/>
    <w:rsid w:val="00271102"/>
    <w:rsid w:val="00272464"/>
    <w:rsid w:val="00272862"/>
    <w:rsid w:val="00272A9A"/>
    <w:rsid w:val="00272B60"/>
    <w:rsid w:val="0027443F"/>
    <w:rsid w:val="002745E8"/>
    <w:rsid w:val="00274F4C"/>
    <w:rsid w:val="00275052"/>
    <w:rsid w:val="00275A19"/>
    <w:rsid w:val="00276327"/>
    <w:rsid w:val="00276534"/>
    <w:rsid w:val="002772D7"/>
    <w:rsid w:val="002804BE"/>
    <w:rsid w:val="002809E7"/>
    <w:rsid w:val="00280BBB"/>
    <w:rsid w:val="00280D07"/>
    <w:rsid w:val="00281CF6"/>
    <w:rsid w:val="0028275A"/>
    <w:rsid w:val="00283910"/>
    <w:rsid w:val="00283A7A"/>
    <w:rsid w:val="002847B2"/>
    <w:rsid w:val="00284A83"/>
    <w:rsid w:val="002851E6"/>
    <w:rsid w:val="00285B36"/>
    <w:rsid w:val="00286B85"/>
    <w:rsid w:val="00287443"/>
    <w:rsid w:val="00287A46"/>
    <w:rsid w:val="00291A81"/>
    <w:rsid w:val="00292C5B"/>
    <w:rsid w:val="002931AA"/>
    <w:rsid w:val="0029327C"/>
    <w:rsid w:val="002935E1"/>
    <w:rsid w:val="00293628"/>
    <w:rsid w:val="00294295"/>
    <w:rsid w:val="0029494F"/>
    <w:rsid w:val="00294C18"/>
    <w:rsid w:val="00294F3F"/>
    <w:rsid w:val="002951CA"/>
    <w:rsid w:val="0029618A"/>
    <w:rsid w:val="002964B6"/>
    <w:rsid w:val="00296FB8"/>
    <w:rsid w:val="00297B8C"/>
    <w:rsid w:val="002A0873"/>
    <w:rsid w:val="002A0FA4"/>
    <w:rsid w:val="002A1EF1"/>
    <w:rsid w:val="002A1F32"/>
    <w:rsid w:val="002A2066"/>
    <w:rsid w:val="002A391E"/>
    <w:rsid w:val="002A4A9E"/>
    <w:rsid w:val="002A532F"/>
    <w:rsid w:val="002A63A4"/>
    <w:rsid w:val="002A7649"/>
    <w:rsid w:val="002B0602"/>
    <w:rsid w:val="002B0ECB"/>
    <w:rsid w:val="002B1267"/>
    <w:rsid w:val="002B2A1F"/>
    <w:rsid w:val="002B48C6"/>
    <w:rsid w:val="002B4F27"/>
    <w:rsid w:val="002B6AEA"/>
    <w:rsid w:val="002B7A56"/>
    <w:rsid w:val="002C1B7D"/>
    <w:rsid w:val="002C3011"/>
    <w:rsid w:val="002C3CC4"/>
    <w:rsid w:val="002C4A71"/>
    <w:rsid w:val="002C5022"/>
    <w:rsid w:val="002C5604"/>
    <w:rsid w:val="002C762F"/>
    <w:rsid w:val="002C7665"/>
    <w:rsid w:val="002C7948"/>
    <w:rsid w:val="002D030B"/>
    <w:rsid w:val="002D0622"/>
    <w:rsid w:val="002D0B11"/>
    <w:rsid w:val="002D19F0"/>
    <w:rsid w:val="002D3744"/>
    <w:rsid w:val="002D41DA"/>
    <w:rsid w:val="002D4781"/>
    <w:rsid w:val="002D4A1E"/>
    <w:rsid w:val="002D4D9C"/>
    <w:rsid w:val="002D4FEF"/>
    <w:rsid w:val="002D6049"/>
    <w:rsid w:val="002E07F8"/>
    <w:rsid w:val="002E0E2D"/>
    <w:rsid w:val="002E13DC"/>
    <w:rsid w:val="002E18DC"/>
    <w:rsid w:val="002E1CE1"/>
    <w:rsid w:val="002E297A"/>
    <w:rsid w:val="002E34A1"/>
    <w:rsid w:val="002E37AC"/>
    <w:rsid w:val="002E38BB"/>
    <w:rsid w:val="002E40C9"/>
    <w:rsid w:val="002E465E"/>
    <w:rsid w:val="002E4A82"/>
    <w:rsid w:val="002E73D5"/>
    <w:rsid w:val="002E7F6C"/>
    <w:rsid w:val="002F18BF"/>
    <w:rsid w:val="002F2FA7"/>
    <w:rsid w:val="002F3756"/>
    <w:rsid w:val="002F3ACB"/>
    <w:rsid w:val="002F4836"/>
    <w:rsid w:val="002F5E9A"/>
    <w:rsid w:val="00301EBC"/>
    <w:rsid w:val="0030223F"/>
    <w:rsid w:val="00304F2D"/>
    <w:rsid w:val="00305457"/>
    <w:rsid w:val="0030570E"/>
    <w:rsid w:val="00305717"/>
    <w:rsid w:val="003058C8"/>
    <w:rsid w:val="00305B90"/>
    <w:rsid w:val="0030658F"/>
    <w:rsid w:val="003078E2"/>
    <w:rsid w:val="00307FE9"/>
    <w:rsid w:val="003108E4"/>
    <w:rsid w:val="0031132C"/>
    <w:rsid w:val="00311437"/>
    <w:rsid w:val="003129A5"/>
    <w:rsid w:val="003149DD"/>
    <w:rsid w:val="00314D99"/>
    <w:rsid w:val="00316F9F"/>
    <w:rsid w:val="00317C2E"/>
    <w:rsid w:val="003214B5"/>
    <w:rsid w:val="00321BF2"/>
    <w:rsid w:val="00322B4E"/>
    <w:rsid w:val="00323383"/>
    <w:rsid w:val="003240B2"/>
    <w:rsid w:val="0032425D"/>
    <w:rsid w:val="0032437D"/>
    <w:rsid w:val="00324CF1"/>
    <w:rsid w:val="00325509"/>
    <w:rsid w:val="0032553F"/>
    <w:rsid w:val="00325EB4"/>
    <w:rsid w:val="00327126"/>
    <w:rsid w:val="0033000F"/>
    <w:rsid w:val="00331DCE"/>
    <w:rsid w:val="00332EBF"/>
    <w:rsid w:val="00333617"/>
    <w:rsid w:val="00333947"/>
    <w:rsid w:val="00333B01"/>
    <w:rsid w:val="00334099"/>
    <w:rsid w:val="00334E36"/>
    <w:rsid w:val="00336238"/>
    <w:rsid w:val="00336836"/>
    <w:rsid w:val="00336DA9"/>
    <w:rsid w:val="00340CD8"/>
    <w:rsid w:val="00342D89"/>
    <w:rsid w:val="0034344C"/>
    <w:rsid w:val="00344B1C"/>
    <w:rsid w:val="00344FA3"/>
    <w:rsid w:val="00345E3E"/>
    <w:rsid w:val="0034647D"/>
    <w:rsid w:val="00346610"/>
    <w:rsid w:val="00346C75"/>
    <w:rsid w:val="00347890"/>
    <w:rsid w:val="00347D4C"/>
    <w:rsid w:val="00350233"/>
    <w:rsid w:val="003503E0"/>
    <w:rsid w:val="00351B35"/>
    <w:rsid w:val="003526FE"/>
    <w:rsid w:val="003528B0"/>
    <w:rsid w:val="00352C29"/>
    <w:rsid w:val="00352F07"/>
    <w:rsid w:val="00353226"/>
    <w:rsid w:val="003534E6"/>
    <w:rsid w:val="00353C09"/>
    <w:rsid w:val="00353E0E"/>
    <w:rsid w:val="0035550E"/>
    <w:rsid w:val="0035579A"/>
    <w:rsid w:val="00356DA2"/>
    <w:rsid w:val="00357575"/>
    <w:rsid w:val="00357F59"/>
    <w:rsid w:val="003605E9"/>
    <w:rsid w:val="0036147E"/>
    <w:rsid w:val="003616D0"/>
    <w:rsid w:val="00362114"/>
    <w:rsid w:val="003624A2"/>
    <w:rsid w:val="00362C17"/>
    <w:rsid w:val="00363068"/>
    <w:rsid w:val="00363A3D"/>
    <w:rsid w:val="00363F04"/>
    <w:rsid w:val="00364423"/>
    <w:rsid w:val="00367C3C"/>
    <w:rsid w:val="00367EDF"/>
    <w:rsid w:val="0037136A"/>
    <w:rsid w:val="003717C6"/>
    <w:rsid w:val="0037273C"/>
    <w:rsid w:val="00372895"/>
    <w:rsid w:val="00372A2D"/>
    <w:rsid w:val="00377FB2"/>
    <w:rsid w:val="003801FC"/>
    <w:rsid w:val="0038085F"/>
    <w:rsid w:val="00382476"/>
    <w:rsid w:val="003844CA"/>
    <w:rsid w:val="003848E2"/>
    <w:rsid w:val="00384DA6"/>
    <w:rsid w:val="00385F42"/>
    <w:rsid w:val="00387B4A"/>
    <w:rsid w:val="003906DA"/>
    <w:rsid w:val="00390903"/>
    <w:rsid w:val="00390ECF"/>
    <w:rsid w:val="00391405"/>
    <w:rsid w:val="003928B6"/>
    <w:rsid w:val="00393397"/>
    <w:rsid w:val="00394553"/>
    <w:rsid w:val="003948B1"/>
    <w:rsid w:val="00396218"/>
    <w:rsid w:val="00397CF3"/>
    <w:rsid w:val="003A0809"/>
    <w:rsid w:val="003A1168"/>
    <w:rsid w:val="003A2C91"/>
    <w:rsid w:val="003A2EFC"/>
    <w:rsid w:val="003A3DD2"/>
    <w:rsid w:val="003A4BCB"/>
    <w:rsid w:val="003A4E04"/>
    <w:rsid w:val="003A569B"/>
    <w:rsid w:val="003A5D78"/>
    <w:rsid w:val="003A7743"/>
    <w:rsid w:val="003A794D"/>
    <w:rsid w:val="003A7FF9"/>
    <w:rsid w:val="003B1999"/>
    <w:rsid w:val="003B2CFD"/>
    <w:rsid w:val="003B35B4"/>
    <w:rsid w:val="003B3745"/>
    <w:rsid w:val="003B433A"/>
    <w:rsid w:val="003B5209"/>
    <w:rsid w:val="003B5FD5"/>
    <w:rsid w:val="003B6C78"/>
    <w:rsid w:val="003B70CA"/>
    <w:rsid w:val="003B77C6"/>
    <w:rsid w:val="003B7807"/>
    <w:rsid w:val="003C0111"/>
    <w:rsid w:val="003C0E2F"/>
    <w:rsid w:val="003C118C"/>
    <w:rsid w:val="003C11C8"/>
    <w:rsid w:val="003C127F"/>
    <w:rsid w:val="003C2055"/>
    <w:rsid w:val="003C20D9"/>
    <w:rsid w:val="003C26B9"/>
    <w:rsid w:val="003C2F7A"/>
    <w:rsid w:val="003C3C0E"/>
    <w:rsid w:val="003C438E"/>
    <w:rsid w:val="003C448E"/>
    <w:rsid w:val="003C4D7E"/>
    <w:rsid w:val="003C4F33"/>
    <w:rsid w:val="003C4FAC"/>
    <w:rsid w:val="003C514B"/>
    <w:rsid w:val="003C621D"/>
    <w:rsid w:val="003C6220"/>
    <w:rsid w:val="003C6375"/>
    <w:rsid w:val="003C6575"/>
    <w:rsid w:val="003C65CF"/>
    <w:rsid w:val="003C76E9"/>
    <w:rsid w:val="003C7BC7"/>
    <w:rsid w:val="003D16FC"/>
    <w:rsid w:val="003D214E"/>
    <w:rsid w:val="003D2804"/>
    <w:rsid w:val="003D2E2E"/>
    <w:rsid w:val="003D3131"/>
    <w:rsid w:val="003D4215"/>
    <w:rsid w:val="003D5CF7"/>
    <w:rsid w:val="003D5DBA"/>
    <w:rsid w:val="003D66E8"/>
    <w:rsid w:val="003D7169"/>
    <w:rsid w:val="003D79B2"/>
    <w:rsid w:val="003E09DF"/>
    <w:rsid w:val="003E1AEC"/>
    <w:rsid w:val="003E1C0F"/>
    <w:rsid w:val="003E1DA5"/>
    <w:rsid w:val="003E1E42"/>
    <w:rsid w:val="003E25DA"/>
    <w:rsid w:val="003E3D04"/>
    <w:rsid w:val="003E5748"/>
    <w:rsid w:val="003E5ABC"/>
    <w:rsid w:val="003E5BB1"/>
    <w:rsid w:val="003E5BED"/>
    <w:rsid w:val="003E5E8A"/>
    <w:rsid w:val="003E63F2"/>
    <w:rsid w:val="003E72FF"/>
    <w:rsid w:val="003E7E3D"/>
    <w:rsid w:val="003F114F"/>
    <w:rsid w:val="003F16AD"/>
    <w:rsid w:val="003F2622"/>
    <w:rsid w:val="003F2B09"/>
    <w:rsid w:val="003F2C8F"/>
    <w:rsid w:val="003F2D52"/>
    <w:rsid w:val="003F2FE0"/>
    <w:rsid w:val="003F35BC"/>
    <w:rsid w:val="003F3BA3"/>
    <w:rsid w:val="003F4531"/>
    <w:rsid w:val="003F476D"/>
    <w:rsid w:val="003F55C2"/>
    <w:rsid w:val="003F58FB"/>
    <w:rsid w:val="003F6075"/>
    <w:rsid w:val="003F6686"/>
    <w:rsid w:val="003F71D8"/>
    <w:rsid w:val="003F7B6E"/>
    <w:rsid w:val="00401712"/>
    <w:rsid w:val="00401954"/>
    <w:rsid w:val="00401F90"/>
    <w:rsid w:val="004020AC"/>
    <w:rsid w:val="00402816"/>
    <w:rsid w:val="00402AD2"/>
    <w:rsid w:val="00402DC3"/>
    <w:rsid w:val="00402E17"/>
    <w:rsid w:val="0040345D"/>
    <w:rsid w:val="00405367"/>
    <w:rsid w:val="00405B0A"/>
    <w:rsid w:val="0040607D"/>
    <w:rsid w:val="0040636E"/>
    <w:rsid w:val="004063E8"/>
    <w:rsid w:val="004065C3"/>
    <w:rsid w:val="00407167"/>
    <w:rsid w:val="0040732D"/>
    <w:rsid w:val="00407AB6"/>
    <w:rsid w:val="00407F3D"/>
    <w:rsid w:val="00410975"/>
    <w:rsid w:val="004110E3"/>
    <w:rsid w:val="00411146"/>
    <w:rsid w:val="00411A14"/>
    <w:rsid w:val="00411EEE"/>
    <w:rsid w:val="0041238B"/>
    <w:rsid w:val="004141E1"/>
    <w:rsid w:val="00414B37"/>
    <w:rsid w:val="004152A3"/>
    <w:rsid w:val="0041535F"/>
    <w:rsid w:val="00415375"/>
    <w:rsid w:val="00420E4D"/>
    <w:rsid w:val="00421546"/>
    <w:rsid w:val="00421C6B"/>
    <w:rsid w:val="004246DC"/>
    <w:rsid w:val="004248FE"/>
    <w:rsid w:val="00424E30"/>
    <w:rsid w:val="004251E1"/>
    <w:rsid w:val="00425424"/>
    <w:rsid w:val="00426A17"/>
    <w:rsid w:val="004276C3"/>
    <w:rsid w:val="00427976"/>
    <w:rsid w:val="00431696"/>
    <w:rsid w:val="00431726"/>
    <w:rsid w:val="00431B35"/>
    <w:rsid w:val="00431D1A"/>
    <w:rsid w:val="00433172"/>
    <w:rsid w:val="004331C1"/>
    <w:rsid w:val="004337A1"/>
    <w:rsid w:val="00433D58"/>
    <w:rsid w:val="00433E70"/>
    <w:rsid w:val="00435716"/>
    <w:rsid w:val="00435787"/>
    <w:rsid w:val="00435867"/>
    <w:rsid w:val="004368C7"/>
    <w:rsid w:val="00440470"/>
    <w:rsid w:val="0044064B"/>
    <w:rsid w:val="00440842"/>
    <w:rsid w:val="00441483"/>
    <w:rsid w:val="004414A7"/>
    <w:rsid w:val="00441A63"/>
    <w:rsid w:val="00442A2C"/>
    <w:rsid w:val="00442C91"/>
    <w:rsid w:val="00443314"/>
    <w:rsid w:val="00443E97"/>
    <w:rsid w:val="004446B7"/>
    <w:rsid w:val="00444B64"/>
    <w:rsid w:val="00445C11"/>
    <w:rsid w:val="00446043"/>
    <w:rsid w:val="00446784"/>
    <w:rsid w:val="00446C3B"/>
    <w:rsid w:val="00447259"/>
    <w:rsid w:val="00447284"/>
    <w:rsid w:val="0045073F"/>
    <w:rsid w:val="00450D3C"/>
    <w:rsid w:val="004514FD"/>
    <w:rsid w:val="00451CA6"/>
    <w:rsid w:val="00451CAE"/>
    <w:rsid w:val="004520C8"/>
    <w:rsid w:val="0045222D"/>
    <w:rsid w:val="0045371C"/>
    <w:rsid w:val="00453F28"/>
    <w:rsid w:val="004547BA"/>
    <w:rsid w:val="00454951"/>
    <w:rsid w:val="0045504C"/>
    <w:rsid w:val="00455D07"/>
    <w:rsid w:val="0045619A"/>
    <w:rsid w:val="004569A7"/>
    <w:rsid w:val="00460B8E"/>
    <w:rsid w:val="00460CBD"/>
    <w:rsid w:val="004616B7"/>
    <w:rsid w:val="00461F08"/>
    <w:rsid w:val="00462439"/>
    <w:rsid w:val="00463A9D"/>
    <w:rsid w:val="004650EE"/>
    <w:rsid w:val="00465671"/>
    <w:rsid w:val="00466F25"/>
    <w:rsid w:val="004678CC"/>
    <w:rsid w:val="00467E4D"/>
    <w:rsid w:val="00470DFB"/>
    <w:rsid w:val="0047178B"/>
    <w:rsid w:val="0047186E"/>
    <w:rsid w:val="004723E2"/>
    <w:rsid w:val="004729F1"/>
    <w:rsid w:val="00472ABA"/>
    <w:rsid w:val="00472C24"/>
    <w:rsid w:val="00472E19"/>
    <w:rsid w:val="00473872"/>
    <w:rsid w:val="004744A6"/>
    <w:rsid w:val="004744DC"/>
    <w:rsid w:val="0047451C"/>
    <w:rsid w:val="004749C4"/>
    <w:rsid w:val="004751E6"/>
    <w:rsid w:val="00475528"/>
    <w:rsid w:val="00476B22"/>
    <w:rsid w:val="004776B7"/>
    <w:rsid w:val="004807C2"/>
    <w:rsid w:val="00483B3D"/>
    <w:rsid w:val="00483D81"/>
    <w:rsid w:val="00483EB2"/>
    <w:rsid w:val="00484646"/>
    <w:rsid w:val="00484F2C"/>
    <w:rsid w:val="00485101"/>
    <w:rsid w:val="0048576C"/>
    <w:rsid w:val="00486314"/>
    <w:rsid w:val="0048642C"/>
    <w:rsid w:val="0048705F"/>
    <w:rsid w:val="0048719B"/>
    <w:rsid w:val="00487B83"/>
    <w:rsid w:val="00490508"/>
    <w:rsid w:val="00490E80"/>
    <w:rsid w:val="00491F38"/>
    <w:rsid w:val="00492E79"/>
    <w:rsid w:val="0049367D"/>
    <w:rsid w:val="00494B69"/>
    <w:rsid w:val="00495CFF"/>
    <w:rsid w:val="0049651C"/>
    <w:rsid w:val="004A036F"/>
    <w:rsid w:val="004A1B45"/>
    <w:rsid w:val="004A26BE"/>
    <w:rsid w:val="004A2735"/>
    <w:rsid w:val="004A31E3"/>
    <w:rsid w:val="004A3956"/>
    <w:rsid w:val="004A4152"/>
    <w:rsid w:val="004A475A"/>
    <w:rsid w:val="004A4A87"/>
    <w:rsid w:val="004A54A6"/>
    <w:rsid w:val="004A55CB"/>
    <w:rsid w:val="004A7406"/>
    <w:rsid w:val="004B1A6D"/>
    <w:rsid w:val="004B3B62"/>
    <w:rsid w:val="004B3BDE"/>
    <w:rsid w:val="004B3C17"/>
    <w:rsid w:val="004B5462"/>
    <w:rsid w:val="004B5B51"/>
    <w:rsid w:val="004B75FF"/>
    <w:rsid w:val="004B768A"/>
    <w:rsid w:val="004B7DCB"/>
    <w:rsid w:val="004C0012"/>
    <w:rsid w:val="004C1038"/>
    <w:rsid w:val="004C17BD"/>
    <w:rsid w:val="004C1CE2"/>
    <w:rsid w:val="004C1FD2"/>
    <w:rsid w:val="004C201C"/>
    <w:rsid w:val="004C29C2"/>
    <w:rsid w:val="004C3A6C"/>
    <w:rsid w:val="004C4079"/>
    <w:rsid w:val="004C4315"/>
    <w:rsid w:val="004C5AD4"/>
    <w:rsid w:val="004C5CB0"/>
    <w:rsid w:val="004C7F44"/>
    <w:rsid w:val="004D0B9B"/>
    <w:rsid w:val="004D0FEC"/>
    <w:rsid w:val="004D145B"/>
    <w:rsid w:val="004D232C"/>
    <w:rsid w:val="004D26BA"/>
    <w:rsid w:val="004D280A"/>
    <w:rsid w:val="004D2947"/>
    <w:rsid w:val="004D30B1"/>
    <w:rsid w:val="004D365C"/>
    <w:rsid w:val="004D3F9F"/>
    <w:rsid w:val="004D6323"/>
    <w:rsid w:val="004E0F4B"/>
    <w:rsid w:val="004E0FA5"/>
    <w:rsid w:val="004E139E"/>
    <w:rsid w:val="004E1CE5"/>
    <w:rsid w:val="004E22CE"/>
    <w:rsid w:val="004E345F"/>
    <w:rsid w:val="004E3A92"/>
    <w:rsid w:val="004E4734"/>
    <w:rsid w:val="004E62BE"/>
    <w:rsid w:val="004E6471"/>
    <w:rsid w:val="004E6674"/>
    <w:rsid w:val="004F0D8F"/>
    <w:rsid w:val="004F1419"/>
    <w:rsid w:val="004F1A9F"/>
    <w:rsid w:val="004F1CBB"/>
    <w:rsid w:val="004F1CC9"/>
    <w:rsid w:val="004F2F87"/>
    <w:rsid w:val="004F39D0"/>
    <w:rsid w:val="004F3F1E"/>
    <w:rsid w:val="004F4519"/>
    <w:rsid w:val="004F4526"/>
    <w:rsid w:val="004F5174"/>
    <w:rsid w:val="004F5363"/>
    <w:rsid w:val="004F5F97"/>
    <w:rsid w:val="004F6635"/>
    <w:rsid w:val="004F7A9B"/>
    <w:rsid w:val="004F7C08"/>
    <w:rsid w:val="00500F99"/>
    <w:rsid w:val="0050118B"/>
    <w:rsid w:val="00501D47"/>
    <w:rsid w:val="005022F5"/>
    <w:rsid w:val="0050287C"/>
    <w:rsid w:val="00502923"/>
    <w:rsid w:val="00502B34"/>
    <w:rsid w:val="0050361E"/>
    <w:rsid w:val="005037E7"/>
    <w:rsid w:val="0050380A"/>
    <w:rsid w:val="00503955"/>
    <w:rsid w:val="00503FDA"/>
    <w:rsid w:val="005048D2"/>
    <w:rsid w:val="00504F15"/>
    <w:rsid w:val="00506E6F"/>
    <w:rsid w:val="00506FF9"/>
    <w:rsid w:val="0050764D"/>
    <w:rsid w:val="00507665"/>
    <w:rsid w:val="00507A91"/>
    <w:rsid w:val="005105D3"/>
    <w:rsid w:val="00511311"/>
    <w:rsid w:val="005115A0"/>
    <w:rsid w:val="00511954"/>
    <w:rsid w:val="00512745"/>
    <w:rsid w:val="00512E8A"/>
    <w:rsid w:val="00512FB4"/>
    <w:rsid w:val="00513204"/>
    <w:rsid w:val="005133DC"/>
    <w:rsid w:val="00513DA5"/>
    <w:rsid w:val="00513FA1"/>
    <w:rsid w:val="00514D3B"/>
    <w:rsid w:val="00515A61"/>
    <w:rsid w:val="00517167"/>
    <w:rsid w:val="00517317"/>
    <w:rsid w:val="0051791A"/>
    <w:rsid w:val="00517F1B"/>
    <w:rsid w:val="005217CE"/>
    <w:rsid w:val="00521CF3"/>
    <w:rsid w:val="00523068"/>
    <w:rsid w:val="00523249"/>
    <w:rsid w:val="00523D70"/>
    <w:rsid w:val="00523F53"/>
    <w:rsid w:val="005258FC"/>
    <w:rsid w:val="00525BF6"/>
    <w:rsid w:val="00525D70"/>
    <w:rsid w:val="00526FC4"/>
    <w:rsid w:val="0052741D"/>
    <w:rsid w:val="005276E2"/>
    <w:rsid w:val="00527EFE"/>
    <w:rsid w:val="005306C6"/>
    <w:rsid w:val="00530D4F"/>
    <w:rsid w:val="005332F5"/>
    <w:rsid w:val="005335CF"/>
    <w:rsid w:val="00535E3A"/>
    <w:rsid w:val="005361E2"/>
    <w:rsid w:val="00536221"/>
    <w:rsid w:val="005375DF"/>
    <w:rsid w:val="005376D8"/>
    <w:rsid w:val="0054109C"/>
    <w:rsid w:val="005418F4"/>
    <w:rsid w:val="005421AC"/>
    <w:rsid w:val="00542673"/>
    <w:rsid w:val="00542E7A"/>
    <w:rsid w:val="0054336F"/>
    <w:rsid w:val="0054426D"/>
    <w:rsid w:val="00546127"/>
    <w:rsid w:val="00546DF8"/>
    <w:rsid w:val="005479BE"/>
    <w:rsid w:val="0055049A"/>
    <w:rsid w:val="0055086B"/>
    <w:rsid w:val="005517DE"/>
    <w:rsid w:val="005518E6"/>
    <w:rsid w:val="00551B9E"/>
    <w:rsid w:val="00552461"/>
    <w:rsid w:val="005544F2"/>
    <w:rsid w:val="0055476B"/>
    <w:rsid w:val="005549C1"/>
    <w:rsid w:val="005552AC"/>
    <w:rsid w:val="005556F4"/>
    <w:rsid w:val="00555D21"/>
    <w:rsid w:val="00555DB3"/>
    <w:rsid w:val="00556A0B"/>
    <w:rsid w:val="00556CF8"/>
    <w:rsid w:val="00557067"/>
    <w:rsid w:val="00557799"/>
    <w:rsid w:val="00557CA0"/>
    <w:rsid w:val="0056044C"/>
    <w:rsid w:val="00560E7F"/>
    <w:rsid w:val="00561965"/>
    <w:rsid w:val="00563933"/>
    <w:rsid w:val="00563A3D"/>
    <w:rsid w:val="00563B2F"/>
    <w:rsid w:val="00564F49"/>
    <w:rsid w:val="005655CB"/>
    <w:rsid w:val="00565CF6"/>
    <w:rsid w:val="005660B2"/>
    <w:rsid w:val="00566A0B"/>
    <w:rsid w:val="00567D3C"/>
    <w:rsid w:val="0057000D"/>
    <w:rsid w:val="005709F1"/>
    <w:rsid w:val="00570CE3"/>
    <w:rsid w:val="0057244B"/>
    <w:rsid w:val="0057360B"/>
    <w:rsid w:val="00573B54"/>
    <w:rsid w:val="0057463E"/>
    <w:rsid w:val="00574E63"/>
    <w:rsid w:val="005766FC"/>
    <w:rsid w:val="00576969"/>
    <w:rsid w:val="00576CF8"/>
    <w:rsid w:val="005771BF"/>
    <w:rsid w:val="00577BB4"/>
    <w:rsid w:val="00580C7B"/>
    <w:rsid w:val="00581871"/>
    <w:rsid w:val="005819E6"/>
    <w:rsid w:val="00581E73"/>
    <w:rsid w:val="00581FD9"/>
    <w:rsid w:val="00582628"/>
    <w:rsid w:val="005827D4"/>
    <w:rsid w:val="00582905"/>
    <w:rsid w:val="00582E91"/>
    <w:rsid w:val="00583529"/>
    <w:rsid w:val="00583FBE"/>
    <w:rsid w:val="00584232"/>
    <w:rsid w:val="005843A7"/>
    <w:rsid w:val="00585870"/>
    <w:rsid w:val="00586E5D"/>
    <w:rsid w:val="005871A5"/>
    <w:rsid w:val="005872B7"/>
    <w:rsid w:val="005875C6"/>
    <w:rsid w:val="00587A82"/>
    <w:rsid w:val="005902E6"/>
    <w:rsid w:val="0059151B"/>
    <w:rsid w:val="005918C2"/>
    <w:rsid w:val="005921AF"/>
    <w:rsid w:val="005933F2"/>
    <w:rsid w:val="00593866"/>
    <w:rsid w:val="00595308"/>
    <w:rsid w:val="00595D9F"/>
    <w:rsid w:val="005961B1"/>
    <w:rsid w:val="00597A62"/>
    <w:rsid w:val="005A2EB2"/>
    <w:rsid w:val="005A4038"/>
    <w:rsid w:val="005A42BA"/>
    <w:rsid w:val="005A513D"/>
    <w:rsid w:val="005A5CDE"/>
    <w:rsid w:val="005A5ED1"/>
    <w:rsid w:val="005A6965"/>
    <w:rsid w:val="005A6AB5"/>
    <w:rsid w:val="005A7072"/>
    <w:rsid w:val="005A77DA"/>
    <w:rsid w:val="005A782E"/>
    <w:rsid w:val="005A7C8A"/>
    <w:rsid w:val="005A7EC4"/>
    <w:rsid w:val="005B02E8"/>
    <w:rsid w:val="005B0680"/>
    <w:rsid w:val="005B0A86"/>
    <w:rsid w:val="005B0B26"/>
    <w:rsid w:val="005B10AD"/>
    <w:rsid w:val="005B2732"/>
    <w:rsid w:val="005B2AD1"/>
    <w:rsid w:val="005B342D"/>
    <w:rsid w:val="005B373B"/>
    <w:rsid w:val="005B4489"/>
    <w:rsid w:val="005B4494"/>
    <w:rsid w:val="005B4961"/>
    <w:rsid w:val="005B4F04"/>
    <w:rsid w:val="005B54BE"/>
    <w:rsid w:val="005B5691"/>
    <w:rsid w:val="005B7FEF"/>
    <w:rsid w:val="005C02C2"/>
    <w:rsid w:val="005C0684"/>
    <w:rsid w:val="005C0E23"/>
    <w:rsid w:val="005C145D"/>
    <w:rsid w:val="005C1951"/>
    <w:rsid w:val="005C1FE2"/>
    <w:rsid w:val="005C22BA"/>
    <w:rsid w:val="005C3A84"/>
    <w:rsid w:val="005C3A99"/>
    <w:rsid w:val="005C42AF"/>
    <w:rsid w:val="005C458D"/>
    <w:rsid w:val="005C49E1"/>
    <w:rsid w:val="005C55EE"/>
    <w:rsid w:val="005C621B"/>
    <w:rsid w:val="005C649E"/>
    <w:rsid w:val="005C6961"/>
    <w:rsid w:val="005C7127"/>
    <w:rsid w:val="005C7791"/>
    <w:rsid w:val="005D17B5"/>
    <w:rsid w:val="005D4346"/>
    <w:rsid w:val="005D4619"/>
    <w:rsid w:val="005D4C3F"/>
    <w:rsid w:val="005D4D79"/>
    <w:rsid w:val="005D6426"/>
    <w:rsid w:val="005E0339"/>
    <w:rsid w:val="005E06F0"/>
    <w:rsid w:val="005E1A39"/>
    <w:rsid w:val="005E2215"/>
    <w:rsid w:val="005E34BC"/>
    <w:rsid w:val="005E3D04"/>
    <w:rsid w:val="005E4B82"/>
    <w:rsid w:val="005E53FB"/>
    <w:rsid w:val="005E59EF"/>
    <w:rsid w:val="005E6017"/>
    <w:rsid w:val="005E6EF0"/>
    <w:rsid w:val="005E76F9"/>
    <w:rsid w:val="005F01C4"/>
    <w:rsid w:val="005F1D6A"/>
    <w:rsid w:val="005F2294"/>
    <w:rsid w:val="005F27DB"/>
    <w:rsid w:val="005F391F"/>
    <w:rsid w:val="005F5028"/>
    <w:rsid w:val="005F5280"/>
    <w:rsid w:val="005F562A"/>
    <w:rsid w:val="005F67F2"/>
    <w:rsid w:val="005F6C4D"/>
    <w:rsid w:val="006006E8"/>
    <w:rsid w:val="00600A17"/>
    <w:rsid w:val="00600D9D"/>
    <w:rsid w:val="006018FC"/>
    <w:rsid w:val="00601A27"/>
    <w:rsid w:val="00601BEA"/>
    <w:rsid w:val="00601FD7"/>
    <w:rsid w:val="0060258E"/>
    <w:rsid w:val="006029D9"/>
    <w:rsid w:val="00602D10"/>
    <w:rsid w:val="0060343A"/>
    <w:rsid w:val="00604350"/>
    <w:rsid w:val="00604F16"/>
    <w:rsid w:val="00605353"/>
    <w:rsid w:val="00605E1E"/>
    <w:rsid w:val="00605FD3"/>
    <w:rsid w:val="00606033"/>
    <w:rsid w:val="006061FD"/>
    <w:rsid w:val="006065E1"/>
    <w:rsid w:val="00607DD0"/>
    <w:rsid w:val="00610AEB"/>
    <w:rsid w:val="00611563"/>
    <w:rsid w:val="0061161B"/>
    <w:rsid w:val="0061384D"/>
    <w:rsid w:val="00613DF3"/>
    <w:rsid w:val="00614118"/>
    <w:rsid w:val="00614462"/>
    <w:rsid w:val="00614C2E"/>
    <w:rsid w:val="00616401"/>
    <w:rsid w:val="006167F3"/>
    <w:rsid w:val="00617CCB"/>
    <w:rsid w:val="00620829"/>
    <w:rsid w:val="00621C30"/>
    <w:rsid w:val="00621FA3"/>
    <w:rsid w:val="00622021"/>
    <w:rsid w:val="00624378"/>
    <w:rsid w:val="00624488"/>
    <w:rsid w:val="0062506A"/>
    <w:rsid w:val="00627213"/>
    <w:rsid w:val="00627395"/>
    <w:rsid w:val="00627C75"/>
    <w:rsid w:val="00627CF5"/>
    <w:rsid w:val="006315C8"/>
    <w:rsid w:val="00631719"/>
    <w:rsid w:val="006318F3"/>
    <w:rsid w:val="006320DF"/>
    <w:rsid w:val="006321E8"/>
    <w:rsid w:val="006335C0"/>
    <w:rsid w:val="006346E5"/>
    <w:rsid w:val="00635A39"/>
    <w:rsid w:val="00635E87"/>
    <w:rsid w:val="00636273"/>
    <w:rsid w:val="00640473"/>
    <w:rsid w:val="00641386"/>
    <w:rsid w:val="0064237D"/>
    <w:rsid w:val="00642E3B"/>
    <w:rsid w:val="00643F86"/>
    <w:rsid w:val="00644473"/>
    <w:rsid w:val="00644BE3"/>
    <w:rsid w:val="00645144"/>
    <w:rsid w:val="006468B1"/>
    <w:rsid w:val="0064696B"/>
    <w:rsid w:val="00647177"/>
    <w:rsid w:val="00647D7F"/>
    <w:rsid w:val="0065077E"/>
    <w:rsid w:val="006512A7"/>
    <w:rsid w:val="006516E7"/>
    <w:rsid w:val="00652632"/>
    <w:rsid w:val="00654D02"/>
    <w:rsid w:val="006558AB"/>
    <w:rsid w:val="00655E5D"/>
    <w:rsid w:val="00656640"/>
    <w:rsid w:val="0065693D"/>
    <w:rsid w:val="00656B6C"/>
    <w:rsid w:val="00657D93"/>
    <w:rsid w:val="00660354"/>
    <w:rsid w:val="0066053F"/>
    <w:rsid w:val="006621A4"/>
    <w:rsid w:val="00663076"/>
    <w:rsid w:val="006633FF"/>
    <w:rsid w:val="00663E63"/>
    <w:rsid w:val="00664B37"/>
    <w:rsid w:val="00665CD8"/>
    <w:rsid w:val="00666D27"/>
    <w:rsid w:val="006671A5"/>
    <w:rsid w:val="00667E41"/>
    <w:rsid w:val="006703CA"/>
    <w:rsid w:val="00670468"/>
    <w:rsid w:val="006706E5"/>
    <w:rsid w:val="0067080B"/>
    <w:rsid w:val="0067090A"/>
    <w:rsid w:val="00670C1D"/>
    <w:rsid w:val="00670D4F"/>
    <w:rsid w:val="006714C0"/>
    <w:rsid w:val="0067295A"/>
    <w:rsid w:val="006731E0"/>
    <w:rsid w:val="006735E8"/>
    <w:rsid w:val="00674B4C"/>
    <w:rsid w:val="00675371"/>
    <w:rsid w:val="00675395"/>
    <w:rsid w:val="00675426"/>
    <w:rsid w:val="00675C19"/>
    <w:rsid w:val="0067610B"/>
    <w:rsid w:val="006771AD"/>
    <w:rsid w:val="00677813"/>
    <w:rsid w:val="006778CD"/>
    <w:rsid w:val="0068113F"/>
    <w:rsid w:val="006821FF"/>
    <w:rsid w:val="00682373"/>
    <w:rsid w:val="00682B0C"/>
    <w:rsid w:val="00683048"/>
    <w:rsid w:val="006832C6"/>
    <w:rsid w:val="00683E0B"/>
    <w:rsid w:val="00684C5A"/>
    <w:rsid w:val="00684F5C"/>
    <w:rsid w:val="006871F7"/>
    <w:rsid w:val="006902FB"/>
    <w:rsid w:val="006904BF"/>
    <w:rsid w:val="00690719"/>
    <w:rsid w:val="006907BE"/>
    <w:rsid w:val="00690E87"/>
    <w:rsid w:val="00692A4F"/>
    <w:rsid w:val="00692BD5"/>
    <w:rsid w:val="00694DE0"/>
    <w:rsid w:val="00695211"/>
    <w:rsid w:val="0069582E"/>
    <w:rsid w:val="00696764"/>
    <w:rsid w:val="0069738D"/>
    <w:rsid w:val="006A05EC"/>
    <w:rsid w:val="006A0F08"/>
    <w:rsid w:val="006A2755"/>
    <w:rsid w:val="006A2942"/>
    <w:rsid w:val="006A300C"/>
    <w:rsid w:val="006A3D93"/>
    <w:rsid w:val="006A470A"/>
    <w:rsid w:val="006A4B70"/>
    <w:rsid w:val="006A4E92"/>
    <w:rsid w:val="006A57AB"/>
    <w:rsid w:val="006A6568"/>
    <w:rsid w:val="006A6B6E"/>
    <w:rsid w:val="006A772D"/>
    <w:rsid w:val="006A7EC5"/>
    <w:rsid w:val="006A7F5D"/>
    <w:rsid w:val="006B0053"/>
    <w:rsid w:val="006B060B"/>
    <w:rsid w:val="006B118D"/>
    <w:rsid w:val="006B1E37"/>
    <w:rsid w:val="006B1E64"/>
    <w:rsid w:val="006B235E"/>
    <w:rsid w:val="006B44A5"/>
    <w:rsid w:val="006B48C2"/>
    <w:rsid w:val="006B4FA5"/>
    <w:rsid w:val="006B5E5C"/>
    <w:rsid w:val="006B64B8"/>
    <w:rsid w:val="006B74CE"/>
    <w:rsid w:val="006B7AA2"/>
    <w:rsid w:val="006B7EE3"/>
    <w:rsid w:val="006C0565"/>
    <w:rsid w:val="006C06CC"/>
    <w:rsid w:val="006C072B"/>
    <w:rsid w:val="006C0986"/>
    <w:rsid w:val="006C0D2F"/>
    <w:rsid w:val="006C0DB7"/>
    <w:rsid w:val="006C1983"/>
    <w:rsid w:val="006C253A"/>
    <w:rsid w:val="006C2D40"/>
    <w:rsid w:val="006C30D2"/>
    <w:rsid w:val="006C30E3"/>
    <w:rsid w:val="006C3D15"/>
    <w:rsid w:val="006C4BE8"/>
    <w:rsid w:val="006C4DEF"/>
    <w:rsid w:val="006C51FE"/>
    <w:rsid w:val="006C5268"/>
    <w:rsid w:val="006C6DAC"/>
    <w:rsid w:val="006C78DC"/>
    <w:rsid w:val="006D028E"/>
    <w:rsid w:val="006D1A7B"/>
    <w:rsid w:val="006D2042"/>
    <w:rsid w:val="006D211D"/>
    <w:rsid w:val="006D2CB9"/>
    <w:rsid w:val="006D2FF4"/>
    <w:rsid w:val="006D3CB5"/>
    <w:rsid w:val="006D5AAD"/>
    <w:rsid w:val="006D60F3"/>
    <w:rsid w:val="006D6A23"/>
    <w:rsid w:val="006D6AFC"/>
    <w:rsid w:val="006E117E"/>
    <w:rsid w:val="006E1B68"/>
    <w:rsid w:val="006E1BFE"/>
    <w:rsid w:val="006E215F"/>
    <w:rsid w:val="006E23F7"/>
    <w:rsid w:val="006E2A4B"/>
    <w:rsid w:val="006E2EC2"/>
    <w:rsid w:val="006E2F85"/>
    <w:rsid w:val="006E39D9"/>
    <w:rsid w:val="006E3AE5"/>
    <w:rsid w:val="006E4358"/>
    <w:rsid w:val="006E4C25"/>
    <w:rsid w:val="006E4E1C"/>
    <w:rsid w:val="006E69DF"/>
    <w:rsid w:val="006F0A79"/>
    <w:rsid w:val="006F21EF"/>
    <w:rsid w:val="006F2CE9"/>
    <w:rsid w:val="006F32BA"/>
    <w:rsid w:val="006F42B0"/>
    <w:rsid w:val="006F4EAA"/>
    <w:rsid w:val="006F4F42"/>
    <w:rsid w:val="006F4F75"/>
    <w:rsid w:val="006F5420"/>
    <w:rsid w:val="006F55D0"/>
    <w:rsid w:val="006F5717"/>
    <w:rsid w:val="006F596F"/>
    <w:rsid w:val="006F6069"/>
    <w:rsid w:val="006F6206"/>
    <w:rsid w:val="006F636C"/>
    <w:rsid w:val="006F6DC8"/>
    <w:rsid w:val="006F7610"/>
    <w:rsid w:val="006F7A72"/>
    <w:rsid w:val="00700742"/>
    <w:rsid w:val="00701139"/>
    <w:rsid w:val="0070135F"/>
    <w:rsid w:val="00701F64"/>
    <w:rsid w:val="00702933"/>
    <w:rsid w:val="00703304"/>
    <w:rsid w:val="0070446A"/>
    <w:rsid w:val="00704978"/>
    <w:rsid w:val="00704E8D"/>
    <w:rsid w:val="00704FDB"/>
    <w:rsid w:val="007053B2"/>
    <w:rsid w:val="007057E8"/>
    <w:rsid w:val="007072F3"/>
    <w:rsid w:val="00707436"/>
    <w:rsid w:val="007077EA"/>
    <w:rsid w:val="00711916"/>
    <w:rsid w:val="00713826"/>
    <w:rsid w:val="00713C43"/>
    <w:rsid w:val="007152D7"/>
    <w:rsid w:val="00715681"/>
    <w:rsid w:val="00715E54"/>
    <w:rsid w:val="007162DC"/>
    <w:rsid w:val="00716B38"/>
    <w:rsid w:val="0071723A"/>
    <w:rsid w:val="00717302"/>
    <w:rsid w:val="00717F5B"/>
    <w:rsid w:val="00720739"/>
    <w:rsid w:val="0072188D"/>
    <w:rsid w:val="0072189F"/>
    <w:rsid w:val="00722083"/>
    <w:rsid w:val="0072219C"/>
    <w:rsid w:val="00722355"/>
    <w:rsid w:val="0072439F"/>
    <w:rsid w:val="0072458A"/>
    <w:rsid w:val="007245EF"/>
    <w:rsid w:val="00724867"/>
    <w:rsid w:val="0072499C"/>
    <w:rsid w:val="00724F08"/>
    <w:rsid w:val="007259C5"/>
    <w:rsid w:val="00726233"/>
    <w:rsid w:val="0072735E"/>
    <w:rsid w:val="00727C9C"/>
    <w:rsid w:val="00730244"/>
    <w:rsid w:val="007302FD"/>
    <w:rsid w:val="00730BC2"/>
    <w:rsid w:val="00731212"/>
    <w:rsid w:val="00731768"/>
    <w:rsid w:val="007322DF"/>
    <w:rsid w:val="00732D13"/>
    <w:rsid w:val="00734172"/>
    <w:rsid w:val="0073438D"/>
    <w:rsid w:val="00734A1D"/>
    <w:rsid w:val="00734C41"/>
    <w:rsid w:val="007355E9"/>
    <w:rsid w:val="00735601"/>
    <w:rsid w:val="007359A2"/>
    <w:rsid w:val="00736274"/>
    <w:rsid w:val="007369D6"/>
    <w:rsid w:val="00740588"/>
    <w:rsid w:val="00740655"/>
    <w:rsid w:val="00741966"/>
    <w:rsid w:val="00741F06"/>
    <w:rsid w:val="00742937"/>
    <w:rsid w:val="0074302C"/>
    <w:rsid w:val="0074307F"/>
    <w:rsid w:val="0074308B"/>
    <w:rsid w:val="007434BE"/>
    <w:rsid w:val="00744869"/>
    <w:rsid w:val="0074492A"/>
    <w:rsid w:val="00744B04"/>
    <w:rsid w:val="00744F25"/>
    <w:rsid w:val="00745157"/>
    <w:rsid w:val="00745AD5"/>
    <w:rsid w:val="00745C2F"/>
    <w:rsid w:val="00745CD5"/>
    <w:rsid w:val="00745D28"/>
    <w:rsid w:val="00747607"/>
    <w:rsid w:val="00747B7D"/>
    <w:rsid w:val="00750252"/>
    <w:rsid w:val="007502E1"/>
    <w:rsid w:val="0075065B"/>
    <w:rsid w:val="007525D7"/>
    <w:rsid w:val="00752EA3"/>
    <w:rsid w:val="00753374"/>
    <w:rsid w:val="00753CAA"/>
    <w:rsid w:val="00754E11"/>
    <w:rsid w:val="00755007"/>
    <w:rsid w:val="0075517B"/>
    <w:rsid w:val="00755CBE"/>
    <w:rsid w:val="007567B1"/>
    <w:rsid w:val="007602DF"/>
    <w:rsid w:val="007603FD"/>
    <w:rsid w:val="007618B8"/>
    <w:rsid w:val="00762ABA"/>
    <w:rsid w:val="00762B3F"/>
    <w:rsid w:val="00763AC0"/>
    <w:rsid w:val="00763CA5"/>
    <w:rsid w:val="00763CF7"/>
    <w:rsid w:val="007646B6"/>
    <w:rsid w:val="00764E8A"/>
    <w:rsid w:val="0076559D"/>
    <w:rsid w:val="0076601F"/>
    <w:rsid w:val="00767D3A"/>
    <w:rsid w:val="00771423"/>
    <w:rsid w:val="00771885"/>
    <w:rsid w:val="007720C2"/>
    <w:rsid w:val="007728BA"/>
    <w:rsid w:val="007739E5"/>
    <w:rsid w:val="00774314"/>
    <w:rsid w:val="0077559B"/>
    <w:rsid w:val="00775914"/>
    <w:rsid w:val="00776954"/>
    <w:rsid w:val="007772B2"/>
    <w:rsid w:val="0078073E"/>
    <w:rsid w:val="007812E2"/>
    <w:rsid w:val="0078192A"/>
    <w:rsid w:val="00782FB1"/>
    <w:rsid w:val="00783BC7"/>
    <w:rsid w:val="007847A3"/>
    <w:rsid w:val="007847C7"/>
    <w:rsid w:val="00784BD9"/>
    <w:rsid w:val="00784BF1"/>
    <w:rsid w:val="00784E25"/>
    <w:rsid w:val="0078543B"/>
    <w:rsid w:val="007855BC"/>
    <w:rsid w:val="0078612B"/>
    <w:rsid w:val="0078663F"/>
    <w:rsid w:val="00786CCF"/>
    <w:rsid w:val="00787B6D"/>
    <w:rsid w:val="007900DE"/>
    <w:rsid w:val="00790AE8"/>
    <w:rsid w:val="00791BBA"/>
    <w:rsid w:val="007923E5"/>
    <w:rsid w:val="007935A2"/>
    <w:rsid w:val="007939E7"/>
    <w:rsid w:val="00793A8E"/>
    <w:rsid w:val="00793ED5"/>
    <w:rsid w:val="00794F76"/>
    <w:rsid w:val="007956E1"/>
    <w:rsid w:val="00795DD6"/>
    <w:rsid w:val="0079704A"/>
    <w:rsid w:val="007A030B"/>
    <w:rsid w:val="007A0C5F"/>
    <w:rsid w:val="007A10CE"/>
    <w:rsid w:val="007A13B3"/>
    <w:rsid w:val="007A21A2"/>
    <w:rsid w:val="007A23E1"/>
    <w:rsid w:val="007A2496"/>
    <w:rsid w:val="007A2646"/>
    <w:rsid w:val="007A3D77"/>
    <w:rsid w:val="007A3E11"/>
    <w:rsid w:val="007A4CF6"/>
    <w:rsid w:val="007A4DDE"/>
    <w:rsid w:val="007A519E"/>
    <w:rsid w:val="007A59EA"/>
    <w:rsid w:val="007A5C03"/>
    <w:rsid w:val="007A5FC8"/>
    <w:rsid w:val="007A6FE3"/>
    <w:rsid w:val="007A71BE"/>
    <w:rsid w:val="007A7632"/>
    <w:rsid w:val="007B04BF"/>
    <w:rsid w:val="007B04DD"/>
    <w:rsid w:val="007B0525"/>
    <w:rsid w:val="007B1245"/>
    <w:rsid w:val="007B1325"/>
    <w:rsid w:val="007B1C8A"/>
    <w:rsid w:val="007B30A1"/>
    <w:rsid w:val="007B3832"/>
    <w:rsid w:val="007B3E80"/>
    <w:rsid w:val="007B3F3B"/>
    <w:rsid w:val="007B440F"/>
    <w:rsid w:val="007B4E1A"/>
    <w:rsid w:val="007B4E2A"/>
    <w:rsid w:val="007B50FC"/>
    <w:rsid w:val="007B5E2D"/>
    <w:rsid w:val="007B61B6"/>
    <w:rsid w:val="007B6530"/>
    <w:rsid w:val="007B6594"/>
    <w:rsid w:val="007B68B9"/>
    <w:rsid w:val="007B6DD9"/>
    <w:rsid w:val="007B7728"/>
    <w:rsid w:val="007C0A2B"/>
    <w:rsid w:val="007C17C2"/>
    <w:rsid w:val="007C2103"/>
    <w:rsid w:val="007C3687"/>
    <w:rsid w:val="007C3894"/>
    <w:rsid w:val="007C422B"/>
    <w:rsid w:val="007C43DB"/>
    <w:rsid w:val="007C4D58"/>
    <w:rsid w:val="007C635B"/>
    <w:rsid w:val="007C7F5A"/>
    <w:rsid w:val="007D05C2"/>
    <w:rsid w:val="007D19A3"/>
    <w:rsid w:val="007D2954"/>
    <w:rsid w:val="007D2D53"/>
    <w:rsid w:val="007D3A2B"/>
    <w:rsid w:val="007D3C5D"/>
    <w:rsid w:val="007D46B9"/>
    <w:rsid w:val="007D4EA2"/>
    <w:rsid w:val="007D5428"/>
    <w:rsid w:val="007D5BFC"/>
    <w:rsid w:val="007D6FD6"/>
    <w:rsid w:val="007D799A"/>
    <w:rsid w:val="007D7A3F"/>
    <w:rsid w:val="007D7DF1"/>
    <w:rsid w:val="007E135C"/>
    <w:rsid w:val="007E1C61"/>
    <w:rsid w:val="007E31A6"/>
    <w:rsid w:val="007E3216"/>
    <w:rsid w:val="007E4091"/>
    <w:rsid w:val="007E4CFC"/>
    <w:rsid w:val="007E553B"/>
    <w:rsid w:val="007E5552"/>
    <w:rsid w:val="007E5FE2"/>
    <w:rsid w:val="007E6BEC"/>
    <w:rsid w:val="007F0ECE"/>
    <w:rsid w:val="007F14E5"/>
    <w:rsid w:val="007F1E24"/>
    <w:rsid w:val="007F207D"/>
    <w:rsid w:val="007F23E8"/>
    <w:rsid w:val="007F2D8B"/>
    <w:rsid w:val="007F4870"/>
    <w:rsid w:val="007F49D8"/>
    <w:rsid w:val="007F4B96"/>
    <w:rsid w:val="007F4C95"/>
    <w:rsid w:val="007F681B"/>
    <w:rsid w:val="007F6965"/>
    <w:rsid w:val="007F79E8"/>
    <w:rsid w:val="007F7CC0"/>
    <w:rsid w:val="007F7E33"/>
    <w:rsid w:val="00800530"/>
    <w:rsid w:val="00800CD0"/>
    <w:rsid w:val="00800FDA"/>
    <w:rsid w:val="008011B4"/>
    <w:rsid w:val="0080165B"/>
    <w:rsid w:val="008021DE"/>
    <w:rsid w:val="008029CF"/>
    <w:rsid w:val="008047D7"/>
    <w:rsid w:val="00804F00"/>
    <w:rsid w:val="00805C08"/>
    <w:rsid w:val="00806FCA"/>
    <w:rsid w:val="00807151"/>
    <w:rsid w:val="008075BB"/>
    <w:rsid w:val="00811F5E"/>
    <w:rsid w:val="008120AE"/>
    <w:rsid w:val="00812169"/>
    <w:rsid w:val="00812280"/>
    <w:rsid w:val="008128A6"/>
    <w:rsid w:val="00813BA3"/>
    <w:rsid w:val="0081420B"/>
    <w:rsid w:val="00814B73"/>
    <w:rsid w:val="00814CCD"/>
    <w:rsid w:val="00814EFE"/>
    <w:rsid w:val="00816223"/>
    <w:rsid w:val="00816923"/>
    <w:rsid w:val="00817217"/>
    <w:rsid w:val="0081754D"/>
    <w:rsid w:val="00820905"/>
    <w:rsid w:val="008209C0"/>
    <w:rsid w:val="00820EDB"/>
    <w:rsid w:val="0082202E"/>
    <w:rsid w:val="008221DB"/>
    <w:rsid w:val="0082399E"/>
    <w:rsid w:val="00826722"/>
    <w:rsid w:val="0082749C"/>
    <w:rsid w:val="008275FB"/>
    <w:rsid w:val="00827A0F"/>
    <w:rsid w:val="008312E6"/>
    <w:rsid w:val="00831535"/>
    <w:rsid w:val="00832BB1"/>
    <w:rsid w:val="00833FD7"/>
    <w:rsid w:val="0083457E"/>
    <w:rsid w:val="00834EB1"/>
    <w:rsid w:val="008350FB"/>
    <w:rsid w:val="00835669"/>
    <w:rsid w:val="008356A0"/>
    <w:rsid w:val="00835AB5"/>
    <w:rsid w:val="00836392"/>
    <w:rsid w:val="00836A04"/>
    <w:rsid w:val="00836F46"/>
    <w:rsid w:val="0083790E"/>
    <w:rsid w:val="00837C0C"/>
    <w:rsid w:val="00837C30"/>
    <w:rsid w:val="00837E5B"/>
    <w:rsid w:val="0084043E"/>
    <w:rsid w:val="00840DAF"/>
    <w:rsid w:val="00841754"/>
    <w:rsid w:val="00841FA5"/>
    <w:rsid w:val="00842B49"/>
    <w:rsid w:val="0084371E"/>
    <w:rsid w:val="008441C9"/>
    <w:rsid w:val="00844301"/>
    <w:rsid w:val="00844421"/>
    <w:rsid w:val="00844BAC"/>
    <w:rsid w:val="00845538"/>
    <w:rsid w:val="00845A7E"/>
    <w:rsid w:val="008460DB"/>
    <w:rsid w:val="0084635F"/>
    <w:rsid w:val="008463D6"/>
    <w:rsid w:val="00846674"/>
    <w:rsid w:val="008467C6"/>
    <w:rsid w:val="00850220"/>
    <w:rsid w:val="008502C2"/>
    <w:rsid w:val="00850B51"/>
    <w:rsid w:val="00850B54"/>
    <w:rsid w:val="0085132E"/>
    <w:rsid w:val="00851715"/>
    <w:rsid w:val="00851922"/>
    <w:rsid w:val="00852F01"/>
    <w:rsid w:val="00853681"/>
    <w:rsid w:val="00854105"/>
    <w:rsid w:val="008544F1"/>
    <w:rsid w:val="00855774"/>
    <w:rsid w:val="008566D3"/>
    <w:rsid w:val="00856882"/>
    <w:rsid w:val="0085792F"/>
    <w:rsid w:val="00860017"/>
    <w:rsid w:val="0086076D"/>
    <w:rsid w:val="00860B72"/>
    <w:rsid w:val="00860FD6"/>
    <w:rsid w:val="008611AA"/>
    <w:rsid w:val="00861A0E"/>
    <w:rsid w:val="0086211C"/>
    <w:rsid w:val="00862B60"/>
    <w:rsid w:val="00862D17"/>
    <w:rsid w:val="008630A8"/>
    <w:rsid w:val="0086398E"/>
    <w:rsid w:val="00866196"/>
    <w:rsid w:val="00866704"/>
    <w:rsid w:val="0086709A"/>
    <w:rsid w:val="00867F03"/>
    <w:rsid w:val="008714D5"/>
    <w:rsid w:val="00871964"/>
    <w:rsid w:val="008722D0"/>
    <w:rsid w:val="008727E8"/>
    <w:rsid w:val="00873282"/>
    <w:rsid w:val="0087386E"/>
    <w:rsid w:val="00873EE4"/>
    <w:rsid w:val="00876133"/>
    <w:rsid w:val="00876DB2"/>
    <w:rsid w:val="008774B4"/>
    <w:rsid w:val="00877E5D"/>
    <w:rsid w:val="00881B60"/>
    <w:rsid w:val="00882003"/>
    <w:rsid w:val="00882188"/>
    <w:rsid w:val="0088237F"/>
    <w:rsid w:val="008834CC"/>
    <w:rsid w:val="0088368D"/>
    <w:rsid w:val="00884945"/>
    <w:rsid w:val="00884D18"/>
    <w:rsid w:val="0088515E"/>
    <w:rsid w:val="008851FA"/>
    <w:rsid w:val="00885242"/>
    <w:rsid w:val="00885452"/>
    <w:rsid w:val="0088639D"/>
    <w:rsid w:val="00887461"/>
    <w:rsid w:val="00887667"/>
    <w:rsid w:val="00890B8F"/>
    <w:rsid w:val="008913A9"/>
    <w:rsid w:val="008926B3"/>
    <w:rsid w:val="0089369B"/>
    <w:rsid w:val="00893CD4"/>
    <w:rsid w:val="00894133"/>
    <w:rsid w:val="0089431B"/>
    <w:rsid w:val="00894697"/>
    <w:rsid w:val="008955BB"/>
    <w:rsid w:val="00895643"/>
    <w:rsid w:val="00895A91"/>
    <w:rsid w:val="00896DCE"/>
    <w:rsid w:val="008A00AC"/>
    <w:rsid w:val="008A07EC"/>
    <w:rsid w:val="008A2484"/>
    <w:rsid w:val="008A2F15"/>
    <w:rsid w:val="008A3468"/>
    <w:rsid w:val="008A3975"/>
    <w:rsid w:val="008A3F2A"/>
    <w:rsid w:val="008A40E0"/>
    <w:rsid w:val="008A427D"/>
    <w:rsid w:val="008A4590"/>
    <w:rsid w:val="008A4B7B"/>
    <w:rsid w:val="008A5591"/>
    <w:rsid w:val="008A59D2"/>
    <w:rsid w:val="008B0AD7"/>
    <w:rsid w:val="008B1C99"/>
    <w:rsid w:val="008B20EF"/>
    <w:rsid w:val="008B2A88"/>
    <w:rsid w:val="008B2DF7"/>
    <w:rsid w:val="008B3513"/>
    <w:rsid w:val="008B3B9E"/>
    <w:rsid w:val="008B4C7A"/>
    <w:rsid w:val="008B7938"/>
    <w:rsid w:val="008C0417"/>
    <w:rsid w:val="008C0496"/>
    <w:rsid w:val="008C0DC8"/>
    <w:rsid w:val="008C1103"/>
    <w:rsid w:val="008C11E5"/>
    <w:rsid w:val="008C1411"/>
    <w:rsid w:val="008C14C5"/>
    <w:rsid w:val="008C1BC2"/>
    <w:rsid w:val="008C20D7"/>
    <w:rsid w:val="008C2133"/>
    <w:rsid w:val="008C22C5"/>
    <w:rsid w:val="008C281B"/>
    <w:rsid w:val="008C298F"/>
    <w:rsid w:val="008C2E68"/>
    <w:rsid w:val="008C3E31"/>
    <w:rsid w:val="008C44F7"/>
    <w:rsid w:val="008C45B1"/>
    <w:rsid w:val="008C67FF"/>
    <w:rsid w:val="008C753D"/>
    <w:rsid w:val="008C77E7"/>
    <w:rsid w:val="008D05F7"/>
    <w:rsid w:val="008D09A2"/>
    <w:rsid w:val="008D0DF7"/>
    <w:rsid w:val="008D15B9"/>
    <w:rsid w:val="008D1906"/>
    <w:rsid w:val="008D1E0B"/>
    <w:rsid w:val="008D3306"/>
    <w:rsid w:val="008D4155"/>
    <w:rsid w:val="008D52A5"/>
    <w:rsid w:val="008D562D"/>
    <w:rsid w:val="008D6AEF"/>
    <w:rsid w:val="008D6B3C"/>
    <w:rsid w:val="008D6B4D"/>
    <w:rsid w:val="008D7111"/>
    <w:rsid w:val="008E269F"/>
    <w:rsid w:val="008E5A02"/>
    <w:rsid w:val="008E6961"/>
    <w:rsid w:val="008E6C2C"/>
    <w:rsid w:val="008E7291"/>
    <w:rsid w:val="008E7D55"/>
    <w:rsid w:val="008F17E2"/>
    <w:rsid w:val="008F1FA0"/>
    <w:rsid w:val="008F1FDA"/>
    <w:rsid w:val="008F3136"/>
    <w:rsid w:val="008F367A"/>
    <w:rsid w:val="008F40E7"/>
    <w:rsid w:val="008F44C1"/>
    <w:rsid w:val="008F4644"/>
    <w:rsid w:val="008F49E9"/>
    <w:rsid w:val="008F4A30"/>
    <w:rsid w:val="008F4BD8"/>
    <w:rsid w:val="008F4BE5"/>
    <w:rsid w:val="008F4DB4"/>
    <w:rsid w:val="008F7534"/>
    <w:rsid w:val="00901267"/>
    <w:rsid w:val="00903A3C"/>
    <w:rsid w:val="00903C85"/>
    <w:rsid w:val="0090496C"/>
    <w:rsid w:val="00904A12"/>
    <w:rsid w:val="00905939"/>
    <w:rsid w:val="00905AF7"/>
    <w:rsid w:val="00906545"/>
    <w:rsid w:val="00906C0E"/>
    <w:rsid w:val="00906E30"/>
    <w:rsid w:val="00907588"/>
    <w:rsid w:val="009101BA"/>
    <w:rsid w:val="0091086D"/>
    <w:rsid w:val="00911C97"/>
    <w:rsid w:val="00911CC0"/>
    <w:rsid w:val="00912833"/>
    <w:rsid w:val="009137CC"/>
    <w:rsid w:val="00914BC4"/>
    <w:rsid w:val="00914F55"/>
    <w:rsid w:val="00917F7B"/>
    <w:rsid w:val="0092048A"/>
    <w:rsid w:val="0092423C"/>
    <w:rsid w:val="00924ED3"/>
    <w:rsid w:val="00925B43"/>
    <w:rsid w:val="00925FD4"/>
    <w:rsid w:val="0092661B"/>
    <w:rsid w:val="00926689"/>
    <w:rsid w:val="00930867"/>
    <w:rsid w:val="00930F12"/>
    <w:rsid w:val="0093183F"/>
    <w:rsid w:val="00931954"/>
    <w:rsid w:val="0093196F"/>
    <w:rsid w:val="00931AF1"/>
    <w:rsid w:val="00931B64"/>
    <w:rsid w:val="0093240D"/>
    <w:rsid w:val="00932425"/>
    <w:rsid w:val="009325C6"/>
    <w:rsid w:val="00933238"/>
    <w:rsid w:val="009339A6"/>
    <w:rsid w:val="009339F6"/>
    <w:rsid w:val="0093419F"/>
    <w:rsid w:val="00934B78"/>
    <w:rsid w:val="009355E6"/>
    <w:rsid w:val="009359FB"/>
    <w:rsid w:val="00935F4F"/>
    <w:rsid w:val="00937034"/>
    <w:rsid w:val="00937D8A"/>
    <w:rsid w:val="009405B8"/>
    <w:rsid w:val="00940EAE"/>
    <w:rsid w:val="009419FE"/>
    <w:rsid w:val="00941C27"/>
    <w:rsid w:val="0094231D"/>
    <w:rsid w:val="009426F1"/>
    <w:rsid w:val="00943A7F"/>
    <w:rsid w:val="009446C4"/>
    <w:rsid w:val="00944E91"/>
    <w:rsid w:val="0094504A"/>
    <w:rsid w:val="00945769"/>
    <w:rsid w:val="009469F1"/>
    <w:rsid w:val="00946DD2"/>
    <w:rsid w:val="00947C0C"/>
    <w:rsid w:val="009512A0"/>
    <w:rsid w:val="00951CF9"/>
    <w:rsid w:val="00952ED3"/>
    <w:rsid w:val="00953096"/>
    <w:rsid w:val="00954CD8"/>
    <w:rsid w:val="00955BA1"/>
    <w:rsid w:val="00956228"/>
    <w:rsid w:val="0095728E"/>
    <w:rsid w:val="00957A6D"/>
    <w:rsid w:val="00957CD0"/>
    <w:rsid w:val="00957D54"/>
    <w:rsid w:val="00957F89"/>
    <w:rsid w:val="0096073F"/>
    <w:rsid w:val="009619DB"/>
    <w:rsid w:val="00962524"/>
    <w:rsid w:val="00963382"/>
    <w:rsid w:val="00963B4C"/>
    <w:rsid w:val="00964524"/>
    <w:rsid w:val="00964EDB"/>
    <w:rsid w:val="00964F92"/>
    <w:rsid w:val="009654CB"/>
    <w:rsid w:val="009659C4"/>
    <w:rsid w:val="00965FD7"/>
    <w:rsid w:val="00967633"/>
    <w:rsid w:val="0096793F"/>
    <w:rsid w:val="00967BF7"/>
    <w:rsid w:val="0097039C"/>
    <w:rsid w:val="00970A38"/>
    <w:rsid w:val="009717ED"/>
    <w:rsid w:val="00971EA8"/>
    <w:rsid w:val="0097393D"/>
    <w:rsid w:val="00974C0D"/>
    <w:rsid w:val="009759EF"/>
    <w:rsid w:val="00975D52"/>
    <w:rsid w:val="00975D5D"/>
    <w:rsid w:val="009760C2"/>
    <w:rsid w:val="00976F9E"/>
    <w:rsid w:val="00976FB3"/>
    <w:rsid w:val="00977104"/>
    <w:rsid w:val="00980A5C"/>
    <w:rsid w:val="00980E9A"/>
    <w:rsid w:val="00980EF7"/>
    <w:rsid w:val="009812CF"/>
    <w:rsid w:val="009823A9"/>
    <w:rsid w:val="0098278C"/>
    <w:rsid w:val="00982FAC"/>
    <w:rsid w:val="0098342B"/>
    <w:rsid w:val="00984247"/>
    <w:rsid w:val="00984681"/>
    <w:rsid w:val="00985189"/>
    <w:rsid w:val="009857E9"/>
    <w:rsid w:val="00985B61"/>
    <w:rsid w:val="00985F24"/>
    <w:rsid w:val="00986085"/>
    <w:rsid w:val="00986478"/>
    <w:rsid w:val="00987705"/>
    <w:rsid w:val="009877D7"/>
    <w:rsid w:val="00987952"/>
    <w:rsid w:val="00987B1F"/>
    <w:rsid w:val="0099062E"/>
    <w:rsid w:val="00990950"/>
    <w:rsid w:val="00990ACC"/>
    <w:rsid w:val="00991809"/>
    <w:rsid w:val="00991F0F"/>
    <w:rsid w:val="00991F12"/>
    <w:rsid w:val="00991F3D"/>
    <w:rsid w:val="0099235F"/>
    <w:rsid w:val="00993647"/>
    <w:rsid w:val="00993778"/>
    <w:rsid w:val="00994348"/>
    <w:rsid w:val="00994384"/>
    <w:rsid w:val="00995299"/>
    <w:rsid w:val="00996A58"/>
    <w:rsid w:val="00996B50"/>
    <w:rsid w:val="00997D21"/>
    <w:rsid w:val="009A39E4"/>
    <w:rsid w:val="009A54B2"/>
    <w:rsid w:val="009A5E34"/>
    <w:rsid w:val="009A662A"/>
    <w:rsid w:val="009A7FB6"/>
    <w:rsid w:val="009B0333"/>
    <w:rsid w:val="009B1366"/>
    <w:rsid w:val="009B1D61"/>
    <w:rsid w:val="009B1E65"/>
    <w:rsid w:val="009B2A4D"/>
    <w:rsid w:val="009B552B"/>
    <w:rsid w:val="009B616B"/>
    <w:rsid w:val="009B653B"/>
    <w:rsid w:val="009B6D49"/>
    <w:rsid w:val="009B7036"/>
    <w:rsid w:val="009B77AB"/>
    <w:rsid w:val="009B7AD8"/>
    <w:rsid w:val="009B7E50"/>
    <w:rsid w:val="009C03B7"/>
    <w:rsid w:val="009C058E"/>
    <w:rsid w:val="009C1480"/>
    <w:rsid w:val="009C375F"/>
    <w:rsid w:val="009C393B"/>
    <w:rsid w:val="009C3EA5"/>
    <w:rsid w:val="009C586C"/>
    <w:rsid w:val="009C641B"/>
    <w:rsid w:val="009C7245"/>
    <w:rsid w:val="009D204E"/>
    <w:rsid w:val="009D33BB"/>
    <w:rsid w:val="009D3F7C"/>
    <w:rsid w:val="009D4182"/>
    <w:rsid w:val="009D493D"/>
    <w:rsid w:val="009D6340"/>
    <w:rsid w:val="009D6A0E"/>
    <w:rsid w:val="009D6BBF"/>
    <w:rsid w:val="009E0A24"/>
    <w:rsid w:val="009E0CB5"/>
    <w:rsid w:val="009E16BD"/>
    <w:rsid w:val="009E1A81"/>
    <w:rsid w:val="009E5291"/>
    <w:rsid w:val="009E5E5B"/>
    <w:rsid w:val="009E61EA"/>
    <w:rsid w:val="009E66F3"/>
    <w:rsid w:val="009E6D1A"/>
    <w:rsid w:val="009E6ECF"/>
    <w:rsid w:val="009E7228"/>
    <w:rsid w:val="009E7E61"/>
    <w:rsid w:val="009F0355"/>
    <w:rsid w:val="009F066F"/>
    <w:rsid w:val="009F175E"/>
    <w:rsid w:val="009F1AC2"/>
    <w:rsid w:val="009F1FEB"/>
    <w:rsid w:val="009F2923"/>
    <w:rsid w:val="009F341E"/>
    <w:rsid w:val="009F40FF"/>
    <w:rsid w:val="009F441B"/>
    <w:rsid w:val="009F47CC"/>
    <w:rsid w:val="009F48A6"/>
    <w:rsid w:val="009F5238"/>
    <w:rsid w:val="009F537A"/>
    <w:rsid w:val="009F57CC"/>
    <w:rsid w:val="009F5D67"/>
    <w:rsid w:val="009F5FA1"/>
    <w:rsid w:val="009F69B2"/>
    <w:rsid w:val="009F7727"/>
    <w:rsid w:val="009F7A59"/>
    <w:rsid w:val="00A0051A"/>
    <w:rsid w:val="00A017BD"/>
    <w:rsid w:val="00A02040"/>
    <w:rsid w:val="00A023BF"/>
    <w:rsid w:val="00A02B8F"/>
    <w:rsid w:val="00A03C8E"/>
    <w:rsid w:val="00A04E9B"/>
    <w:rsid w:val="00A04F8E"/>
    <w:rsid w:val="00A05484"/>
    <w:rsid w:val="00A05704"/>
    <w:rsid w:val="00A05F80"/>
    <w:rsid w:val="00A06CA2"/>
    <w:rsid w:val="00A06E50"/>
    <w:rsid w:val="00A0717E"/>
    <w:rsid w:val="00A07BBD"/>
    <w:rsid w:val="00A105EC"/>
    <w:rsid w:val="00A11C63"/>
    <w:rsid w:val="00A12670"/>
    <w:rsid w:val="00A12892"/>
    <w:rsid w:val="00A12916"/>
    <w:rsid w:val="00A12AB5"/>
    <w:rsid w:val="00A12AC0"/>
    <w:rsid w:val="00A1325F"/>
    <w:rsid w:val="00A1344A"/>
    <w:rsid w:val="00A13C3B"/>
    <w:rsid w:val="00A143D0"/>
    <w:rsid w:val="00A15EBC"/>
    <w:rsid w:val="00A16410"/>
    <w:rsid w:val="00A16499"/>
    <w:rsid w:val="00A168FD"/>
    <w:rsid w:val="00A16FAD"/>
    <w:rsid w:val="00A1727B"/>
    <w:rsid w:val="00A21304"/>
    <w:rsid w:val="00A222EB"/>
    <w:rsid w:val="00A22321"/>
    <w:rsid w:val="00A224F5"/>
    <w:rsid w:val="00A2349B"/>
    <w:rsid w:val="00A235A5"/>
    <w:rsid w:val="00A2453C"/>
    <w:rsid w:val="00A25438"/>
    <w:rsid w:val="00A269AF"/>
    <w:rsid w:val="00A2790A"/>
    <w:rsid w:val="00A308B3"/>
    <w:rsid w:val="00A32056"/>
    <w:rsid w:val="00A33973"/>
    <w:rsid w:val="00A33E19"/>
    <w:rsid w:val="00A34114"/>
    <w:rsid w:val="00A341DB"/>
    <w:rsid w:val="00A351B8"/>
    <w:rsid w:val="00A352C7"/>
    <w:rsid w:val="00A367B7"/>
    <w:rsid w:val="00A36961"/>
    <w:rsid w:val="00A372F5"/>
    <w:rsid w:val="00A3798D"/>
    <w:rsid w:val="00A37FD8"/>
    <w:rsid w:val="00A4120A"/>
    <w:rsid w:val="00A4277B"/>
    <w:rsid w:val="00A42AE1"/>
    <w:rsid w:val="00A42D70"/>
    <w:rsid w:val="00A43473"/>
    <w:rsid w:val="00A4420A"/>
    <w:rsid w:val="00A4465F"/>
    <w:rsid w:val="00A44917"/>
    <w:rsid w:val="00A44FC1"/>
    <w:rsid w:val="00A45197"/>
    <w:rsid w:val="00A45503"/>
    <w:rsid w:val="00A4592A"/>
    <w:rsid w:val="00A47475"/>
    <w:rsid w:val="00A47A60"/>
    <w:rsid w:val="00A513D5"/>
    <w:rsid w:val="00A5158B"/>
    <w:rsid w:val="00A52C94"/>
    <w:rsid w:val="00A53604"/>
    <w:rsid w:val="00A536B9"/>
    <w:rsid w:val="00A53E5A"/>
    <w:rsid w:val="00A54336"/>
    <w:rsid w:val="00A54B6C"/>
    <w:rsid w:val="00A55D9D"/>
    <w:rsid w:val="00A55FEF"/>
    <w:rsid w:val="00A56686"/>
    <w:rsid w:val="00A56E98"/>
    <w:rsid w:val="00A577C3"/>
    <w:rsid w:val="00A57FB6"/>
    <w:rsid w:val="00A6110D"/>
    <w:rsid w:val="00A614FC"/>
    <w:rsid w:val="00A62476"/>
    <w:rsid w:val="00A6343A"/>
    <w:rsid w:val="00A6530F"/>
    <w:rsid w:val="00A6568E"/>
    <w:rsid w:val="00A65953"/>
    <w:rsid w:val="00A6686B"/>
    <w:rsid w:val="00A66B17"/>
    <w:rsid w:val="00A66EE8"/>
    <w:rsid w:val="00A67161"/>
    <w:rsid w:val="00A718DC"/>
    <w:rsid w:val="00A720C8"/>
    <w:rsid w:val="00A72305"/>
    <w:rsid w:val="00A7252D"/>
    <w:rsid w:val="00A72552"/>
    <w:rsid w:val="00A73BC4"/>
    <w:rsid w:val="00A75918"/>
    <w:rsid w:val="00A75EB5"/>
    <w:rsid w:val="00A7600B"/>
    <w:rsid w:val="00A76202"/>
    <w:rsid w:val="00A76571"/>
    <w:rsid w:val="00A76755"/>
    <w:rsid w:val="00A76A2E"/>
    <w:rsid w:val="00A76B4D"/>
    <w:rsid w:val="00A80140"/>
    <w:rsid w:val="00A80F57"/>
    <w:rsid w:val="00A81341"/>
    <w:rsid w:val="00A81F84"/>
    <w:rsid w:val="00A82095"/>
    <w:rsid w:val="00A82934"/>
    <w:rsid w:val="00A8341D"/>
    <w:rsid w:val="00A835A3"/>
    <w:rsid w:val="00A84A90"/>
    <w:rsid w:val="00A84EB6"/>
    <w:rsid w:val="00A84F5A"/>
    <w:rsid w:val="00A85D2C"/>
    <w:rsid w:val="00A86E71"/>
    <w:rsid w:val="00A872D6"/>
    <w:rsid w:val="00A877A6"/>
    <w:rsid w:val="00A879ED"/>
    <w:rsid w:val="00A90263"/>
    <w:rsid w:val="00A91700"/>
    <w:rsid w:val="00A92D24"/>
    <w:rsid w:val="00A93061"/>
    <w:rsid w:val="00A93530"/>
    <w:rsid w:val="00A9562A"/>
    <w:rsid w:val="00A965A0"/>
    <w:rsid w:val="00A975AD"/>
    <w:rsid w:val="00A97D46"/>
    <w:rsid w:val="00A97EDC"/>
    <w:rsid w:val="00AA0F20"/>
    <w:rsid w:val="00AA0F9C"/>
    <w:rsid w:val="00AA15F3"/>
    <w:rsid w:val="00AA2643"/>
    <w:rsid w:val="00AA281F"/>
    <w:rsid w:val="00AA2969"/>
    <w:rsid w:val="00AA2BF0"/>
    <w:rsid w:val="00AA2E8B"/>
    <w:rsid w:val="00AA4B68"/>
    <w:rsid w:val="00AA4F66"/>
    <w:rsid w:val="00AA5F62"/>
    <w:rsid w:val="00AA67CD"/>
    <w:rsid w:val="00AA67DA"/>
    <w:rsid w:val="00AA693A"/>
    <w:rsid w:val="00AA7F70"/>
    <w:rsid w:val="00AB0F5C"/>
    <w:rsid w:val="00AB1458"/>
    <w:rsid w:val="00AB16B4"/>
    <w:rsid w:val="00AB331B"/>
    <w:rsid w:val="00AB3754"/>
    <w:rsid w:val="00AB4DB7"/>
    <w:rsid w:val="00AB5339"/>
    <w:rsid w:val="00AB5CB5"/>
    <w:rsid w:val="00AB666B"/>
    <w:rsid w:val="00AB6733"/>
    <w:rsid w:val="00AB68B4"/>
    <w:rsid w:val="00AB69F4"/>
    <w:rsid w:val="00AB6CF1"/>
    <w:rsid w:val="00AB7735"/>
    <w:rsid w:val="00AB7748"/>
    <w:rsid w:val="00AB781B"/>
    <w:rsid w:val="00AB7B30"/>
    <w:rsid w:val="00AB7F63"/>
    <w:rsid w:val="00AC0516"/>
    <w:rsid w:val="00AC09C6"/>
    <w:rsid w:val="00AC3A21"/>
    <w:rsid w:val="00AC3EBF"/>
    <w:rsid w:val="00AC50A3"/>
    <w:rsid w:val="00AC57FA"/>
    <w:rsid w:val="00AC5A2B"/>
    <w:rsid w:val="00AC5C29"/>
    <w:rsid w:val="00AC5FEE"/>
    <w:rsid w:val="00AC699E"/>
    <w:rsid w:val="00AC6A92"/>
    <w:rsid w:val="00AC7110"/>
    <w:rsid w:val="00AC7878"/>
    <w:rsid w:val="00AC7FC5"/>
    <w:rsid w:val="00AD0090"/>
    <w:rsid w:val="00AD14FF"/>
    <w:rsid w:val="00AD1531"/>
    <w:rsid w:val="00AD1E4C"/>
    <w:rsid w:val="00AD26A8"/>
    <w:rsid w:val="00AD2796"/>
    <w:rsid w:val="00AD355B"/>
    <w:rsid w:val="00AD429A"/>
    <w:rsid w:val="00AD42E4"/>
    <w:rsid w:val="00AD49F6"/>
    <w:rsid w:val="00AD5479"/>
    <w:rsid w:val="00AD547C"/>
    <w:rsid w:val="00AD5C03"/>
    <w:rsid w:val="00AD76C6"/>
    <w:rsid w:val="00AE1338"/>
    <w:rsid w:val="00AE15FB"/>
    <w:rsid w:val="00AE1D28"/>
    <w:rsid w:val="00AE21E6"/>
    <w:rsid w:val="00AE290C"/>
    <w:rsid w:val="00AE2C98"/>
    <w:rsid w:val="00AE2FFC"/>
    <w:rsid w:val="00AE35F4"/>
    <w:rsid w:val="00AE3F62"/>
    <w:rsid w:val="00AE433B"/>
    <w:rsid w:val="00AE5A7D"/>
    <w:rsid w:val="00AE66AA"/>
    <w:rsid w:val="00AE6E10"/>
    <w:rsid w:val="00AE7936"/>
    <w:rsid w:val="00AE7A75"/>
    <w:rsid w:val="00AF1119"/>
    <w:rsid w:val="00AF15CE"/>
    <w:rsid w:val="00AF2F5A"/>
    <w:rsid w:val="00AF477D"/>
    <w:rsid w:val="00AF4D72"/>
    <w:rsid w:val="00AF50F8"/>
    <w:rsid w:val="00AF5EB8"/>
    <w:rsid w:val="00AF66E2"/>
    <w:rsid w:val="00B0180D"/>
    <w:rsid w:val="00B03195"/>
    <w:rsid w:val="00B03964"/>
    <w:rsid w:val="00B04C08"/>
    <w:rsid w:val="00B05048"/>
    <w:rsid w:val="00B06746"/>
    <w:rsid w:val="00B101D0"/>
    <w:rsid w:val="00B11204"/>
    <w:rsid w:val="00B11E25"/>
    <w:rsid w:val="00B11EAA"/>
    <w:rsid w:val="00B126A2"/>
    <w:rsid w:val="00B13161"/>
    <w:rsid w:val="00B13EB0"/>
    <w:rsid w:val="00B13EB3"/>
    <w:rsid w:val="00B1451C"/>
    <w:rsid w:val="00B14E6B"/>
    <w:rsid w:val="00B14ECB"/>
    <w:rsid w:val="00B15476"/>
    <w:rsid w:val="00B156EB"/>
    <w:rsid w:val="00B1626B"/>
    <w:rsid w:val="00B16ABB"/>
    <w:rsid w:val="00B16CCB"/>
    <w:rsid w:val="00B17A7E"/>
    <w:rsid w:val="00B17CDD"/>
    <w:rsid w:val="00B20061"/>
    <w:rsid w:val="00B208A9"/>
    <w:rsid w:val="00B208C3"/>
    <w:rsid w:val="00B21108"/>
    <w:rsid w:val="00B21238"/>
    <w:rsid w:val="00B21785"/>
    <w:rsid w:val="00B21BCC"/>
    <w:rsid w:val="00B222A8"/>
    <w:rsid w:val="00B22DF1"/>
    <w:rsid w:val="00B23072"/>
    <w:rsid w:val="00B23726"/>
    <w:rsid w:val="00B23F3F"/>
    <w:rsid w:val="00B26DE9"/>
    <w:rsid w:val="00B27AB5"/>
    <w:rsid w:val="00B306D2"/>
    <w:rsid w:val="00B31669"/>
    <w:rsid w:val="00B3205B"/>
    <w:rsid w:val="00B32146"/>
    <w:rsid w:val="00B32A3E"/>
    <w:rsid w:val="00B3387A"/>
    <w:rsid w:val="00B3448A"/>
    <w:rsid w:val="00B34998"/>
    <w:rsid w:val="00B34C27"/>
    <w:rsid w:val="00B352C4"/>
    <w:rsid w:val="00B3541B"/>
    <w:rsid w:val="00B354C5"/>
    <w:rsid w:val="00B356D5"/>
    <w:rsid w:val="00B35B69"/>
    <w:rsid w:val="00B36890"/>
    <w:rsid w:val="00B3695A"/>
    <w:rsid w:val="00B369D1"/>
    <w:rsid w:val="00B36A3D"/>
    <w:rsid w:val="00B41671"/>
    <w:rsid w:val="00B41D38"/>
    <w:rsid w:val="00B42001"/>
    <w:rsid w:val="00B42926"/>
    <w:rsid w:val="00B4325A"/>
    <w:rsid w:val="00B434F6"/>
    <w:rsid w:val="00B43D45"/>
    <w:rsid w:val="00B46009"/>
    <w:rsid w:val="00B4609E"/>
    <w:rsid w:val="00B46C9F"/>
    <w:rsid w:val="00B46CF9"/>
    <w:rsid w:val="00B47F89"/>
    <w:rsid w:val="00B47FE6"/>
    <w:rsid w:val="00B5021E"/>
    <w:rsid w:val="00B51FEE"/>
    <w:rsid w:val="00B52B99"/>
    <w:rsid w:val="00B53515"/>
    <w:rsid w:val="00B5453D"/>
    <w:rsid w:val="00B552B7"/>
    <w:rsid w:val="00B553AD"/>
    <w:rsid w:val="00B561E1"/>
    <w:rsid w:val="00B56C33"/>
    <w:rsid w:val="00B574BB"/>
    <w:rsid w:val="00B606E1"/>
    <w:rsid w:val="00B6103D"/>
    <w:rsid w:val="00B618F4"/>
    <w:rsid w:val="00B61C11"/>
    <w:rsid w:val="00B61C5A"/>
    <w:rsid w:val="00B625CC"/>
    <w:rsid w:val="00B63BB3"/>
    <w:rsid w:val="00B63E28"/>
    <w:rsid w:val="00B64C04"/>
    <w:rsid w:val="00B64C73"/>
    <w:rsid w:val="00B66270"/>
    <w:rsid w:val="00B67157"/>
    <w:rsid w:val="00B671CC"/>
    <w:rsid w:val="00B70165"/>
    <w:rsid w:val="00B7155C"/>
    <w:rsid w:val="00B72806"/>
    <w:rsid w:val="00B743B4"/>
    <w:rsid w:val="00B74570"/>
    <w:rsid w:val="00B74D70"/>
    <w:rsid w:val="00B75503"/>
    <w:rsid w:val="00B756E2"/>
    <w:rsid w:val="00B75C61"/>
    <w:rsid w:val="00B7624D"/>
    <w:rsid w:val="00B76387"/>
    <w:rsid w:val="00B76D74"/>
    <w:rsid w:val="00B77A88"/>
    <w:rsid w:val="00B8109D"/>
    <w:rsid w:val="00B812C0"/>
    <w:rsid w:val="00B82E62"/>
    <w:rsid w:val="00B83050"/>
    <w:rsid w:val="00B83376"/>
    <w:rsid w:val="00B837A6"/>
    <w:rsid w:val="00B84FFE"/>
    <w:rsid w:val="00B85DA5"/>
    <w:rsid w:val="00B85FF5"/>
    <w:rsid w:val="00B86463"/>
    <w:rsid w:val="00B90469"/>
    <w:rsid w:val="00B91677"/>
    <w:rsid w:val="00B9368C"/>
    <w:rsid w:val="00B93CE5"/>
    <w:rsid w:val="00B94637"/>
    <w:rsid w:val="00B95A88"/>
    <w:rsid w:val="00B95BEE"/>
    <w:rsid w:val="00B95D20"/>
    <w:rsid w:val="00B96ED4"/>
    <w:rsid w:val="00B974AF"/>
    <w:rsid w:val="00BA0FDC"/>
    <w:rsid w:val="00BA10C2"/>
    <w:rsid w:val="00BA12BE"/>
    <w:rsid w:val="00BA174C"/>
    <w:rsid w:val="00BA1E75"/>
    <w:rsid w:val="00BA25CD"/>
    <w:rsid w:val="00BA25D4"/>
    <w:rsid w:val="00BA5462"/>
    <w:rsid w:val="00BA5865"/>
    <w:rsid w:val="00BA65D1"/>
    <w:rsid w:val="00BA72DF"/>
    <w:rsid w:val="00BA76AD"/>
    <w:rsid w:val="00BA7B18"/>
    <w:rsid w:val="00BB0F6A"/>
    <w:rsid w:val="00BB134D"/>
    <w:rsid w:val="00BB1F45"/>
    <w:rsid w:val="00BB2F03"/>
    <w:rsid w:val="00BB3DFC"/>
    <w:rsid w:val="00BB4053"/>
    <w:rsid w:val="00BB4401"/>
    <w:rsid w:val="00BC0DF5"/>
    <w:rsid w:val="00BC2B3A"/>
    <w:rsid w:val="00BC308E"/>
    <w:rsid w:val="00BC368E"/>
    <w:rsid w:val="00BC4436"/>
    <w:rsid w:val="00BC5D30"/>
    <w:rsid w:val="00BC63EB"/>
    <w:rsid w:val="00BC7ECE"/>
    <w:rsid w:val="00BD08E7"/>
    <w:rsid w:val="00BD169A"/>
    <w:rsid w:val="00BD1C2F"/>
    <w:rsid w:val="00BD2405"/>
    <w:rsid w:val="00BD3154"/>
    <w:rsid w:val="00BD3A73"/>
    <w:rsid w:val="00BD48D6"/>
    <w:rsid w:val="00BD4EFE"/>
    <w:rsid w:val="00BD4F9D"/>
    <w:rsid w:val="00BD6C42"/>
    <w:rsid w:val="00BD73DB"/>
    <w:rsid w:val="00BD779B"/>
    <w:rsid w:val="00BD7878"/>
    <w:rsid w:val="00BD7B62"/>
    <w:rsid w:val="00BE0663"/>
    <w:rsid w:val="00BE18D4"/>
    <w:rsid w:val="00BE1BB9"/>
    <w:rsid w:val="00BE1C37"/>
    <w:rsid w:val="00BE2838"/>
    <w:rsid w:val="00BE2D3E"/>
    <w:rsid w:val="00BE46F1"/>
    <w:rsid w:val="00BE4B7A"/>
    <w:rsid w:val="00BE50BB"/>
    <w:rsid w:val="00BE54CF"/>
    <w:rsid w:val="00BE5BBE"/>
    <w:rsid w:val="00BE5C9A"/>
    <w:rsid w:val="00BE69C4"/>
    <w:rsid w:val="00BE71A7"/>
    <w:rsid w:val="00BE7846"/>
    <w:rsid w:val="00BF049E"/>
    <w:rsid w:val="00BF0AA1"/>
    <w:rsid w:val="00BF0C8E"/>
    <w:rsid w:val="00BF136A"/>
    <w:rsid w:val="00BF1C7F"/>
    <w:rsid w:val="00BF2515"/>
    <w:rsid w:val="00BF2FEE"/>
    <w:rsid w:val="00BF4283"/>
    <w:rsid w:val="00BF4958"/>
    <w:rsid w:val="00BF4B96"/>
    <w:rsid w:val="00BF6153"/>
    <w:rsid w:val="00BF6C3E"/>
    <w:rsid w:val="00C0037B"/>
    <w:rsid w:val="00C00596"/>
    <w:rsid w:val="00C00E2D"/>
    <w:rsid w:val="00C01F80"/>
    <w:rsid w:val="00C0302B"/>
    <w:rsid w:val="00C03383"/>
    <w:rsid w:val="00C03641"/>
    <w:rsid w:val="00C03AE8"/>
    <w:rsid w:val="00C03CD1"/>
    <w:rsid w:val="00C03D95"/>
    <w:rsid w:val="00C0469D"/>
    <w:rsid w:val="00C046AE"/>
    <w:rsid w:val="00C05A90"/>
    <w:rsid w:val="00C061D1"/>
    <w:rsid w:val="00C06D54"/>
    <w:rsid w:val="00C07E4E"/>
    <w:rsid w:val="00C07F49"/>
    <w:rsid w:val="00C104D7"/>
    <w:rsid w:val="00C1205E"/>
    <w:rsid w:val="00C124A8"/>
    <w:rsid w:val="00C128BE"/>
    <w:rsid w:val="00C132FD"/>
    <w:rsid w:val="00C13E5D"/>
    <w:rsid w:val="00C14887"/>
    <w:rsid w:val="00C163F4"/>
    <w:rsid w:val="00C16AB7"/>
    <w:rsid w:val="00C173BC"/>
    <w:rsid w:val="00C20D68"/>
    <w:rsid w:val="00C20DCD"/>
    <w:rsid w:val="00C20E40"/>
    <w:rsid w:val="00C213C2"/>
    <w:rsid w:val="00C22B2B"/>
    <w:rsid w:val="00C234A4"/>
    <w:rsid w:val="00C24294"/>
    <w:rsid w:val="00C24D25"/>
    <w:rsid w:val="00C25316"/>
    <w:rsid w:val="00C25D88"/>
    <w:rsid w:val="00C2645D"/>
    <w:rsid w:val="00C265B4"/>
    <w:rsid w:val="00C26761"/>
    <w:rsid w:val="00C30484"/>
    <w:rsid w:val="00C3068F"/>
    <w:rsid w:val="00C30A83"/>
    <w:rsid w:val="00C32200"/>
    <w:rsid w:val="00C324CA"/>
    <w:rsid w:val="00C336D6"/>
    <w:rsid w:val="00C336E1"/>
    <w:rsid w:val="00C34770"/>
    <w:rsid w:val="00C349B1"/>
    <w:rsid w:val="00C36143"/>
    <w:rsid w:val="00C3781B"/>
    <w:rsid w:val="00C4024B"/>
    <w:rsid w:val="00C408E2"/>
    <w:rsid w:val="00C40B1E"/>
    <w:rsid w:val="00C4139D"/>
    <w:rsid w:val="00C41B11"/>
    <w:rsid w:val="00C4396E"/>
    <w:rsid w:val="00C44796"/>
    <w:rsid w:val="00C44C7E"/>
    <w:rsid w:val="00C454EB"/>
    <w:rsid w:val="00C45AB0"/>
    <w:rsid w:val="00C45E69"/>
    <w:rsid w:val="00C46251"/>
    <w:rsid w:val="00C46CFB"/>
    <w:rsid w:val="00C4718B"/>
    <w:rsid w:val="00C50FB9"/>
    <w:rsid w:val="00C52E68"/>
    <w:rsid w:val="00C5341F"/>
    <w:rsid w:val="00C53599"/>
    <w:rsid w:val="00C53A28"/>
    <w:rsid w:val="00C548A2"/>
    <w:rsid w:val="00C55309"/>
    <w:rsid w:val="00C55589"/>
    <w:rsid w:val="00C5649B"/>
    <w:rsid w:val="00C56D20"/>
    <w:rsid w:val="00C5741F"/>
    <w:rsid w:val="00C60767"/>
    <w:rsid w:val="00C60A06"/>
    <w:rsid w:val="00C6163B"/>
    <w:rsid w:val="00C61DAE"/>
    <w:rsid w:val="00C61ED3"/>
    <w:rsid w:val="00C62B18"/>
    <w:rsid w:val="00C62C23"/>
    <w:rsid w:val="00C6335A"/>
    <w:rsid w:val="00C63C78"/>
    <w:rsid w:val="00C63DA2"/>
    <w:rsid w:val="00C6547A"/>
    <w:rsid w:val="00C654AB"/>
    <w:rsid w:val="00C65A37"/>
    <w:rsid w:val="00C665E5"/>
    <w:rsid w:val="00C66688"/>
    <w:rsid w:val="00C666C3"/>
    <w:rsid w:val="00C66B92"/>
    <w:rsid w:val="00C677E0"/>
    <w:rsid w:val="00C700A9"/>
    <w:rsid w:val="00C70970"/>
    <w:rsid w:val="00C7103B"/>
    <w:rsid w:val="00C71576"/>
    <w:rsid w:val="00C71DA4"/>
    <w:rsid w:val="00C7290C"/>
    <w:rsid w:val="00C72C0A"/>
    <w:rsid w:val="00C72D6E"/>
    <w:rsid w:val="00C74281"/>
    <w:rsid w:val="00C74AA6"/>
    <w:rsid w:val="00C74AAA"/>
    <w:rsid w:val="00C74F4A"/>
    <w:rsid w:val="00C75248"/>
    <w:rsid w:val="00C75342"/>
    <w:rsid w:val="00C754A3"/>
    <w:rsid w:val="00C76596"/>
    <w:rsid w:val="00C77F55"/>
    <w:rsid w:val="00C80982"/>
    <w:rsid w:val="00C82CD3"/>
    <w:rsid w:val="00C83156"/>
    <w:rsid w:val="00C8582E"/>
    <w:rsid w:val="00C85C8B"/>
    <w:rsid w:val="00C85EC2"/>
    <w:rsid w:val="00C90AC8"/>
    <w:rsid w:val="00C91105"/>
    <w:rsid w:val="00C91797"/>
    <w:rsid w:val="00C91B4B"/>
    <w:rsid w:val="00C91D48"/>
    <w:rsid w:val="00C925A7"/>
    <w:rsid w:val="00C928DF"/>
    <w:rsid w:val="00C92B03"/>
    <w:rsid w:val="00C92F32"/>
    <w:rsid w:val="00C93009"/>
    <w:rsid w:val="00C93035"/>
    <w:rsid w:val="00C9329E"/>
    <w:rsid w:val="00C93475"/>
    <w:rsid w:val="00C93B76"/>
    <w:rsid w:val="00C9472D"/>
    <w:rsid w:val="00C94AB3"/>
    <w:rsid w:val="00C95185"/>
    <w:rsid w:val="00C95375"/>
    <w:rsid w:val="00C97B78"/>
    <w:rsid w:val="00C97FB7"/>
    <w:rsid w:val="00CA05D1"/>
    <w:rsid w:val="00CA1590"/>
    <w:rsid w:val="00CA1CB6"/>
    <w:rsid w:val="00CA2654"/>
    <w:rsid w:val="00CA2AA3"/>
    <w:rsid w:val="00CA341C"/>
    <w:rsid w:val="00CA36A4"/>
    <w:rsid w:val="00CA386B"/>
    <w:rsid w:val="00CA4356"/>
    <w:rsid w:val="00CA4C8D"/>
    <w:rsid w:val="00CA4D6A"/>
    <w:rsid w:val="00CA66F1"/>
    <w:rsid w:val="00CA6C9C"/>
    <w:rsid w:val="00CA7260"/>
    <w:rsid w:val="00CB02CF"/>
    <w:rsid w:val="00CB0652"/>
    <w:rsid w:val="00CB0A7E"/>
    <w:rsid w:val="00CB0EBB"/>
    <w:rsid w:val="00CB106A"/>
    <w:rsid w:val="00CB1334"/>
    <w:rsid w:val="00CB14D5"/>
    <w:rsid w:val="00CB17B2"/>
    <w:rsid w:val="00CB195B"/>
    <w:rsid w:val="00CB1D5F"/>
    <w:rsid w:val="00CB2555"/>
    <w:rsid w:val="00CB347B"/>
    <w:rsid w:val="00CB3C18"/>
    <w:rsid w:val="00CB3CBC"/>
    <w:rsid w:val="00CB4B61"/>
    <w:rsid w:val="00CB4C73"/>
    <w:rsid w:val="00CB4E6C"/>
    <w:rsid w:val="00CB5280"/>
    <w:rsid w:val="00CB529E"/>
    <w:rsid w:val="00CB697A"/>
    <w:rsid w:val="00CB6ACC"/>
    <w:rsid w:val="00CB6D3E"/>
    <w:rsid w:val="00CB7886"/>
    <w:rsid w:val="00CB7EC0"/>
    <w:rsid w:val="00CC0574"/>
    <w:rsid w:val="00CC1677"/>
    <w:rsid w:val="00CC1954"/>
    <w:rsid w:val="00CC208F"/>
    <w:rsid w:val="00CC2428"/>
    <w:rsid w:val="00CC26B6"/>
    <w:rsid w:val="00CC2D19"/>
    <w:rsid w:val="00CC39FD"/>
    <w:rsid w:val="00CC3E70"/>
    <w:rsid w:val="00CC455D"/>
    <w:rsid w:val="00CC5F48"/>
    <w:rsid w:val="00CC7477"/>
    <w:rsid w:val="00CC7FAE"/>
    <w:rsid w:val="00CD12C6"/>
    <w:rsid w:val="00CD2089"/>
    <w:rsid w:val="00CD2A3C"/>
    <w:rsid w:val="00CD2B69"/>
    <w:rsid w:val="00CD3F1A"/>
    <w:rsid w:val="00CD410D"/>
    <w:rsid w:val="00CD45CB"/>
    <w:rsid w:val="00CD5313"/>
    <w:rsid w:val="00CD5475"/>
    <w:rsid w:val="00CE00BE"/>
    <w:rsid w:val="00CE10F6"/>
    <w:rsid w:val="00CE1444"/>
    <w:rsid w:val="00CE17AB"/>
    <w:rsid w:val="00CE1BBC"/>
    <w:rsid w:val="00CE28EC"/>
    <w:rsid w:val="00CE2ACA"/>
    <w:rsid w:val="00CE3506"/>
    <w:rsid w:val="00CE464F"/>
    <w:rsid w:val="00CE4703"/>
    <w:rsid w:val="00CE4B6C"/>
    <w:rsid w:val="00CE50F3"/>
    <w:rsid w:val="00CE6B98"/>
    <w:rsid w:val="00CE7683"/>
    <w:rsid w:val="00CF0623"/>
    <w:rsid w:val="00CF2950"/>
    <w:rsid w:val="00CF349E"/>
    <w:rsid w:val="00CF4C0F"/>
    <w:rsid w:val="00CF514E"/>
    <w:rsid w:val="00CF54DB"/>
    <w:rsid w:val="00CF54E2"/>
    <w:rsid w:val="00CF5B41"/>
    <w:rsid w:val="00CF6899"/>
    <w:rsid w:val="00CF6D0C"/>
    <w:rsid w:val="00CF7277"/>
    <w:rsid w:val="00CF772A"/>
    <w:rsid w:val="00D003C0"/>
    <w:rsid w:val="00D021E9"/>
    <w:rsid w:val="00D022F9"/>
    <w:rsid w:val="00D03EE7"/>
    <w:rsid w:val="00D0431F"/>
    <w:rsid w:val="00D045D6"/>
    <w:rsid w:val="00D046DD"/>
    <w:rsid w:val="00D04EB8"/>
    <w:rsid w:val="00D0557B"/>
    <w:rsid w:val="00D0678E"/>
    <w:rsid w:val="00D0682E"/>
    <w:rsid w:val="00D0776F"/>
    <w:rsid w:val="00D10B0C"/>
    <w:rsid w:val="00D10D05"/>
    <w:rsid w:val="00D1188C"/>
    <w:rsid w:val="00D126A5"/>
    <w:rsid w:val="00D13B04"/>
    <w:rsid w:val="00D13DCC"/>
    <w:rsid w:val="00D152C0"/>
    <w:rsid w:val="00D16329"/>
    <w:rsid w:val="00D164A6"/>
    <w:rsid w:val="00D172B7"/>
    <w:rsid w:val="00D20A93"/>
    <w:rsid w:val="00D20E75"/>
    <w:rsid w:val="00D217A8"/>
    <w:rsid w:val="00D22C1D"/>
    <w:rsid w:val="00D23441"/>
    <w:rsid w:val="00D24580"/>
    <w:rsid w:val="00D24990"/>
    <w:rsid w:val="00D24F65"/>
    <w:rsid w:val="00D25074"/>
    <w:rsid w:val="00D250E9"/>
    <w:rsid w:val="00D25314"/>
    <w:rsid w:val="00D2739B"/>
    <w:rsid w:val="00D27C89"/>
    <w:rsid w:val="00D27DFB"/>
    <w:rsid w:val="00D30EE6"/>
    <w:rsid w:val="00D31C8B"/>
    <w:rsid w:val="00D32C0B"/>
    <w:rsid w:val="00D32EB7"/>
    <w:rsid w:val="00D32EE2"/>
    <w:rsid w:val="00D3382A"/>
    <w:rsid w:val="00D34E8B"/>
    <w:rsid w:val="00D34F08"/>
    <w:rsid w:val="00D36421"/>
    <w:rsid w:val="00D3678A"/>
    <w:rsid w:val="00D4006B"/>
    <w:rsid w:val="00D40634"/>
    <w:rsid w:val="00D40891"/>
    <w:rsid w:val="00D40EAC"/>
    <w:rsid w:val="00D41757"/>
    <w:rsid w:val="00D41CF4"/>
    <w:rsid w:val="00D424BC"/>
    <w:rsid w:val="00D4256D"/>
    <w:rsid w:val="00D4309D"/>
    <w:rsid w:val="00D431E2"/>
    <w:rsid w:val="00D43510"/>
    <w:rsid w:val="00D46870"/>
    <w:rsid w:val="00D4696A"/>
    <w:rsid w:val="00D46A61"/>
    <w:rsid w:val="00D46ABC"/>
    <w:rsid w:val="00D46DC4"/>
    <w:rsid w:val="00D46DE5"/>
    <w:rsid w:val="00D46E0B"/>
    <w:rsid w:val="00D47B53"/>
    <w:rsid w:val="00D50095"/>
    <w:rsid w:val="00D50A19"/>
    <w:rsid w:val="00D50E5E"/>
    <w:rsid w:val="00D515E0"/>
    <w:rsid w:val="00D536B5"/>
    <w:rsid w:val="00D53DA3"/>
    <w:rsid w:val="00D5626F"/>
    <w:rsid w:val="00D568B4"/>
    <w:rsid w:val="00D56B96"/>
    <w:rsid w:val="00D56C0E"/>
    <w:rsid w:val="00D56CFB"/>
    <w:rsid w:val="00D57A3E"/>
    <w:rsid w:val="00D57CCF"/>
    <w:rsid w:val="00D60A67"/>
    <w:rsid w:val="00D613A4"/>
    <w:rsid w:val="00D61BD8"/>
    <w:rsid w:val="00D63439"/>
    <w:rsid w:val="00D640AE"/>
    <w:rsid w:val="00D64B5A"/>
    <w:rsid w:val="00D6523F"/>
    <w:rsid w:val="00D65268"/>
    <w:rsid w:val="00D6587C"/>
    <w:rsid w:val="00D668C0"/>
    <w:rsid w:val="00D678A1"/>
    <w:rsid w:val="00D7049A"/>
    <w:rsid w:val="00D7293C"/>
    <w:rsid w:val="00D72A8F"/>
    <w:rsid w:val="00D730CB"/>
    <w:rsid w:val="00D73571"/>
    <w:rsid w:val="00D738B9"/>
    <w:rsid w:val="00D73C14"/>
    <w:rsid w:val="00D74D24"/>
    <w:rsid w:val="00D75738"/>
    <w:rsid w:val="00D7621A"/>
    <w:rsid w:val="00D768D0"/>
    <w:rsid w:val="00D76911"/>
    <w:rsid w:val="00D76F97"/>
    <w:rsid w:val="00D80A9F"/>
    <w:rsid w:val="00D84686"/>
    <w:rsid w:val="00D846ED"/>
    <w:rsid w:val="00D853BC"/>
    <w:rsid w:val="00D85887"/>
    <w:rsid w:val="00D862AF"/>
    <w:rsid w:val="00D86681"/>
    <w:rsid w:val="00D87060"/>
    <w:rsid w:val="00D87BA7"/>
    <w:rsid w:val="00D9114E"/>
    <w:rsid w:val="00D914AB"/>
    <w:rsid w:val="00D92063"/>
    <w:rsid w:val="00D95A63"/>
    <w:rsid w:val="00D96926"/>
    <w:rsid w:val="00D96C6A"/>
    <w:rsid w:val="00D96D0D"/>
    <w:rsid w:val="00D97854"/>
    <w:rsid w:val="00D97A2E"/>
    <w:rsid w:val="00DA0419"/>
    <w:rsid w:val="00DA0849"/>
    <w:rsid w:val="00DA0863"/>
    <w:rsid w:val="00DA0936"/>
    <w:rsid w:val="00DA1397"/>
    <w:rsid w:val="00DA1709"/>
    <w:rsid w:val="00DA1B00"/>
    <w:rsid w:val="00DA1CAC"/>
    <w:rsid w:val="00DA1EEC"/>
    <w:rsid w:val="00DA26BC"/>
    <w:rsid w:val="00DA2ED6"/>
    <w:rsid w:val="00DA48F3"/>
    <w:rsid w:val="00DA5721"/>
    <w:rsid w:val="00DA6254"/>
    <w:rsid w:val="00DA77A7"/>
    <w:rsid w:val="00DB03AC"/>
    <w:rsid w:val="00DB04EC"/>
    <w:rsid w:val="00DB18A8"/>
    <w:rsid w:val="00DB2B66"/>
    <w:rsid w:val="00DB37FA"/>
    <w:rsid w:val="00DB3F66"/>
    <w:rsid w:val="00DB458A"/>
    <w:rsid w:val="00DB47D4"/>
    <w:rsid w:val="00DB4C6B"/>
    <w:rsid w:val="00DB55D0"/>
    <w:rsid w:val="00DB5670"/>
    <w:rsid w:val="00DB6967"/>
    <w:rsid w:val="00DB6D21"/>
    <w:rsid w:val="00DB728E"/>
    <w:rsid w:val="00DB72EB"/>
    <w:rsid w:val="00DB7AD9"/>
    <w:rsid w:val="00DB7D27"/>
    <w:rsid w:val="00DC005D"/>
    <w:rsid w:val="00DC0FBE"/>
    <w:rsid w:val="00DC1103"/>
    <w:rsid w:val="00DC1195"/>
    <w:rsid w:val="00DC23F4"/>
    <w:rsid w:val="00DC2A4D"/>
    <w:rsid w:val="00DC2C78"/>
    <w:rsid w:val="00DC307B"/>
    <w:rsid w:val="00DC316E"/>
    <w:rsid w:val="00DC3410"/>
    <w:rsid w:val="00DC392E"/>
    <w:rsid w:val="00DC4929"/>
    <w:rsid w:val="00DC5325"/>
    <w:rsid w:val="00DC5ED7"/>
    <w:rsid w:val="00DC64DB"/>
    <w:rsid w:val="00DC660B"/>
    <w:rsid w:val="00DC669A"/>
    <w:rsid w:val="00DC6EE6"/>
    <w:rsid w:val="00DD017D"/>
    <w:rsid w:val="00DD08F5"/>
    <w:rsid w:val="00DD13B1"/>
    <w:rsid w:val="00DD2EC4"/>
    <w:rsid w:val="00DD3463"/>
    <w:rsid w:val="00DD3524"/>
    <w:rsid w:val="00DD3ED9"/>
    <w:rsid w:val="00DD4685"/>
    <w:rsid w:val="00DD499B"/>
    <w:rsid w:val="00DD49F7"/>
    <w:rsid w:val="00DD523C"/>
    <w:rsid w:val="00DD5263"/>
    <w:rsid w:val="00DD5DBA"/>
    <w:rsid w:val="00DD721C"/>
    <w:rsid w:val="00DE0157"/>
    <w:rsid w:val="00DE0DB0"/>
    <w:rsid w:val="00DE11EA"/>
    <w:rsid w:val="00DE1541"/>
    <w:rsid w:val="00DE168F"/>
    <w:rsid w:val="00DE1E3D"/>
    <w:rsid w:val="00DE36AA"/>
    <w:rsid w:val="00DE3A22"/>
    <w:rsid w:val="00DE3ED7"/>
    <w:rsid w:val="00DE5781"/>
    <w:rsid w:val="00DE5A5E"/>
    <w:rsid w:val="00DE5EEF"/>
    <w:rsid w:val="00DE6797"/>
    <w:rsid w:val="00DE7583"/>
    <w:rsid w:val="00DE78C1"/>
    <w:rsid w:val="00DF06B1"/>
    <w:rsid w:val="00DF0D06"/>
    <w:rsid w:val="00DF10FF"/>
    <w:rsid w:val="00DF1C12"/>
    <w:rsid w:val="00DF20BC"/>
    <w:rsid w:val="00DF2BE1"/>
    <w:rsid w:val="00DF325D"/>
    <w:rsid w:val="00DF37E2"/>
    <w:rsid w:val="00DF4246"/>
    <w:rsid w:val="00DF51BB"/>
    <w:rsid w:val="00DF52E6"/>
    <w:rsid w:val="00DF61D5"/>
    <w:rsid w:val="00DF65A9"/>
    <w:rsid w:val="00DF78EB"/>
    <w:rsid w:val="00E0067A"/>
    <w:rsid w:val="00E01831"/>
    <w:rsid w:val="00E01DD4"/>
    <w:rsid w:val="00E0466B"/>
    <w:rsid w:val="00E04784"/>
    <w:rsid w:val="00E0542B"/>
    <w:rsid w:val="00E0583A"/>
    <w:rsid w:val="00E05DB4"/>
    <w:rsid w:val="00E05DDF"/>
    <w:rsid w:val="00E06377"/>
    <w:rsid w:val="00E0755D"/>
    <w:rsid w:val="00E07828"/>
    <w:rsid w:val="00E07A30"/>
    <w:rsid w:val="00E07B71"/>
    <w:rsid w:val="00E10CDF"/>
    <w:rsid w:val="00E110BC"/>
    <w:rsid w:val="00E11986"/>
    <w:rsid w:val="00E12817"/>
    <w:rsid w:val="00E12CD8"/>
    <w:rsid w:val="00E139AD"/>
    <w:rsid w:val="00E13AB4"/>
    <w:rsid w:val="00E13B19"/>
    <w:rsid w:val="00E13E19"/>
    <w:rsid w:val="00E14038"/>
    <w:rsid w:val="00E14079"/>
    <w:rsid w:val="00E16FCC"/>
    <w:rsid w:val="00E17868"/>
    <w:rsid w:val="00E17D72"/>
    <w:rsid w:val="00E2005D"/>
    <w:rsid w:val="00E20150"/>
    <w:rsid w:val="00E2055F"/>
    <w:rsid w:val="00E207C2"/>
    <w:rsid w:val="00E20F91"/>
    <w:rsid w:val="00E2187B"/>
    <w:rsid w:val="00E21EFB"/>
    <w:rsid w:val="00E21F93"/>
    <w:rsid w:val="00E22177"/>
    <w:rsid w:val="00E237AA"/>
    <w:rsid w:val="00E2473D"/>
    <w:rsid w:val="00E251CE"/>
    <w:rsid w:val="00E265F2"/>
    <w:rsid w:val="00E2720D"/>
    <w:rsid w:val="00E304A7"/>
    <w:rsid w:val="00E31734"/>
    <w:rsid w:val="00E31747"/>
    <w:rsid w:val="00E32275"/>
    <w:rsid w:val="00E329D7"/>
    <w:rsid w:val="00E32BD0"/>
    <w:rsid w:val="00E32CF6"/>
    <w:rsid w:val="00E338D5"/>
    <w:rsid w:val="00E33A8E"/>
    <w:rsid w:val="00E33E6E"/>
    <w:rsid w:val="00E3447B"/>
    <w:rsid w:val="00E346A5"/>
    <w:rsid w:val="00E34DAB"/>
    <w:rsid w:val="00E363AB"/>
    <w:rsid w:val="00E37198"/>
    <w:rsid w:val="00E3739A"/>
    <w:rsid w:val="00E37E33"/>
    <w:rsid w:val="00E405EB"/>
    <w:rsid w:val="00E40858"/>
    <w:rsid w:val="00E41138"/>
    <w:rsid w:val="00E41C0E"/>
    <w:rsid w:val="00E4218A"/>
    <w:rsid w:val="00E43F37"/>
    <w:rsid w:val="00E444E0"/>
    <w:rsid w:val="00E453DC"/>
    <w:rsid w:val="00E45662"/>
    <w:rsid w:val="00E473DB"/>
    <w:rsid w:val="00E47486"/>
    <w:rsid w:val="00E479FB"/>
    <w:rsid w:val="00E500F2"/>
    <w:rsid w:val="00E507C5"/>
    <w:rsid w:val="00E51620"/>
    <w:rsid w:val="00E5246B"/>
    <w:rsid w:val="00E54C51"/>
    <w:rsid w:val="00E550F6"/>
    <w:rsid w:val="00E55D72"/>
    <w:rsid w:val="00E560EE"/>
    <w:rsid w:val="00E56231"/>
    <w:rsid w:val="00E5684D"/>
    <w:rsid w:val="00E5715E"/>
    <w:rsid w:val="00E578CB"/>
    <w:rsid w:val="00E57BA5"/>
    <w:rsid w:val="00E60418"/>
    <w:rsid w:val="00E60C4A"/>
    <w:rsid w:val="00E60D4A"/>
    <w:rsid w:val="00E61EE7"/>
    <w:rsid w:val="00E62172"/>
    <w:rsid w:val="00E62225"/>
    <w:rsid w:val="00E628B3"/>
    <w:rsid w:val="00E6439F"/>
    <w:rsid w:val="00E64DDE"/>
    <w:rsid w:val="00E64E94"/>
    <w:rsid w:val="00E65A39"/>
    <w:rsid w:val="00E668D1"/>
    <w:rsid w:val="00E66F70"/>
    <w:rsid w:val="00E6796D"/>
    <w:rsid w:val="00E67F6D"/>
    <w:rsid w:val="00E703BC"/>
    <w:rsid w:val="00E71388"/>
    <w:rsid w:val="00E715A4"/>
    <w:rsid w:val="00E71FA4"/>
    <w:rsid w:val="00E72123"/>
    <w:rsid w:val="00E7270D"/>
    <w:rsid w:val="00E7396F"/>
    <w:rsid w:val="00E747F0"/>
    <w:rsid w:val="00E752CF"/>
    <w:rsid w:val="00E75340"/>
    <w:rsid w:val="00E75D3E"/>
    <w:rsid w:val="00E77226"/>
    <w:rsid w:val="00E7768F"/>
    <w:rsid w:val="00E77A89"/>
    <w:rsid w:val="00E77DE1"/>
    <w:rsid w:val="00E807C3"/>
    <w:rsid w:val="00E80B88"/>
    <w:rsid w:val="00E80BB0"/>
    <w:rsid w:val="00E80BBD"/>
    <w:rsid w:val="00E80FF5"/>
    <w:rsid w:val="00E82BAB"/>
    <w:rsid w:val="00E83A54"/>
    <w:rsid w:val="00E83FE8"/>
    <w:rsid w:val="00E846DD"/>
    <w:rsid w:val="00E84707"/>
    <w:rsid w:val="00E84894"/>
    <w:rsid w:val="00E84960"/>
    <w:rsid w:val="00E84D75"/>
    <w:rsid w:val="00E86732"/>
    <w:rsid w:val="00E86AA2"/>
    <w:rsid w:val="00E86DD4"/>
    <w:rsid w:val="00E90B6B"/>
    <w:rsid w:val="00E91FCD"/>
    <w:rsid w:val="00E932BB"/>
    <w:rsid w:val="00E94319"/>
    <w:rsid w:val="00E95D42"/>
    <w:rsid w:val="00E96ACD"/>
    <w:rsid w:val="00EA03B5"/>
    <w:rsid w:val="00EA28A7"/>
    <w:rsid w:val="00EA3430"/>
    <w:rsid w:val="00EA3A66"/>
    <w:rsid w:val="00EA4F35"/>
    <w:rsid w:val="00EA50E1"/>
    <w:rsid w:val="00EA5DF5"/>
    <w:rsid w:val="00EA62C4"/>
    <w:rsid w:val="00EA669D"/>
    <w:rsid w:val="00EA6D9C"/>
    <w:rsid w:val="00EB0B57"/>
    <w:rsid w:val="00EB1264"/>
    <w:rsid w:val="00EB2D38"/>
    <w:rsid w:val="00EB3D8E"/>
    <w:rsid w:val="00EB45BB"/>
    <w:rsid w:val="00EB511E"/>
    <w:rsid w:val="00EB5121"/>
    <w:rsid w:val="00EB52BA"/>
    <w:rsid w:val="00EB654B"/>
    <w:rsid w:val="00EB661B"/>
    <w:rsid w:val="00EC15D2"/>
    <w:rsid w:val="00EC16C5"/>
    <w:rsid w:val="00EC2067"/>
    <w:rsid w:val="00EC492C"/>
    <w:rsid w:val="00EC4F20"/>
    <w:rsid w:val="00EC54C8"/>
    <w:rsid w:val="00EC58C5"/>
    <w:rsid w:val="00EC6D0B"/>
    <w:rsid w:val="00EC7AAC"/>
    <w:rsid w:val="00EC7FDA"/>
    <w:rsid w:val="00ED08E1"/>
    <w:rsid w:val="00ED1119"/>
    <w:rsid w:val="00ED1C79"/>
    <w:rsid w:val="00ED258C"/>
    <w:rsid w:val="00ED2A85"/>
    <w:rsid w:val="00ED2BC9"/>
    <w:rsid w:val="00ED3504"/>
    <w:rsid w:val="00ED4A1A"/>
    <w:rsid w:val="00ED5C5B"/>
    <w:rsid w:val="00ED5C79"/>
    <w:rsid w:val="00ED61B6"/>
    <w:rsid w:val="00ED706B"/>
    <w:rsid w:val="00ED7BBE"/>
    <w:rsid w:val="00EE0904"/>
    <w:rsid w:val="00EE0BE4"/>
    <w:rsid w:val="00EE0CC5"/>
    <w:rsid w:val="00EE13DD"/>
    <w:rsid w:val="00EE1DA6"/>
    <w:rsid w:val="00EE29B1"/>
    <w:rsid w:val="00EE319E"/>
    <w:rsid w:val="00EE4051"/>
    <w:rsid w:val="00EE5B3E"/>
    <w:rsid w:val="00EE6E2B"/>
    <w:rsid w:val="00EE73A0"/>
    <w:rsid w:val="00EE7406"/>
    <w:rsid w:val="00EE763A"/>
    <w:rsid w:val="00EE79C5"/>
    <w:rsid w:val="00EF04E5"/>
    <w:rsid w:val="00EF115D"/>
    <w:rsid w:val="00EF1655"/>
    <w:rsid w:val="00EF26D9"/>
    <w:rsid w:val="00EF286E"/>
    <w:rsid w:val="00EF2AF6"/>
    <w:rsid w:val="00EF306C"/>
    <w:rsid w:val="00EF3654"/>
    <w:rsid w:val="00EF365A"/>
    <w:rsid w:val="00EF3FCD"/>
    <w:rsid w:val="00EF484D"/>
    <w:rsid w:val="00EF4EBC"/>
    <w:rsid w:val="00EF5A31"/>
    <w:rsid w:val="00EF6966"/>
    <w:rsid w:val="00EF6DB7"/>
    <w:rsid w:val="00F003D9"/>
    <w:rsid w:val="00F0051E"/>
    <w:rsid w:val="00F009B0"/>
    <w:rsid w:val="00F00C59"/>
    <w:rsid w:val="00F0125B"/>
    <w:rsid w:val="00F03010"/>
    <w:rsid w:val="00F03194"/>
    <w:rsid w:val="00F03575"/>
    <w:rsid w:val="00F0360A"/>
    <w:rsid w:val="00F03FAE"/>
    <w:rsid w:val="00F0537C"/>
    <w:rsid w:val="00F05B04"/>
    <w:rsid w:val="00F05D5D"/>
    <w:rsid w:val="00F05F8D"/>
    <w:rsid w:val="00F064A0"/>
    <w:rsid w:val="00F07219"/>
    <w:rsid w:val="00F07297"/>
    <w:rsid w:val="00F073F8"/>
    <w:rsid w:val="00F07DA9"/>
    <w:rsid w:val="00F103C0"/>
    <w:rsid w:val="00F116D7"/>
    <w:rsid w:val="00F11CCB"/>
    <w:rsid w:val="00F1312B"/>
    <w:rsid w:val="00F133FF"/>
    <w:rsid w:val="00F13813"/>
    <w:rsid w:val="00F14128"/>
    <w:rsid w:val="00F157AA"/>
    <w:rsid w:val="00F15D53"/>
    <w:rsid w:val="00F15F0F"/>
    <w:rsid w:val="00F16A6E"/>
    <w:rsid w:val="00F177AF"/>
    <w:rsid w:val="00F20048"/>
    <w:rsid w:val="00F20A67"/>
    <w:rsid w:val="00F20D07"/>
    <w:rsid w:val="00F20DED"/>
    <w:rsid w:val="00F211C7"/>
    <w:rsid w:val="00F21450"/>
    <w:rsid w:val="00F214A6"/>
    <w:rsid w:val="00F218D1"/>
    <w:rsid w:val="00F21BEB"/>
    <w:rsid w:val="00F2353E"/>
    <w:rsid w:val="00F23B30"/>
    <w:rsid w:val="00F25546"/>
    <w:rsid w:val="00F26A56"/>
    <w:rsid w:val="00F27091"/>
    <w:rsid w:val="00F27704"/>
    <w:rsid w:val="00F27862"/>
    <w:rsid w:val="00F27AB1"/>
    <w:rsid w:val="00F30473"/>
    <w:rsid w:val="00F3065B"/>
    <w:rsid w:val="00F32183"/>
    <w:rsid w:val="00F329E3"/>
    <w:rsid w:val="00F3326C"/>
    <w:rsid w:val="00F3405E"/>
    <w:rsid w:val="00F35939"/>
    <w:rsid w:val="00F36283"/>
    <w:rsid w:val="00F3647C"/>
    <w:rsid w:val="00F3744D"/>
    <w:rsid w:val="00F401D6"/>
    <w:rsid w:val="00F40D8B"/>
    <w:rsid w:val="00F40E53"/>
    <w:rsid w:val="00F41675"/>
    <w:rsid w:val="00F41D65"/>
    <w:rsid w:val="00F42AA9"/>
    <w:rsid w:val="00F4394F"/>
    <w:rsid w:val="00F44BEE"/>
    <w:rsid w:val="00F44C3D"/>
    <w:rsid w:val="00F4551C"/>
    <w:rsid w:val="00F45A4C"/>
    <w:rsid w:val="00F45C3A"/>
    <w:rsid w:val="00F465C6"/>
    <w:rsid w:val="00F46780"/>
    <w:rsid w:val="00F47B4B"/>
    <w:rsid w:val="00F50F86"/>
    <w:rsid w:val="00F51326"/>
    <w:rsid w:val="00F51455"/>
    <w:rsid w:val="00F5186C"/>
    <w:rsid w:val="00F51A15"/>
    <w:rsid w:val="00F51C2F"/>
    <w:rsid w:val="00F533D1"/>
    <w:rsid w:val="00F5361C"/>
    <w:rsid w:val="00F5376D"/>
    <w:rsid w:val="00F53821"/>
    <w:rsid w:val="00F540CC"/>
    <w:rsid w:val="00F54A7D"/>
    <w:rsid w:val="00F54B13"/>
    <w:rsid w:val="00F551E5"/>
    <w:rsid w:val="00F60CC6"/>
    <w:rsid w:val="00F611C2"/>
    <w:rsid w:val="00F61D3D"/>
    <w:rsid w:val="00F63103"/>
    <w:rsid w:val="00F64063"/>
    <w:rsid w:val="00F64810"/>
    <w:rsid w:val="00F648C0"/>
    <w:rsid w:val="00F65066"/>
    <w:rsid w:val="00F65DAD"/>
    <w:rsid w:val="00F673F6"/>
    <w:rsid w:val="00F7053B"/>
    <w:rsid w:val="00F707B1"/>
    <w:rsid w:val="00F71887"/>
    <w:rsid w:val="00F723F4"/>
    <w:rsid w:val="00F733AC"/>
    <w:rsid w:val="00F736D9"/>
    <w:rsid w:val="00F73E3B"/>
    <w:rsid w:val="00F7457B"/>
    <w:rsid w:val="00F7540C"/>
    <w:rsid w:val="00F75557"/>
    <w:rsid w:val="00F75BE7"/>
    <w:rsid w:val="00F76A99"/>
    <w:rsid w:val="00F76B77"/>
    <w:rsid w:val="00F77257"/>
    <w:rsid w:val="00F77616"/>
    <w:rsid w:val="00F81002"/>
    <w:rsid w:val="00F818BD"/>
    <w:rsid w:val="00F823FE"/>
    <w:rsid w:val="00F82C44"/>
    <w:rsid w:val="00F83468"/>
    <w:rsid w:val="00F83BE9"/>
    <w:rsid w:val="00F843DA"/>
    <w:rsid w:val="00F854CA"/>
    <w:rsid w:val="00F86800"/>
    <w:rsid w:val="00F86BB4"/>
    <w:rsid w:val="00F87316"/>
    <w:rsid w:val="00F876F6"/>
    <w:rsid w:val="00F87FD0"/>
    <w:rsid w:val="00F9046A"/>
    <w:rsid w:val="00F909F2"/>
    <w:rsid w:val="00F90C6B"/>
    <w:rsid w:val="00F90D1D"/>
    <w:rsid w:val="00F9217D"/>
    <w:rsid w:val="00F929FE"/>
    <w:rsid w:val="00F92FC8"/>
    <w:rsid w:val="00F95D4A"/>
    <w:rsid w:val="00F96115"/>
    <w:rsid w:val="00F96125"/>
    <w:rsid w:val="00F975E0"/>
    <w:rsid w:val="00F979C7"/>
    <w:rsid w:val="00FA1D5E"/>
    <w:rsid w:val="00FA20B4"/>
    <w:rsid w:val="00FA27CC"/>
    <w:rsid w:val="00FA2D3D"/>
    <w:rsid w:val="00FA323C"/>
    <w:rsid w:val="00FA35E1"/>
    <w:rsid w:val="00FA3880"/>
    <w:rsid w:val="00FA457E"/>
    <w:rsid w:val="00FA54A9"/>
    <w:rsid w:val="00FA5AAA"/>
    <w:rsid w:val="00FA60BA"/>
    <w:rsid w:val="00FA633F"/>
    <w:rsid w:val="00FA64CD"/>
    <w:rsid w:val="00FA690F"/>
    <w:rsid w:val="00FA764E"/>
    <w:rsid w:val="00FB184D"/>
    <w:rsid w:val="00FB2465"/>
    <w:rsid w:val="00FB271E"/>
    <w:rsid w:val="00FB2AEB"/>
    <w:rsid w:val="00FB39E3"/>
    <w:rsid w:val="00FB3F0A"/>
    <w:rsid w:val="00FB4042"/>
    <w:rsid w:val="00FB4254"/>
    <w:rsid w:val="00FB44D7"/>
    <w:rsid w:val="00FB5303"/>
    <w:rsid w:val="00FB5668"/>
    <w:rsid w:val="00FB57F7"/>
    <w:rsid w:val="00FB5B59"/>
    <w:rsid w:val="00FB5E91"/>
    <w:rsid w:val="00FB7003"/>
    <w:rsid w:val="00FB71DE"/>
    <w:rsid w:val="00FB7ADA"/>
    <w:rsid w:val="00FB7BFD"/>
    <w:rsid w:val="00FC1815"/>
    <w:rsid w:val="00FC2F6B"/>
    <w:rsid w:val="00FC303E"/>
    <w:rsid w:val="00FC37D2"/>
    <w:rsid w:val="00FC4213"/>
    <w:rsid w:val="00FC49E7"/>
    <w:rsid w:val="00FC4A5D"/>
    <w:rsid w:val="00FC5457"/>
    <w:rsid w:val="00FC56F5"/>
    <w:rsid w:val="00FC654D"/>
    <w:rsid w:val="00FC68B1"/>
    <w:rsid w:val="00FC6FF5"/>
    <w:rsid w:val="00FC73FC"/>
    <w:rsid w:val="00FC7AD9"/>
    <w:rsid w:val="00FC7C0A"/>
    <w:rsid w:val="00FD1391"/>
    <w:rsid w:val="00FD2959"/>
    <w:rsid w:val="00FD32FF"/>
    <w:rsid w:val="00FD3F71"/>
    <w:rsid w:val="00FD4329"/>
    <w:rsid w:val="00FD4AC6"/>
    <w:rsid w:val="00FD4F1B"/>
    <w:rsid w:val="00FD4F70"/>
    <w:rsid w:val="00FD5835"/>
    <w:rsid w:val="00FD5A5C"/>
    <w:rsid w:val="00FD5D62"/>
    <w:rsid w:val="00FD6396"/>
    <w:rsid w:val="00FD6998"/>
    <w:rsid w:val="00FD72E3"/>
    <w:rsid w:val="00FD76FF"/>
    <w:rsid w:val="00FE18C3"/>
    <w:rsid w:val="00FE1B82"/>
    <w:rsid w:val="00FE331D"/>
    <w:rsid w:val="00FE4228"/>
    <w:rsid w:val="00FE4513"/>
    <w:rsid w:val="00FE4AB3"/>
    <w:rsid w:val="00FE4E48"/>
    <w:rsid w:val="00FE5928"/>
    <w:rsid w:val="00FE5F7E"/>
    <w:rsid w:val="00FE777C"/>
    <w:rsid w:val="00FE7B09"/>
    <w:rsid w:val="00FF0431"/>
    <w:rsid w:val="00FF103C"/>
    <w:rsid w:val="00FF1F14"/>
    <w:rsid w:val="00FF2862"/>
    <w:rsid w:val="00FF29E4"/>
    <w:rsid w:val="00FF2AB8"/>
    <w:rsid w:val="00FF2EE0"/>
    <w:rsid w:val="00FF455B"/>
    <w:rsid w:val="00FF4624"/>
    <w:rsid w:val="00FF5865"/>
    <w:rsid w:val="00FF7026"/>
    <w:rsid w:val="00FF704F"/>
    <w:rsid w:val="00FF71B5"/>
    <w:rsid w:val="00FF73D8"/>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9AF5C"/>
  <w15:docId w15:val="{68492BBF-E237-429E-9D46-5FC4B73D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34"/>
    <w:qFormat/>
    <w:rsid w:val="00B03964"/>
    <w:pPr>
      <w:numPr>
        <w:numId w:val="1"/>
      </w:numPr>
      <w:shd w:val="clear" w:color="auto" w:fill="FFFFFF"/>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482893888">
          <w:marLeft w:val="0"/>
          <w:marRight w:val="0"/>
          <w:marTop w:val="0"/>
          <w:marBottom w:val="0"/>
          <w:divBdr>
            <w:top w:val="none" w:sz="0" w:space="0" w:color="auto"/>
            <w:left w:val="none" w:sz="0" w:space="0" w:color="auto"/>
            <w:bottom w:val="none" w:sz="0" w:space="0" w:color="auto"/>
            <w:right w:val="none" w:sz="0" w:space="0" w:color="auto"/>
          </w:divBdr>
        </w:div>
        <w:div w:id="343434284">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 w:id="786001358">
          <w:marLeft w:val="0"/>
          <w:marRight w:val="0"/>
          <w:marTop w:val="0"/>
          <w:marBottom w:val="0"/>
          <w:divBdr>
            <w:top w:val="none" w:sz="0" w:space="0" w:color="auto"/>
            <w:left w:val="none" w:sz="0" w:space="0" w:color="auto"/>
            <w:bottom w:val="none" w:sz="0" w:space="0" w:color="auto"/>
            <w:right w:val="none" w:sz="0" w:space="0" w:color="auto"/>
          </w:divBdr>
        </w:div>
      </w:divsChild>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253392378">
          <w:marLeft w:val="0"/>
          <w:marRight w:val="0"/>
          <w:marTop w:val="0"/>
          <w:marBottom w:val="0"/>
          <w:divBdr>
            <w:top w:val="none" w:sz="0" w:space="0" w:color="auto"/>
            <w:left w:val="none" w:sz="0" w:space="0" w:color="auto"/>
            <w:bottom w:val="none" w:sz="0" w:space="0" w:color="auto"/>
            <w:right w:val="none" w:sz="0" w:space="0" w:color="auto"/>
          </w:divBdr>
        </w:div>
        <w:div w:id="13700389">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162693874">
          <w:marLeft w:val="547"/>
          <w:marRight w:val="0"/>
          <w:marTop w:val="96"/>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193737897">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400714443">
              <w:marLeft w:val="0"/>
              <w:marRight w:val="0"/>
              <w:marTop w:val="129"/>
              <w:marBottom w:val="0"/>
              <w:divBdr>
                <w:top w:val="none" w:sz="0" w:space="0" w:color="auto"/>
                <w:left w:val="none" w:sz="0" w:space="0" w:color="auto"/>
                <w:bottom w:val="none" w:sz="0" w:space="0" w:color="auto"/>
                <w:right w:val="none" w:sz="0" w:space="0" w:color="auto"/>
              </w:divBdr>
            </w:div>
            <w:div w:id="131562584">
              <w:marLeft w:val="150"/>
              <w:marRight w:val="150"/>
              <w:marTop w:val="86"/>
              <w:marBottom w:val="0"/>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sChild>
        </w:div>
      </w:divsChild>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834958791">
          <w:marLeft w:val="0"/>
          <w:marRight w:val="0"/>
          <w:marTop w:val="0"/>
          <w:marBottom w:val="0"/>
          <w:divBdr>
            <w:top w:val="none" w:sz="0" w:space="0" w:color="auto"/>
            <w:left w:val="none" w:sz="0" w:space="0" w:color="auto"/>
            <w:bottom w:val="none" w:sz="0" w:space="0" w:color="auto"/>
            <w:right w:val="none" w:sz="0" w:space="0" w:color="auto"/>
          </w:divBdr>
        </w:div>
        <w:div w:id="167642130">
          <w:marLeft w:val="0"/>
          <w:marRight w:val="0"/>
          <w:marTop w:val="0"/>
          <w:marBottom w:val="0"/>
          <w:divBdr>
            <w:top w:val="none" w:sz="0" w:space="0" w:color="auto"/>
            <w:left w:val="none" w:sz="0" w:space="0" w:color="auto"/>
            <w:bottom w:val="none" w:sz="0" w:space="0" w:color="auto"/>
            <w:right w:val="none" w:sz="0" w:space="0" w:color="auto"/>
          </w:divBdr>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286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 w:id="922761952">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179464374">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7317988">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sChild>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1495142928">
          <w:marLeft w:val="0"/>
          <w:marRight w:val="0"/>
          <w:marTop w:val="0"/>
          <w:marBottom w:val="0"/>
          <w:divBdr>
            <w:top w:val="none" w:sz="0" w:space="0" w:color="auto"/>
            <w:left w:val="none" w:sz="0" w:space="0" w:color="auto"/>
            <w:bottom w:val="none" w:sz="0" w:space="0" w:color="auto"/>
            <w:right w:val="none" w:sz="0" w:space="0" w:color="auto"/>
          </w:divBdr>
          <w:divsChild>
            <w:div w:id="805663426">
              <w:marLeft w:val="0"/>
              <w:marRight w:val="0"/>
              <w:marTop w:val="0"/>
              <w:marBottom w:val="0"/>
              <w:divBdr>
                <w:top w:val="none" w:sz="0" w:space="0" w:color="auto"/>
                <w:left w:val="none" w:sz="0" w:space="0" w:color="auto"/>
                <w:bottom w:val="none" w:sz="0" w:space="0" w:color="auto"/>
                <w:right w:val="none" w:sz="0" w:space="0" w:color="auto"/>
              </w:divBdr>
            </w:div>
            <w:div w:id="666517084">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 w:id="539441686">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EFF0-55C1-4363-9B3E-31137CC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im Holland</cp:lastModifiedBy>
  <cp:revision>11</cp:revision>
  <cp:lastPrinted>2021-02-16T17:30:00Z</cp:lastPrinted>
  <dcterms:created xsi:type="dcterms:W3CDTF">2021-02-16T00:25:00Z</dcterms:created>
  <dcterms:modified xsi:type="dcterms:W3CDTF">2021-02-18T14:17:00Z</dcterms:modified>
</cp:coreProperties>
</file>